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8954C7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3302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302A1" w:rsidRPr="00A822BF" w:rsidRDefault="00A302A1" w:rsidP="00A302A1">
      <w:pPr>
        <w:rPr>
          <w:sz w:val="16"/>
        </w:rPr>
      </w:pPr>
    </w:p>
    <w:p w:rsidR="00A302A1" w:rsidRDefault="00C30582" w:rsidP="00A302A1">
      <w:r>
        <w:rPr>
          <w:noProof/>
        </w:rPr>
        <w:pict>
          <v:roundrect id="_x0000_s1213" style="position:absolute;margin-left:-27.3pt;margin-top:8.9pt;width:108.85pt;height:45pt;z-index:252065280" arcsize="10923f" fillcolor="#9bbb59 [3206]" strokecolor="#f2f2f2 [3041]" strokeweight="3pt">
            <v:shadow on="t" type="perspective" color="#4e6128 [1606]" opacity=".5" offset="1pt" offset2="-1pt"/>
            <v:textbox style="mso-next-textbox:#_x0000_s1213">
              <w:txbxContent>
                <w:p w:rsidR="00A035CE" w:rsidRDefault="00A035CE" w:rsidP="00DC7B77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0</w:t>
                  </w:r>
                </w:p>
                <w:p w:rsidR="00A035CE" w:rsidRPr="001A0C99" w:rsidRDefault="00A035CE" w:rsidP="00F658DB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4/03/2024</w:t>
                  </w:r>
                </w:p>
                <w:p w:rsidR="00A035CE" w:rsidRPr="00373CBC" w:rsidRDefault="00A035CE" w:rsidP="00A302A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02A1" w:rsidRDefault="00A302A1" w:rsidP="00A302A1">
      <w:pPr>
        <w:jc w:val="center"/>
      </w:pPr>
      <w:r>
        <w:t xml:space="preserve"> </w:t>
      </w:r>
    </w:p>
    <w:p w:rsidR="004E734D" w:rsidRPr="001D2D7B" w:rsidRDefault="00C30582" w:rsidP="004E734D">
      <w:pPr>
        <w:jc w:val="center"/>
        <w:rPr>
          <w:b/>
          <w:i/>
          <w:sz w:val="32"/>
        </w:rPr>
      </w:pPr>
      <w:r w:rsidRPr="00C30582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4E734D" w:rsidRPr="00AF7394" w:rsidRDefault="004E734D" w:rsidP="004E734D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C3058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302A1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82608A" w:rsidRDefault="00A17EDF" w:rsidP="00B6773D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B6773D" w:rsidRPr="0038779A" w:rsidRDefault="00B6773D" w:rsidP="00B6773D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E05303" w:rsidRPr="00E552A4" w:rsidRDefault="00A17EDF" w:rsidP="00E95D60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  <w:sz w:val="20"/>
          <w:szCs w:val="20"/>
        </w:rPr>
      </w:pPr>
      <w:r w:rsidRPr="00E05303">
        <w:rPr>
          <w:rFonts w:ascii="Bookman Old Style" w:hAnsi="Bookman Old Style" w:cstheme="minorHAnsi"/>
          <w:iCs/>
          <w:sz w:val="20"/>
          <w:szCs w:val="20"/>
        </w:rPr>
        <w:t>Nous transmett</w:t>
      </w:r>
      <w:r w:rsidR="000D048A" w:rsidRPr="00E05303">
        <w:rPr>
          <w:rFonts w:ascii="Bookman Old Style" w:hAnsi="Bookman Old Style" w:cstheme="minorHAnsi"/>
          <w:iCs/>
          <w:sz w:val="20"/>
          <w:szCs w:val="20"/>
        </w:rPr>
        <w:t>ant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 la Programmation des rencontres de football (Séniors et Jeunes)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E552A4" w:rsidRPr="00E552A4" w:rsidRDefault="00E552A4" w:rsidP="00E552A4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E552A4" w:rsidRDefault="00E552A4" w:rsidP="00E552A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E552A4" w:rsidRPr="00E552A4" w:rsidRDefault="00E552A4" w:rsidP="00E552A4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 la programmation des rencontres durant le mois du ramadhan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E552A4" w:rsidRPr="00E552A4" w:rsidRDefault="00E552A4" w:rsidP="00E552A4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lang w:bidi="ar-DZ"/>
        </w:rPr>
        <w:t xml:space="preserve">Synthèse d’évaluation des activités réalisées au 21/03/2024.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E05303" w:rsidRPr="00E05303" w:rsidRDefault="00E05303" w:rsidP="00E05303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520F37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82608A" w:rsidRPr="00E05303" w:rsidRDefault="0082608A" w:rsidP="00F658DB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  <w:sz w:val="20"/>
          <w:szCs w:val="20"/>
        </w:rPr>
      </w:pPr>
      <w:r w:rsidRPr="00E05303">
        <w:rPr>
          <w:rFonts w:ascii="Bookman Old Style" w:hAnsi="Bookman Old Style" w:cstheme="majorBidi"/>
          <w:iCs/>
          <w:sz w:val="20"/>
          <w:szCs w:val="20"/>
        </w:rPr>
        <w:t>Ligue sport et travail :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 Nous </w:t>
      </w:r>
      <w:r w:rsidR="00F658DB">
        <w:rPr>
          <w:rFonts w:ascii="Bookman Old Style" w:hAnsi="Bookman Old Style" w:cstheme="minorHAnsi"/>
          <w:iCs/>
          <w:sz w:val="20"/>
          <w:szCs w:val="20"/>
        </w:rPr>
        <w:t>informant de l’arrêt de la compétition durant le mois du ramadhan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. </w:t>
      </w:r>
      <w:r w:rsidRPr="00E05303">
        <w:rPr>
          <w:rFonts w:ascii="Bookman Old Style" w:hAnsi="Bookman Old Style" w:cstheme="minorHAnsi"/>
          <w:b/>
          <w:bCs/>
          <w:iCs/>
          <w:sz w:val="20"/>
          <w:szCs w:val="20"/>
        </w:rPr>
        <w:t>Remerciements.</w:t>
      </w:r>
    </w:p>
    <w:p w:rsidR="0082608A" w:rsidRPr="00E95D60" w:rsidRDefault="00F658DB" w:rsidP="00F658DB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  <w:sz w:val="20"/>
          <w:szCs w:val="20"/>
        </w:rPr>
      </w:pPr>
      <w:r w:rsidRPr="00E95D60">
        <w:rPr>
          <w:rFonts w:ascii="Bookman Old Style" w:hAnsi="Bookman Old Style" w:cstheme="majorBidi"/>
          <w:iCs/>
          <w:sz w:val="20"/>
          <w:szCs w:val="20"/>
        </w:rPr>
        <w:t>Mr  </w:t>
      </w:r>
      <w:r w:rsidRPr="00E95D60">
        <w:rPr>
          <w:rFonts w:ascii="Bookman Old Style" w:hAnsi="Bookman Old Style" w:cstheme="minorHAnsi"/>
          <w:iCs/>
          <w:sz w:val="20"/>
          <w:szCs w:val="20"/>
        </w:rPr>
        <w:t xml:space="preserve">BOUATTA </w:t>
      </w:r>
      <w:proofErr w:type="spellStart"/>
      <w:r w:rsidRPr="00E95D60">
        <w:rPr>
          <w:rFonts w:ascii="Bookman Old Style" w:hAnsi="Bookman Old Style" w:cstheme="minorHAnsi"/>
          <w:iCs/>
          <w:sz w:val="20"/>
          <w:szCs w:val="20"/>
        </w:rPr>
        <w:t>Abderezak</w:t>
      </w:r>
      <w:proofErr w:type="spellEnd"/>
      <w:r w:rsidRPr="00E95D60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 w:rsidRPr="00E95D60">
        <w:rPr>
          <w:rFonts w:ascii="Bookman Old Style" w:hAnsi="Bookman Old Style" w:cstheme="majorBidi"/>
          <w:iCs/>
          <w:sz w:val="20"/>
          <w:szCs w:val="20"/>
        </w:rPr>
        <w:t>(Arbitre)</w:t>
      </w:r>
      <w:r w:rsidR="0005383B">
        <w:rPr>
          <w:rFonts w:ascii="Bookman Old Style" w:hAnsi="Bookman Old Style" w:cstheme="majorBidi"/>
          <w:iCs/>
          <w:sz w:val="20"/>
          <w:szCs w:val="20"/>
        </w:rPr>
        <w:t> : mise en disponibilité pour les</w:t>
      </w:r>
      <w:r w:rsidRPr="00E95D60">
        <w:rPr>
          <w:rFonts w:ascii="Bookman Old Style" w:hAnsi="Bookman Old Style" w:cstheme="majorBidi"/>
          <w:iCs/>
          <w:sz w:val="20"/>
          <w:szCs w:val="20"/>
        </w:rPr>
        <w:t xml:space="preserve"> journée</w:t>
      </w:r>
      <w:r w:rsidR="0005383B">
        <w:rPr>
          <w:rFonts w:ascii="Bookman Old Style" w:hAnsi="Bookman Old Style" w:cstheme="majorBidi"/>
          <w:iCs/>
          <w:sz w:val="20"/>
          <w:szCs w:val="20"/>
        </w:rPr>
        <w:t>s</w:t>
      </w:r>
      <w:r w:rsidRPr="00E95D60">
        <w:rPr>
          <w:rFonts w:ascii="Bookman Old Style" w:hAnsi="Bookman Old Style" w:cstheme="majorBidi"/>
          <w:iCs/>
          <w:sz w:val="20"/>
          <w:szCs w:val="20"/>
        </w:rPr>
        <w:t xml:space="preserve"> du 08 et 09 mars 2024 (raisons personnelles). </w:t>
      </w:r>
      <w:r w:rsidRPr="00E95D60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95D60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F658DB" w:rsidRPr="00E95D60" w:rsidRDefault="00F658DB" w:rsidP="00F658DB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  <w:sz w:val="20"/>
          <w:szCs w:val="20"/>
        </w:rPr>
      </w:pPr>
      <w:r w:rsidRPr="00E95D60">
        <w:rPr>
          <w:rFonts w:ascii="Bookman Old Style" w:hAnsi="Bookman Old Style" w:cstheme="majorBidi"/>
          <w:iCs/>
          <w:sz w:val="20"/>
          <w:szCs w:val="20"/>
        </w:rPr>
        <w:t>Mr  </w:t>
      </w:r>
      <w:r w:rsidRPr="00E95D60">
        <w:rPr>
          <w:rFonts w:ascii="Bookman Old Style" w:hAnsi="Bookman Old Style" w:cstheme="minorHAnsi"/>
          <w:iCs/>
          <w:sz w:val="20"/>
          <w:szCs w:val="20"/>
        </w:rPr>
        <w:t xml:space="preserve">RACHEK </w:t>
      </w:r>
      <w:proofErr w:type="spellStart"/>
      <w:r w:rsidRPr="00E95D60">
        <w:rPr>
          <w:rFonts w:ascii="Bookman Old Style" w:hAnsi="Bookman Old Style" w:cstheme="minorHAnsi"/>
          <w:iCs/>
          <w:sz w:val="20"/>
          <w:szCs w:val="20"/>
        </w:rPr>
        <w:t>Abdelouhab</w:t>
      </w:r>
      <w:proofErr w:type="spellEnd"/>
      <w:r w:rsidRPr="00E95D60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 w:rsidRPr="00E95D60">
        <w:rPr>
          <w:rFonts w:ascii="Bookman Old Style" w:hAnsi="Bookman Old Style" w:cstheme="majorBidi"/>
          <w:iCs/>
          <w:sz w:val="20"/>
          <w:szCs w:val="20"/>
        </w:rPr>
        <w:t>(Arbitre)</w:t>
      </w:r>
      <w:r w:rsidR="0005383B">
        <w:rPr>
          <w:rFonts w:ascii="Bookman Old Style" w:hAnsi="Bookman Old Style" w:cstheme="majorBidi"/>
          <w:iCs/>
          <w:sz w:val="20"/>
          <w:szCs w:val="20"/>
        </w:rPr>
        <w:t> : mise en disponibilité pour les</w:t>
      </w:r>
      <w:r w:rsidRPr="00E95D60">
        <w:rPr>
          <w:rFonts w:ascii="Bookman Old Style" w:hAnsi="Bookman Old Style" w:cstheme="majorBidi"/>
          <w:iCs/>
          <w:sz w:val="20"/>
          <w:szCs w:val="20"/>
        </w:rPr>
        <w:t xml:space="preserve"> journée</w:t>
      </w:r>
      <w:r w:rsidR="0005383B">
        <w:rPr>
          <w:rFonts w:ascii="Bookman Old Style" w:hAnsi="Bookman Old Style" w:cstheme="majorBidi"/>
          <w:iCs/>
          <w:sz w:val="20"/>
          <w:szCs w:val="20"/>
        </w:rPr>
        <w:t>s</w:t>
      </w:r>
      <w:r w:rsidRPr="00E95D60">
        <w:rPr>
          <w:rFonts w:ascii="Bookman Old Style" w:hAnsi="Bookman Old Style" w:cstheme="majorBidi"/>
          <w:iCs/>
          <w:sz w:val="20"/>
          <w:szCs w:val="20"/>
        </w:rPr>
        <w:t xml:space="preserve"> du 08 et 09 mars 2024 (raisons personnelles). </w:t>
      </w:r>
      <w:r w:rsidRPr="00E95D60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95D60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461AAC" w:rsidRPr="002A486A" w:rsidRDefault="00F658DB" w:rsidP="00F658DB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E95D60">
        <w:rPr>
          <w:rFonts w:ascii="Bookman Old Style" w:hAnsi="Bookman Old Style" w:cstheme="majorBidi"/>
          <w:iCs/>
          <w:sz w:val="20"/>
          <w:szCs w:val="20"/>
        </w:rPr>
        <w:t>Mr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  </w:t>
      </w:r>
      <w:r>
        <w:rPr>
          <w:rFonts w:ascii="Bookman Old Style" w:hAnsi="Bookman Old Style" w:cstheme="minorHAnsi"/>
          <w:iCs/>
          <w:sz w:val="20"/>
          <w:szCs w:val="20"/>
        </w:rPr>
        <w:t>BOUHADJ Omar</w:t>
      </w:r>
      <w:r w:rsidRPr="00E05303">
        <w:rPr>
          <w:rFonts w:ascii="Bookman Old Style" w:hAnsi="Bookman Old Style" w:cstheme="minorHAnsi"/>
          <w:iCs/>
          <w:sz w:val="20"/>
          <w:szCs w:val="20"/>
        </w:rPr>
        <w:t xml:space="preserve"> 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(Arbitre) : mise en disponibilité </w:t>
      </w:r>
      <w:r w:rsidR="0005383B">
        <w:rPr>
          <w:rFonts w:ascii="Bookman Old Style" w:hAnsi="Bookman Old Style" w:cstheme="majorBidi"/>
          <w:iCs/>
          <w:sz w:val="20"/>
          <w:szCs w:val="20"/>
        </w:rPr>
        <w:t>pour les</w:t>
      </w:r>
      <w:r>
        <w:rPr>
          <w:rFonts w:ascii="Bookman Old Style" w:hAnsi="Bookman Old Style" w:cstheme="majorBidi"/>
          <w:iCs/>
          <w:sz w:val="20"/>
          <w:szCs w:val="20"/>
        </w:rPr>
        <w:t xml:space="preserve"> journée</w:t>
      </w:r>
      <w:r w:rsidR="0005383B">
        <w:rPr>
          <w:rFonts w:ascii="Bookman Old Style" w:hAnsi="Bookman Old Style" w:cstheme="majorBidi"/>
          <w:iCs/>
          <w:sz w:val="20"/>
          <w:szCs w:val="20"/>
        </w:rPr>
        <w:t>s</w:t>
      </w:r>
      <w:r>
        <w:rPr>
          <w:rFonts w:ascii="Bookman Old Style" w:hAnsi="Bookman Old Style" w:cstheme="majorBidi"/>
          <w:iCs/>
          <w:sz w:val="20"/>
          <w:szCs w:val="20"/>
        </w:rPr>
        <w:t xml:space="preserve"> du 15 et 16 mars 2024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 (raisons </w:t>
      </w:r>
      <w:r>
        <w:rPr>
          <w:rFonts w:ascii="Bookman Old Style" w:hAnsi="Bookman Old Style" w:cstheme="majorBidi"/>
          <w:iCs/>
          <w:sz w:val="20"/>
          <w:szCs w:val="20"/>
        </w:rPr>
        <w:t>professionnelles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). </w:t>
      </w:r>
      <w:r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520F37" w:rsidRPr="00E552A4" w:rsidRDefault="00E552A4" w:rsidP="00E552A4">
      <w:pPr>
        <w:ind w:left="284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 xml:space="preserve">C- </w:t>
      </w:r>
      <w:r w:rsidR="00520F37" w:rsidRPr="00E552A4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="00520F37" w:rsidRPr="00E552A4">
        <w:rPr>
          <w:rFonts w:ascii="Bookman Old Style" w:hAnsi="Bookman Old Style" w:cstheme="minorHAnsi"/>
          <w:iCs/>
        </w:rPr>
        <w:t>:</w:t>
      </w:r>
    </w:p>
    <w:p w:rsidR="00A176D2" w:rsidRPr="00E95D60" w:rsidRDefault="00F658DB" w:rsidP="00F658DB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E95D60">
        <w:rPr>
          <w:rFonts w:ascii="Bookman Old Style" w:hAnsi="Bookman Old Style" w:cstheme="minorHAnsi"/>
          <w:iCs/>
          <w:sz w:val="20"/>
          <w:szCs w:val="20"/>
        </w:rPr>
        <w:t>ESS</w:t>
      </w:r>
      <w:r w:rsidR="00520F37" w:rsidRPr="00E95D60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 w:rsidRPr="00E95D60">
        <w:rPr>
          <w:rFonts w:ascii="Bookman Old Style" w:hAnsi="Bookman Old Style" w:cstheme="minorHAnsi"/>
          <w:iCs/>
          <w:sz w:val="20"/>
          <w:szCs w:val="20"/>
        </w:rPr>
        <w:t xml:space="preserve">A/S </w:t>
      </w:r>
      <w:r w:rsidR="00E95D60" w:rsidRPr="00E95D60">
        <w:rPr>
          <w:rFonts w:ascii="Bookman Old Style" w:hAnsi="Bookman Old Style" w:cstheme="minorHAnsi"/>
          <w:iCs/>
          <w:sz w:val="20"/>
          <w:szCs w:val="20"/>
        </w:rPr>
        <w:t>de la programmation de la rencontre ESS/NRBS (S)</w:t>
      </w:r>
      <w:r w:rsidR="00A176D2" w:rsidRPr="00E95D60">
        <w:rPr>
          <w:rFonts w:ascii="Bookman Old Style" w:hAnsi="Bookman Old Style" w:cstheme="minorHAnsi"/>
          <w:iCs/>
          <w:sz w:val="20"/>
          <w:szCs w:val="20"/>
        </w:rPr>
        <w:t>.</w:t>
      </w:r>
      <w:r w:rsidR="00A176D2" w:rsidRPr="00E95D60">
        <w:rPr>
          <w:rFonts w:ascii="Bookman Old Style" w:hAnsi="Bookman Old Style" w:cstheme="majorBidi"/>
          <w:b/>
          <w:bCs/>
          <w:iCs/>
          <w:sz w:val="20"/>
          <w:szCs w:val="20"/>
        </w:rPr>
        <w:t xml:space="preserve"> Noté</w:t>
      </w:r>
      <w:r w:rsidR="00A176D2" w:rsidRPr="00E95D60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401ECC" w:rsidRPr="00E95D60" w:rsidRDefault="00401ECC" w:rsidP="00E95D60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  <w:sz w:val="20"/>
          <w:szCs w:val="20"/>
        </w:rPr>
      </w:pPr>
      <w:r w:rsidRPr="00E95D60">
        <w:rPr>
          <w:rFonts w:ascii="Bookman Old Style" w:hAnsi="Bookman Old Style" w:cstheme="minorHAnsi"/>
          <w:iCs/>
          <w:sz w:val="20"/>
          <w:szCs w:val="20"/>
        </w:rPr>
        <w:t>CRM</w:t>
      </w:r>
      <w:r w:rsidR="00520F37" w:rsidRPr="00E05303">
        <w:rPr>
          <w:rFonts w:ascii="Bookman Old Style" w:hAnsi="Bookman Old Style" w:cstheme="minorHAnsi"/>
          <w:iCs/>
          <w:sz w:val="20"/>
          <w:szCs w:val="20"/>
        </w:rPr>
        <w:t xml:space="preserve"> : </w:t>
      </w:r>
      <w:r w:rsidR="00AA79E4" w:rsidRPr="00E05303">
        <w:rPr>
          <w:rFonts w:ascii="Bookman Old Style" w:hAnsi="Bookman Old Style" w:cstheme="minorHAnsi"/>
          <w:iCs/>
          <w:sz w:val="20"/>
          <w:szCs w:val="20"/>
        </w:rPr>
        <w:t xml:space="preserve">Demande </w:t>
      </w:r>
      <w:r w:rsidR="00E95D60">
        <w:rPr>
          <w:rFonts w:ascii="Bookman Old Style" w:hAnsi="Bookman Old Style" w:cstheme="minorHAnsi"/>
          <w:iCs/>
          <w:sz w:val="20"/>
          <w:szCs w:val="20"/>
        </w:rPr>
        <w:t xml:space="preserve">de report des rencontres de la </w:t>
      </w:r>
      <w:r w:rsidRPr="00E05303">
        <w:rPr>
          <w:rFonts w:ascii="Bookman Old Style" w:hAnsi="Bookman Old Style" w:cstheme="minorHAnsi"/>
          <w:iCs/>
          <w:sz w:val="20"/>
          <w:szCs w:val="20"/>
        </w:rPr>
        <w:t>catégorie jeunes</w:t>
      </w:r>
      <w:r w:rsidR="00E95D60">
        <w:rPr>
          <w:rFonts w:ascii="Bookman Old Style" w:hAnsi="Bookman Old Style" w:cstheme="minorHAnsi"/>
          <w:iCs/>
          <w:sz w:val="20"/>
          <w:szCs w:val="20"/>
        </w:rPr>
        <w:t xml:space="preserve"> (NRBS/CRM)</w:t>
      </w:r>
      <w:r w:rsidR="0038779A" w:rsidRPr="00E05303">
        <w:rPr>
          <w:rFonts w:ascii="Bookman Old Style" w:hAnsi="Bookman Old Style" w:cstheme="minorHAnsi"/>
          <w:iCs/>
          <w:sz w:val="20"/>
          <w:szCs w:val="20"/>
        </w:rPr>
        <w:t>.</w:t>
      </w:r>
      <w:r w:rsidRPr="00E05303">
        <w:rPr>
          <w:rFonts w:ascii="Bookman Old Style" w:hAnsi="Bookman Old Style" w:cstheme="majorBidi"/>
          <w:iCs/>
          <w:sz w:val="20"/>
          <w:szCs w:val="20"/>
        </w:rPr>
        <w:t xml:space="preserve"> </w:t>
      </w:r>
      <w:r w:rsidR="00E95D60" w:rsidRPr="00E05303">
        <w:rPr>
          <w:rFonts w:ascii="Bookman Old Style" w:hAnsi="Bookman Old Style" w:cstheme="majorBidi"/>
          <w:b/>
          <w:bCs/>
          <w:iCs/>
          <w:sz w:val="20"/>
          <w:szCs w:val="20"/>
        </w:rPr>
        <w:t>Noté</w:t>
      </w:r>
      <w:r w:rsidR="00E95D60" w:rsidRPr="00E05303">
        <w:rPr>
          <w:rFonts w:ascii="Bookman Old Style" w:hAnsi="Bookman Old Style" w:cstheme="majorBidi"/>
          <w:iCs/>
          <w:sz w:val="20"/>
          <w:szCs w:val="20"/>
        </w:rPr>
        <w:t>.</w:t>
      </w:r>
    </w:p>
    <w:p w:rsidR="000D048A" w:rsidRPr="00E95D60" w:rsidRDefault="000D048A" w:rsidP="00E95D60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B33F56" w:rsidRDefault="00B33F56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E552A4" w:rsidRPr="00EC2FCC" w:rsidRDefault="00E552A4" w:rsidP="002510EE">
      <w:pPr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C30582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A035CE" w:rsidRDefault="00A035C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A035CE" w:rsidRPr="00645684" w:rsidRDefault="00A035C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A035CE" w:rsidRDefault="00A035CE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05303" w:rsidRPr="000B38B1" w:rsidRDefault="00E05303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4537"/>
        <w:gridCol w:w="6237"/>
      </w:tblGrid>
      <w:tr w:rsidR="003F566F" w:rsidTr="002510EE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2510EE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Pr="00DF60C5" w:rsidRDefault="002510EE" w:rsidP="00DF60C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DC7B77">
              <w:rPr>
                <w:rFonts w:ascii="Bookman Old Style" w:hAnsi="Bookman Old Style" w:cstheme="minorHAnsi"/>
                <w:iCs/>
              </w:rPr>
              <w:t>15</w:t>
            </w:r>
            <w:r>
              <w:rPr>
                <w:rFonts w:ascii="Bookman Old Style" w:hAnsi="Bookman Old Style" w:cstheme="minorHAnsi"/>
                <w:iCs/>
              </w:rPr>
              <w:t xml:space="preserve">, samedi </w:t>
            </w:r>
            <w:r w:rsidR="00DC7B77">
              <w:rPr>
                <w:rFonts w:ascii="Bookman Old Style" w:hAnsi="Bookman Old Style" w:cstheme="minorHAnsi"/>
                <w:iCs/>
              </w:rPr>
              <w:t>16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B8063B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4 </w:t>
            </w:r>
            <w:r w:rsidR="00C76451">
              <w:rPr>
                <w:rFonts w:ascii="Bookman Old Style" w:hAnsi="Bookman Old Style" w:cstheme="minorHAnsi"/>
                <w:iCs/>
              </w:rPr>
              <w:t>(Honneur</w:t>
            </w:r>
            <w:r w:rsidR="00AA79E4">
              <w:rPr>
                <w:rFonts w:ascii="Bookman Old Style" w:hAnsi="Bookman Old Style" w:cstheme="minorHAnsi"/>
                <w:iCs/>
              </w:rPr>
              <w:t xml:space="preserve">, 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</w:t>
            </w:r>
            <w:r w:rsidR="00AA79E4">
              <w:rPr>
                <w:rFonts w:ascii="Bookman Old Style" w:hAnsi="Bookman Old Style" w:cstheme="minorHAnsi"/>
                <w:iCs/>
              </w:rPr>
              <w:t>Pré-Honneur</w:t>
            </w:r>
            <w:r w:rsidR="00DF60C5">
              <w:rPr>
                <w:rFonts w:ascii="Bookman Old Style" w:hAnsi="Bookman Old Style" w:cstheme="minorHAnsi"/>
                <w:iCs/>
              </w:rPr>
              <w:t xml:space="preserve"> et jeunes</w:t>
            </w:r>
            <w:r w:rsidR="00C76451">
              <w:rPr>
                <w:rFonts w:ascii="Bookman Old Style" w:hAnsi="Bookman Old Style" w:cstheme="minorHAnsi"/>
                <w:iCs/>
              </w:rPr>
              <w:t>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2510EE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C15021" w:rsidP="001D5C3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</w:t>
            </w:r>
            <w:r w:rsidR="001D5C33">
              <w:rPr>
                <w:rFonts w:ascii="Bookman Old Style" w:hAnsi="Bookman Old Style" w:cstheme="minorHAnsi"/>
                <w:iCs/>
              </w:rPr>
              <w:t>de 14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3F566F"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1D5C33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2510EE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DC7B77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DC7B77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DC7B77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DC7B77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DC7B77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DC7B77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DC7B77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DC7B77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0C5EAA" w:rsidRDefault="000C5EAA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° journée Groupe  « 1 » et « 3 ».</w:t>
            </w:r>
          </w:p>
          <w:p w:rsidR="000C5EAA" w:rsidRPr="00EE064C" w:rsidRDefault="000C5EAA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° journée</w:t>
            </w:r>
            <w:r>
              <w:rPr>
                <w:rFonts w:ascii="Bookman Old Style" w:eastAsiaTheme="minorHAnsi" w:hAnsi="Bookman Old Style"/>
              </w:rPr>
              <w:t xml:space="preserve"> Groupe</w:t>
            </w:r>
            <w:r>
              <w:rPr>
                <w:rFonts w:ascii="Bookman Old Style" w:hAnsi="Bookman Old Style"/>
              </w:rPr>
              <w:t xml:space="preserve"> « 2 ». </w:t>
            </w:r>
          </w:p>
          <w:p w:rsidR="000C5EAA" w:rsidRPr="00BB1A81" w:rsidRDefault="000C5EAA" w:rsidP="000C5EAA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0C5EAA" w:rsidRDefault="000C5EAA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3° journée Groupe</w:t>
            </w:r>
            <w:r w:rsidRPr="005C6438">
              <w:rPr>
                <w:rFonts w:ascii="Bookman Old Style" w:eastAsiaTheme="minorHAnsi" w:hAnsi="Bookman Old Style"/>
              </w:rPr>
              <w:t xml:space="preserve">  « </w:t>
            </w:r>
            <w:r>
              <w:rPr>
                <w:rFonts w:ascii="Bookman Old Style" w:eastAsiaTheme="minorHAnsi" w:hAnsi="Bookman Old Style"/>
              </w:rPr>
              <w:t>A</w:t>
            </w:r>
            <w:r w:rsidRPr="005C6438">
              <w:rPr>
                <w:rFonts w:ascii="Bookman Old Style" w:eastAsiaTheme="minorHAnsi" w:hAnsi="Bookman Old Style"/>
              </w:rPr>
              <w:t> »</w:t>
            </w:r>
            <w:r>
              <w:rPr>
                <w:rFonts w:ascii="Bookman Old Style" w:eastAsiaTheme="minorHAnsi" w:hAnsi="Bookman Old Style"/>
              </w:rPr>
              <w:t xml:space="preserve"> et « C »</w:t>
            </w:r>
            <w:r w:rsidRPr="005C6438">
              <w:rPr>
                <w:rFonts w:ascii="Bookman Old Style" w:eastAsiaTheme="minorHAnsi" w:hAnsi="Bookman Old Style"/>
              </w:rPr>
              <w:t>.</w:t>
            </w:r>
          </w:p>
          <w:p w:rsidR="000C5EAA" w:rsidRPr="000C5EAA" w:rsidRDefault="000C5EAA" w:rsidP="000C5EAA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2° journée Groupe</w:t>
            </w:r>
            <w:r w:rsidRPr="005C6438">
              <w:rPr>
                <w:rFonts w:ascii="Bookman Old Style" w:eastAsiaTheme="minorHAnsi" w:hAnsi="Bookman Old Style"/>
              </w:rPr>
              <w:t xml:space="preserve">  « </w:t>
            </w:r>
            <w:r>
              <w:rPr>
                <w:rFonts w:ascii="Bookman Old Style" w:eastAsiaTheme="minorHAnsi" w:hAnsi="Bookman Old Style"/>
              </w:rPr>
              <w:t>B</w:t>
            </w:r>
            <w:r w:rsidRPr="005C6438">
              <w:rPr>
                <w:rFonts w:ascii="Bookman Old Style" w:eastAsiaTheme="minorHAnsi" w:hAnsi="Bookman Old Style"/>
              </w:rPr>
              <w:t> ».</w:t>
            </w:r>
          </w:p>
          <w:p w:rsidR="000C5EAA" w:rsidRDefault="000C5EAA" w:rsidP="000C5EAA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2510EE">
        <w:trPr>
          <w:trHeight w:val="701"/>
        </w:trPr>
        <w:tc>
          <w:tcPr>
            <w:tcW w:w="4537" w:type="dxa"/>
            <w:vAlign w:val="center"/>
          </w:tcPr>
          <w:p w:rsidR="00D97585" w:rsidRDefault="00C30582" w:rsidP="003B6408">
            <w:pPr>
              <w:jc w:val="center"/>
              <w:rPr>
                <w:noProof/>
              </w:rPr>
            </w:pPr>
            <w:r w:rsidRPr="00C30582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D3549" w:rsidRDefault="00EC2FCC" w:rsidP="006719D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Formation 1</w:t>
            </w:r>
            <w:r w:rsidRPr="00EC2FCC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egré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 :</w:t>
            </w:r>
          </w:p>
          <w:p w:rsidR="000D3549" w:rsidRPr="00D356D1" w:rsidRDefault="00EC2FCC" w:rsidP="00EC2FCC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Du dimanche 24/03/2024 au Jeudi 04/04/2024</w:t>
            </w:r>
            <w:r w:rsidR="000D3549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E62D2" w:rsidRDefault="00CE62D2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D4A14" w:rsidRDefault="00ED4A14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E05303" w:rsidRDefault="00E05303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DF60C5" w:rsidRDefault="00DF60C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0C5EAA" w:rsidRDefault="000C5EAA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Pr="00FB6AE9" w:rsidRDefault="003003B1" w:rsidP="003003B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003B1" w:rsidRPr="00FB6AE9" w:rsidRDefault="003003B1" w:rsidP="003003B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003B1" w:rsidRPr="00FB6AE9" w:rsidRDefault="003003B1" w:rsidP="003003B1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582" w:rsidRPr="00C30582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margin-left:-22.35pt;margin-top:26.75pt;width:305.6pt;height:80.25pt;z-index:2520376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A035CE" w:rsidRDefault="00A035CE" w:rsidP="003003B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35CE" w:rsidRPr="00AD72FB" w:rsidRDefault="00A035CE" w:rsidP="003003B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035CE" w:rsidRPr="00AD72FB" w:rsidRDefault="00A035CE" w:rsidP="003003B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003B1" w:rsidRDefault="00C30582" w:rsidP="003003B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4.3pt;height:24.3pt"/>
        </w:pict>
      </w:r>
    </w:p>
    <w:p w:rsidR="003003B1" w:rsidRDefault="003003B1" w:rsidP="003003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003B1" w:rsidRDefault="003003B1" w:rsidP="003003B1">
      <w:pPr>
        <w:rPr>
          <w:rFonts w:ascii="Bookman Old Style" w:hAnsi="Bookman Old Style" w:cstheme="minorHAnsi"/>
          <w:iCs/>
        </w:rPr>
      </w:pPr>
    </w:p>
    <w:p w:rsidR="003003B1" w:rsidRDefault="003003B1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3 </w:t>
      </w:r>
      <w:r w:rsidR="001B68C5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4</w:t>
      </w:r>
    </w:p>
    <w:p w:rsidR="001B68C5" w:rsidRDefault="001B68C5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3003B1" w:rsidRPr="00B430D5" w:rsidRDefault="003003B1" w:rsidP="003003B1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3003B1" w:rsidRDefault="003003B1" w:rsidP="003003B1">
      <w:pPr>
        <w:pStyle w:val="Default"/>
        <w:jc w:val="center"/>
        <w:rPr>
          <w:b/>
          <w:bCs/>
          <w:sz w:val="23"/>
          <w:szCs w:val="23"/>
        </w:rPr>
      </w:pPr>
    </w:p>
    <w:p w:rsidR="001B68C5" w:rsidRDefault="001B68C5" w:rsidP="003003B1">
      <w:pPr>
        <w:pStyle w:val="Default"/>
        <w:jc w:val="center"/>
        <w:rPr>
          <w:b/>
          <w:bCs/>
          <w:sz w:val="23"/>
          <w:szCs w:val="23"/>
        </w:rPr>
      </w:pPr>
    </w:p>
    <w:p w:rsidR="003003B1" w:rsidRPr="002C5543" w:rsidRDefault="003003B1" w:rsidP="003003B1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3003B1" w:rsidRPr="002C5738" w:rsidRDefault="003003B1" w:rsidP="003003B1">
      <w:pPr>
        <w:pStyle w:val="Default"/>
        <w:jc w:val="center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1B68C5" w:rsidRPr="001B68C5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1B68C5" w:rsidRPr="002C5738" w:rsidRDefault="001B68C5" w:rsidP="001B68C5">
      <w:pPr>
        <w:pStyle w:val="Default"/>
        <w:rPr>
          <w:b/>
          <w:bCs/>
          <w:sz w:val="28"/>
          <w:szCs w:val="28"/>
        </w:rPr>
      </w:pPr>
    </w:p>
    <w:p w:rsidR="001B68C5" w:rsidRDefault="003003B1" w:rsidP="00E153CD">
      <w:pPr>
        <w:pStyle w:val="Paragraphedeliste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B64D75"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1B68C5" w:rsidRPr="001B68C5" w:rsidRDefault="001B68C5" w:rsidP="001B68C5">
      <w:pPr>
        <w:spacing w:after="0"/>
        <w:rPr>
          <w:rFonts w:ascii="Calibri" w:hAnsi="Calibri" w:cs="Calibri"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1B68C5" w:rsidRDefault="001B68C5" w:rsidP="001B68C5">
      <w:pPr>
        <w:pStyle w:val="Default"/>
        <w:rPr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Default="00C30582" w:rsidP="003003B1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2" type="#_x0000_t88" style="position:absolute;left:0;text-align:left;margin-left:115.5pt;margin-top:2.4pt;width:12pt;height:43.55pt;z-index:252040704"/>
        </w:pict>
      </w:r>
      <w:r w:rsidR="003003B1">
        <w:t xml:space="preserve">• U-19 : 2 X 45’ </w:t>
      </w:r>
    </w:p>
    <w:p w:rsidR="003003B1" w:rsidRDefault="003003B1" w:rsidP="003003B1">
      <w:pPr>
        <w:pStyle w:val="Default"/>
        <w:ind w:left="720"/>
      </w:pPr>
      <w:r>
        <w:t xml:space="preserve">• U-17 : 2 X 40’         Pas de prolongations </w:t>
      </w:r>
    </w:p>
    <w:p w:rsidR="00CC53CE" w:rsidRDefault="003003B1" w:rsidP="001B68C5">
      <w:pPr>
        <w:pStyle w:val="Default"/>
        <w:ind w:left="720"/>
      </w:pPr>
      <w:r>
        <w:t>• U-15 : 2 X 30’</w:t>
      </w: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C113DF" w:rsidRDefault="00C113DF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CC53CE" w:rsidRPr="00287B42" w:rsidRDefault="00287B42" w:rsidP="00287B42">
      <w:pPr>
        <w:pStyle w:val="Default"/>
        <w:numPr>
          <w:ilvl w:val="0"/>
          <w:numId w:val="16"/>
        </w:numPr>
        <w:ind w:left="644"/>
        <w:rPr>
          <w:sz w:val="28"/>
          <w:szCs w:val="28"/>
        </w:rPr>
      </w:pPr>
      <w:r w:rsidRPr="00287B42">
        <w:rPr>
          <w:b/>
          <w:bCs/>
          <w:sz w:val="28"/>
          <w:szCs w:val="28"/>
          <w:u w:val="single"/>
        </w:rPr>
        <w:t>Les équipes qualifiées</w:t>
      </w:r>
      <w:r w:rsidR="00CC53CE" w:rsidRPr="00287B42">
        <w:rPr>
          <w:b/>
          <w:bCs/>
          <w:sz w:val="28"/>
          <w:szCs w:val="28"/>
          <w:u w:val="single"/>
        </w:rPr>
        <w:t> </w:t>
      </w:r>
      <w:r w:rsidR="00CC53CE" w:rsidRPr="00287B42">
        <w:rPr>
          <w:b/>
          <w:bCs/>
          <w:sz w:val="28"/>
          <w:szCs w:val="28"/>
        </w:rPr>
        <w:t>: catégories U1</w:t>
      </w:r>
      <w:r w:rsidR="00C438EC" w:rsidRPr="00287B42">
        <w:rPr>
          <w:b/>
          <w:bCs/>
          <w:sz w:val="28"/>
          <w:szCs w:val="28"/>
        </w:rPr>
        <w:t>9</w:t>
      </w:r>
      <w:r w:rsidR="00CC53CE" w:rsidRPr="00287B42">
        <w:rPr>
          <w:b/>
          <w:bCs/>
          <w:sz w:val="28"/>
          <w:szCs w:val="28"/>
        </w:rPr>
        <w:t xml:space="preserve"> – U17</w:t>
      </w:r>
      <w:r w:rsidR="00C438EC" w:rsidRPr="00287B42">
        <w:rPr>
          <w:b/>
          <w:bCs/>
          <w:sz w:val="28"/>
          <w:szCs w:val="28"/>
        </w:rPr>
        <w:t xml:space="preserve"> – U15</w:t>
      </w:r>
    </w:p>
    <w:p w:rsidR="00CC53CE" w:rsidRDefault="00CC53CE" w:rsidP="00C438EC">
      <w:pPr>
        <w:pStyle w:val="Default"/>
        <w:rPr>
          <w:sz w:val="16"/>
          <w:szCs w:val="16"/>
        </w:rPr>
      </w:pPr>
    </w:p>
    <w:p w:rsidR="00C113DF" w:rsidRPr="00FA5EFA" w:rsidRDefault="00C113DF" w:rsidP="00C438EC">
      <w:pPr>
        <w:pStyle w:val="Default"/>
        <w:rPr>
          <w:sz w:val="16"/>
          <w:szCs w:val="16"/>
        </w:rPr>
      </w:pPr>
    </w:p>
    <w:tbl>
      <w:tblPr>
        <w:tblStyle w:val="Grilledutableau"/>
        <w:tblW w:w="9029" w:type="dxa"/>
        <w:jc w:val="center"/>
        <w:tblInd w:w="-828" w:type="dxa"/>
        <w:tblLook w:val="04A0"/>
      </w:tblPr>
      <w:tblGrid>
        <w:gridCol w:w="666"/>
        <w:gridCol w:w="2858"/>
        <w:gridCol w:w="2835"/>
        <w:gridCol w:w="2670"/>
      </w:tblGrid>
      <w:tr w:rsidR="00CC53CE" w:rsidTr="00C113DF">
        <w:trPr>
          <w:jc w:val="center"/>
        </w:trPr>
        <w:tc>
          <w:tcPr>
            <w:tcW w:w="666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8" w:type="dxa"/>
            <w:shd w:val="clear" w:color="auto" w:fill="00B050"/>
          </w:tcPr>
          <w:p w:rsidR="00CC53CE" w:rsidRPr="002C5738" w:rsidRDefault="00CC53CE" w:rsidP="00CC53C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670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5</w:t>
            </w:r>
          </w:p>
        </w:tc>
      </w:tr>
      <w:tr w:rsidR="00CC53CE" w:rsidRPr="00531BEB" w:rsidTr="00C113DF">
        <w:trPr>
          <w:jc w:val="center"/>
        </w:trPr>
        <w:tc>
          <w:tcPr>
            <w:tcW w:w="666" w:type="dxa"/>
            <w:vAlign w:val="center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1</w:t>
            </w:r>
          </w:p>
        </w:tc>
        <w:tc>
          <w:tcPr>
            <w:tcW w:w="2858" w:type="dxa"/>
            <w:shd w:val="clear" w:color="auto" w:fill="auto"/>
          </w:tcPr>
          <w:p w:rsidR="00CC53CE" w:rsidRPr="0043743E" w:rsidRDefault="00C749B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Oued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Ghir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C113DF">
        <w:trPr>
          <w:jc w:val="center"/>
        </w:trPr>
        <w:tc>
          <w:tcPr>
            <w:tcW w:w="666" w:type="dxa"/>
          </w:tcPr>
          <w:p w:rsidR="00C36B26" w:rsidRPr="0043743E" w:rsidRDefault="00C113DF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2</w:t>
            </w:r>
          </w:p>
        </w:tc>
        <w:tc>
          <w:tcPr>
            <w:tcW w:w="2858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612">
              <w:rPr>
                <w:b/>
                <w:bCs/>
                <w:color w:val="auto"/>
              </w:rPr>
              <w:t xml:space="preserve">ES </w:t>
            </w:r>
            <w:proofErr w:type="spellStart"/>
            <w:r w:rsidRPr="00467612">
              <w:rPr>
                <w:b/>
                <w:bCs/>
                <w:color w:val="auto"/>
              </w:rPr>
              <w:t>Beni</w:t>
            </w:r>
            <w:proofErr w:type="spellEnd"/>
            <w:r w:rsidRPr="0046761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67612">
              <w:rPr>
                <w:b/>
                <w:bCs/>
                <w:color w:val="auto"/>
              </w:rPr>
              <w:t>Maouche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C113DF">
        <w:trPr>
          <w:jc w:val="center"/>
        </w:trPr>
        <w:tc>
          <w:tcPr>
            <w:tcW w:w="666" w:type="dxa"/>
          </w:tcPr>
          <w:p w:rsidR="00C36B26" w:rsidRPr="0043743E" w:rsidRDefault="00C113DF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3</w:t>
            </w:r>
          </w:p>
        </w:tc>
        <w:tc>
          <w:tcPr>
            <w:tcW w:w="2858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it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Smail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4</w:t>
            </w:r>
          </w:p>
        </w:tc>
        <w:tc>
          <w:tcPr>
            <w:tcW w:w="2858" w:type="dxa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NC Bejaia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5</w:t>
            </w:r>
          </w:p>
        </w:tc>
        <w:tc>
          <w:tcPr>
            <w:tcW w:w="2858" w:type="dxa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 xml:space="preserve">IRB </w:t>
            </w:r>
            <w:proofErr w:type="spellStart"/>
            <w:r w:rsidRPr="0043743E">
              <w:rPr>
                <w:b/>
                <w:bCs/>
                <w:color w:val="auto"/>
              </w:rPr>
              <w:t>Bouhamza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6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RB Ait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R’Zi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7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Melbou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Tr="00C438EC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8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F437D6" w:rsidRPr="0043743E" w:rsidRDefault="00F437D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</w:tr>
      <w:tr w:rsidR="00F437D6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9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05" w:type="dxa"/>
            <w:gridSpan w:val="2"/>
            <w:shd w:val="clear" w:color="auto" w:fill="auto"/>
          </w:tcPr>
          <w:p w:rsidR="00F437D6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Seddouk</w:t>
            </w:r>
            <w:proofErr w:type="spellEnd"/>
          </w:p>
        </w:tc>
      </w:tr>
      <w:tr w:rsidR="00C113DF" w:rsidTr="00C113DF">
        <w:trPr>
          <w:jc w:val="center"/>
        </w:trPr>
        <w:tc>
          <w:tcPr>
            <w:tcW w:w="666" w:type="dxa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05" w:type="dxa"/>
            <w:gridSpan w:val="2"/>
            <w:shd w:val="clear" w:color="auto" w:fill="auto"/>
          </w:tcPr>
          <w:p w:rsidR="00C113DF" w:rsidRPr="0043743E" w:rsidRDefault="00C113DF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dekar</w:t>
            </w:r>
            <w:proofErr w:type="spellEnd"/>
          </w:p>
        </w:tc>
      </w:tr>
      <w:tr w:rsidR="00F437D6" w:rsidTr="00C113DF">
        <w:trPr>
          <w:jc w:val="center"/>
        </w:trPr>
        <w:tc>
          <w:tcPr>
            <w:tcW w:w="666" w:type="dxa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05" w:type="dxa"/>
            <w:gridSpan w:val="2"/>
            <w:shd w:val="clear" w:color="auto" w:fill="auto"/>
          </w:tcPr>
          <w:p w:rsidR="00F437D6" w:rsidRPr="0043743E" w:rsidRDefault="00C113DF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>CR Bejaia</w:t>
            </w:r>
          </w:p>
        </w:tc>
      </w:tr>
      <w:tr w:rsidR="00C113DF" w:rsidTr="00C113DF">
        <w:trPr>
          <w:jc w:val="center"/>
        </w:trPr>
        <w:tc>
          <w:tcPr>
            <w:tcW w:w="666" w:type="dxa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05" w:type="dxa"/>
            <w:gridSpan w:val="2"/>
            <w:shd w:val="clear" w:color="auto" w:fill="auto"/>
          </w:tcPr>
          <w:p w:rsidR="00C113DF" w:rsidRPr="0043743E" w:rsidRDefault="00C113DF" w:rsidP="00C458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JS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Aokas</w:t>
            </w:r>
            <w:proofErr w:type="spellEnd"/>
          </w:p>
        </w:tc>
      </w:tr>
      <w:tr w:rsidR="00F437D6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67612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JST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dekar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67612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Gouraya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 Bejaia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E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Timezrit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6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iba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7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F437D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 M’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isna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C113DF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O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Tazmalt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C113DF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C113DF" w:rsidRPr="0043743E" w:rsidRDefault="00C113DF" w:rsidP="00C458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 S.E.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C113DF" w:rsidRPr="0043743E" w:rsidRDefault="00C113DF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1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F437D6" w:rsidRPr="0043743E" w:rsidRDefault="00C113DF" w:rsidP="00C458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>MC Bejaia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F437D6" w:rsidRPr="0043743E" w:rsidRDefault="00C113DF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JSA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Amizour</w:t>
            </w:r>
            <w:proofErr w:type="spellEnd"/>
          </w:p>
        </w:tc>
      </w:tr>
      <w:tr w:rsidR="00F437D6" w:rsidRPr="00531BEB" w:rsidTr="00C113DF">
        <w:trPr>
          <w:jc w:val="center"/>
        </w:trPr>
        <w:tc>
          <w:tcPr>
            <w:tcW w:w="666" w:type="dxa"/>
            <w:vAlign w:val="center"/>
          </w:tcPr>
          <w:p w:rsidR="00F437D6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3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F437D6" w:rsidRPr="0043743E" w:rsidRDefault="00F437D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F437D6" w:rsidRPr="0043743E" w:rsidRDefault="00F437D6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EF Sahel</w:t>
            </w: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4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W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uzellaguen</w:t>
            </w:r>
            <w:proofErr w:type="spellEnd"/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5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NC Bejaia</w:t>
            </w: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F437D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6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mizour</w:t>
            </w:r>
            <w:proofErr w:type="spellEnd"/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>US Soummam</w:t>
            </w: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F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Ibourassen</w:t>
            </w:r>
            <w:proofErr w:type="spellEnd"/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9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67612">
              <w:rPr>
                <w:rFonts w:asciiTheme="majorBidi" w:hAnsiTheme="majorBidi" w:cstheme="majorBidi"/>
                <w:b/>
                <w:bCs/>
                <w:color w:val="auto"/>
              </w:rPr>
              <w:t>O Feraoun</w:t>
            </w: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0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F658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>Ighil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 Ali</w:t>
            </w:r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1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kfadou</w:t>
            </w:r>
            <w:proofErr w:type="spellEnd"/>
          </w:p>
        </w:tc>
      </w:tr>
      <w:tr w:rsidR="00C113DF" w:rsidRPr="00531BEB" w:rsidTr="00C113DF">
        <w:trPr>
          <w:jc w:val="center"/>
        </w:trPr>
        <w:tc>
          <w:tcPr>
            <w:tcW w:w="666" w:type="dxa"/>
            <w:vAlign w:val="center"/>
          </w:tcPr>
          <w:p w:rsidR="00C113DF" w:rsidRPr="0043743E" w:rsidRDefault="00C113DF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2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C113DF" w:rsidRPr="0043743E" w:rsidRDefault="00C113D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C113DF" w:rsidRPr="0043743E" w:rsidRDefault="00C113DF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Boudjellil</w:t>
            </w:r>
            <w:proofErr w:type="spellEnd"/>
          </w:p>
        </w:tc>
      </w:tr>
    </w:tbl>
    <w:p w:rsidR="00CC53CE" w:rsidRDefault="00CC53CE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Pr="00C438EC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462789" w:rsidRDefault="0046278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113DF" w:rsidRDefault="00C113D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E734D" w:rsidRDefault="004E734D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6445F" w:rsidRDefault="00B6445F" w:rsidP="00B6445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6445F" w:rsidRDefault="00C30582" w:rsidP="00B6445F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pict>
          <v:oval id="_x0000_s1583" style="position:absolute;left:0;text-align:left;margin-left:65pt;margin-top:-12.45pt;width:305.6pt;height:74.5pt;z-index:252378624" fillcolor="#4bacc6 [3208]" strokecolor="#f2f2f2 [3041]" strokeweight="3pt">
            <v:shadow on="t" type="perspective" color="#205867 [1608]" opacity=".5" offset="1pt" offset2="-1pt"/>
            <v:textbox style="mso-next-textbox:#_x0000_s1583">
              <w:txbxContent>
                <w:p w:rsidR="00A035CE" w:rsidRDefault="00A035CE" w:rsidP="00B6445F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35CE" w:rsidRPr="00AD72FB" w:rsidRDefault="00A035CE" w:rsidP="00B6445F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035CE" w:rsidRPr="00AD72FB" w:rsidRDefault="00A035CE" w:rsidP="00B6445F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6445F" w:rsidRDefault="00B6445F" w:rsidP="00B6445F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6445F" w:rsidRPr="00F67CE5" w:rsidRDefault="00B6445F" w:rsidP="004A492F">
      <w:pPr>
        <w:spacing w:after="0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B6445F" w:rsidRPr="003D6A5A" w:rsidRDefault="00B6445F" w:rsidP="004A492F">
      <w:pPr>
        <w:spacing w:after="0"/>
        <w:jc w:val="center"/>
        <w:rPr>
          <w:rFonts w:ascii="Bookman Old Style" w:hAnsi="Bookman Old Style"/>
          <w:b/>
          <w:iCs/>
          <w:sz w:val="30"/>
          <w:szCs w:val="30"/>
          <w:u w:val="single"/>
        </w:rPr>
      </w:pPr>
      <w:r w:rsidRPr="003D6A5A">
        <w:rPr>
          <w:rFonts w:ascii="Bookman Old Style" w:hAnsi="Bookman Old Style"/>
          <w:b/>
          <w:iCs/>
          <w:sz w:val="30"/>
          <w:szCs w:val="30"/>
          <w:u w:val="single"/>
        </w:rPr>
        <w:t>RESULTATS COUPE DE WILAYA</w:t>
      </w:r>
    </w:p>
    <w:p w:rsidR="00B6445F" w:rsidRPr="004A492F" w:rsidRDefault="00B6445F" w:rsidP="003D6A5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3D6A5A">
        <w:rPr>
          <w:rFonts w:ascii="Bookman Old Style" w:hAnsi="Bookman Old Style"/>
          <w:b/>
          <w:iCs/>
          <w:sz w:val="30"/>
          <w:szCs w:val="30"/>
          <w:u w:val="single"/>
        </w:rPr>
        <w:t>1/16 DE FINALE U15 – U17</w:t>
      </w:r>
    </w:p>
    <w:tbl>
      <w:tblPr>
        <w:tblpPr w:leftFromText="141" w:rightFromText="141" w:vertAnchor="text" w:horzAnchor="margin" w:tblpXSpec="center" w:tblpY="14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694"/>
        <w:gridCol w:w="2551"/>
      </w:tblGrid>
      <w:tr w:rsidR="00B6445F" w:rsidTr="00A63D9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45F" w:rsidRPr="003D6A5A" w:rsidRDefault="00B6445F" w:rsidP="00A63D98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3D6A5A">
              <w:rPr>
                <w:b/>
                <w:sz w:val="26"/>
                <w:szCs w:val="26"/>
                <w:lang w:val="en-GB"/>
              </w:rPr>
              <w:t>N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45F" w:rsidRPr="003D6A5A" w:rsidRDefault="00B6445F" w:rsidP="00A63D98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3D6A5A">
              <w:rPr>
                <w:b/>
                <w:sz w:val="26"/>
                <w:szCs w:val="26"/>
                <w:lang w:val="en-GB"/>
              </w:rPr>
              <w:t>RENCONT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45F" w:rsidRPr="003D6A5A" w:rsidRDefault="00B6445F" w:rsidP="00A63D98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3D6A5A">
              <w:rPr>
                <w:b/>
                <w:sz w:val="26"/>
                <w:szCs w:val="26"/>
                <w:lang w:val="en-GB"/>
              </w:rPr>
              <w:t>U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45F" w:rsidRPr="003D6A5A" w:rsidRDefault="00B6445F" w:rsidP="00A63D98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3D6A5A">
              <w:rPr>
                <w:b/>
                <w:sz w:val="26"/>
                <w:szCs w:val="26"/>
                <w:lang w:val="en-GB"/>
              </w:rPr>
              <w:t>U17</w:t>
            </w:r>
          </w:p>
        </w:tc>
      </w:tr>
      <w:tr w:rsidR="00B6445F" w:rsidRPr="00F67CE5" w:rsidTr="00A63D98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3E194F" w:rsidP="00A63D98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OC </w:t>
            </w:r>
            <w:proofErr w:type="spellStart"/>
            <w:r w:rsidRPr="00074319">
              <w:rPr>
                <w:b/>
                <w:bCs/>
                <w:lang w:val="en-US"/>
              </w:rPr>
              <w:t>Akfadou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WA </w:t>
            </w:r>
            <w:proofErr w:type="spellStart"/>
            <w:r w:rsidRPr="00074319">
              <w:rPr>
                <w:b/>
                <w:bCs/>
                <w:lang w:val="en-US"/>
              </w:rPr>
              <w:t>Tal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319">
              <w:rPr>
                <w:b/>
                <w:bCs/>
                <w:lang w:val="en-US"/>
              </w:rPr>
              <w:t>Hamz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19" w:rsidRPr="00074319" w:rsidRDefault="00074319" w:rsidP="00074319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1</w:t>
            </w:r>
            <w:r w:rsidRPr="00074319">
              <w:rPr>
                <w:b/>
              </w:rPr>
              <w:t xml:space="preserve"> – 01</w:t>
            </w:r>
          </w:p>
          <w:p w:rsidR="00B6445F" w:rsidRPr="00074319" w:rsidRDefault="00074319" w:rsidP="00074319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OCA aux tirs au but (4-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</w:p>
        </w:tc>
      </w:tr>
      <w:tr w:rsidR="00B6445F" w:rsidRPr="00F86071" w:rsidTr="00A63D98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3E194F" w:rsidP="00A63D98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RSC </w:t>
            </w:r>
            <w:proofErr w:type="spellStart"/>
            <w:r w:rsidRPr="00074319">
              <w:rPr>
                <w:b/>
                <w:bCs/>
                <w:lang w:val="en-US"/>
              </w:rPr>
              <w:t>Akhenak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O </w:t>
            </w:r>
            <w:proofErr w:type="spellStart"/>
            <w:r w:rsidRPr="00074319">
              <w:rPr>
                <w:b/>
                <w:bCs/>
                <w:lang w:val="en-US"/>
              </w:rPr>
              <w:t>Tiba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6445F" w:rsidRPr="00074319" w:rsidRDefault="00B6445F" w:rsidP="00A63D98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F41D31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</w:rPr>
              <w:t>01 –</w:t>
            </w:r>
            <w:r w:rsidRPr="00074319">
              <w:rPr>
                <w:b/>
                <w:color w:val="00B050"/>
              </w:rPr>
              <w:t xml:space="preserve"> 0</w:t>
            </w:r>
            <w:r w:rsidR="00F41D31" w:rsidRPr="00074319">
              <w:rPr>
                <w:b/>
                <w:color w:val="00B050"/>
              </w:rPr>
              <w:t>9</w:t>
            </w:r>
          </w:p>
        </w:tc>
      </w:tr>
      <w:tr w:rsidR="00B6445F" w:rsidTr="00A63D9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00377F" w:rsidP="003E194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AS </w:t>
            </w:r>
            <w:proofErr w:type="spellStart"/>
            <w:r w:rsidRPr="00074319">
              <w:rPr>
                <w:b/>
                <w:bCs/>
                <w:lang w:val="en-US"/>
              </w:rPr>
              <w:t>Bouhamz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CS </w:t>
            </w:r>
            <w:proofErr w:type="spellStart"/>
            <w:r w:rsidRPr="00074319">
              <w:rPr>
                <w:b/>
                <w:bCs/>
                <w:lang w:val="en-US"/>
              </w:rPr>
              <w:t>Boudjelli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D98" w:rsidRPr="00074319" w:rsidRDefault="00A63D98" w:rsidP="00A63D9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 xml:space="preserve">00 – </w:t>
            </w:r>
            <w:r w:rsidRPr="00074319">
              <w:rPr>
                <w:b/>
                <w:color w:val="00B050"/>
              </w:rPr>
              <w:t>00</w:t>
            </w:r>
          </w:p>
          <w:p w:rsidR="00B6445F" w:rsidRPr="00074319" w:rsidRDefault="00A63D98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CSB aux tirs au but (4-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</w:p>
        </w:tc>
      </w:tr>
      <w:tr w:rsidR="00B6445F" w:rsidTr="00A63D98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3E194F" w:rsidP="003E194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O </w:t>
            </w:r>
            <w:proofErr w:type="spellStart"/>
            <w:r w:rsidRPr="00074319">
              <w:rPr>
                <w:b/>
                <w:bCs/>
                <w:lang w:val="en-US"/>
              </w:rPr>
              <w:t>M’Cisna</w:t>
            </w:r>
            <w:proofErr w:type="spellEnd"/>
            <w:r w:rsidR="00B6445F" w:rsidRPr="00074319">
              <w:rPr>
                <w:b/>
                <w:bCs/>
                <w:lang w:val="en-US"/>
              </w:rPr>
              <w:t xml:space="preserve"> / </w:t>
            </w:r>
            <w:r w:rsidRPr="00074319">
              <w:rPr>
                <w:b/>
                <w:bCs/>
                <w:lang w:val="en-US"/>
              </w:rPr>
              <w:t xml:space="preserve">El </w:t>
            </w:r>
            <w:proofErr w:type="spellStart"/>
            <w:r w:rsidRPr="00074319">
              <w:rPr>
                <w:b/>
                <w:bCs/>
                <w:lang w:val="en-US"/>
              </w:rPr>
              <w:t>Flaye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AC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6445F" w:rsidRPr="00074319" w:rsidRDefault="00B6445F" w:rsidP="00A63D98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45F" w:rsidRPr="00074319" w:rsidRDefault="00B6445F" w:rsidP="004A492F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</w:t>
            </w:r>
            <w:r w:rsidR="00F41D31" w:rsidRPr="00074319">
              <w:rPr>
                <w:b/>
                <w:color w:val="00B050"/>
              </w:rPr>
              <w:t>2</w:t>
            </w:r>
            <w:r w:rsidRPr="00074319">
              <w:rPr>
                <w:b/>
              </w:rPr>
              <w:t xml:space="preserve"> – 0</w:t>
            </w:r>
            <w:r w:rsidR="00F41D31" w:rsidRPr="00074319">
              <w:rPr>
                <w:b/>
              </w:rPr>
              <w:t>2</w:t>
            </w:r>
          </w:p>
          <w:p w:rsidR="00B6445F" w:rsidRPr="00074319" w:rsidRDefault="00F41D31" w:rsidP="004A492F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</w:rPr>
              <w:t>OMC</w:t>
            </w:r>
            <w:r w:rsidR="00B6445F" w:rsidRPr="00074319">
              <w:rPr>
                <w:b/>
              </w:rPr>
              <w:t xml:space="preserve"> aux tirs au but (</w:t>
            </w:r>
            <w:r w:rsidRPr="00074319">
              <w:rPr>
                <w:b/>
              </w:rPr>
              <w:t>4</w:t>
            </w:r>
            <w:r w:rsidR="00B6445F" w:rsidRPr="00074319">
              <w:rPr>
                <w:b/>
              </w:rPr>
              <w:t>-</w:t>
            </w:r>
            <w:r w:rsidRPr="00074319">
              <w:rPr>
                <w:b/>
              </w:rPr>
              <w:t>1</w:t>
            </w:r>
            <w:r w:rsidR="00B6445F" w:rsidRPr="00074319">
              <w:rPr>
                <w:b/>
              </w:rPr>
              <w:t>)</w:t>
            </w:r>
          </w:p>
        </w:tc>
      </w:tr>
      <w:tr w:rsidR="00B6445F" w:rsidTr="0000377F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00377F" w:rsidP="0000377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ASTW </w:t>
            </w:r>
            <w:proofErr w:type="spellStart"/>
            <w:r w:rsidRPr="00074319">
              <w:rPr>
                <w:b/>
                <w:bCs/>
                <w:lang w:val="en-US"/>
              </w:rPr>
              <w:t>Bejai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AEF Sah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45F" w:rsidRPr="00074319" w:rsidRDefault="00A63D98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 xml:space="preserve">01 – </w:t>
            </w:r>
            <w:r w:rsidRPr="00074319">
              <w:rPr>
                <w:b/>
                <w:color w:val="00B050"/>
              </w:rPr>
              <w:t>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</w:p>
        </w:tc>
      </w:tr>
      <w:tr w:rsidR="0000377F" w:rsidTr="0000377F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77F" w:rsidRPr="00074319" w:rsidRDefault="004A492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7F" w:rsidRPr="00074319" w:rsidRDefault="0000377F" w:rsidP="0000377F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074319">
              <w:rPr>
                <w:b/>
                <w:bCs/>
              </w:rPr>
              <w:t>Gouraya</w:t>
            </w:r>
            <w:proofErr w:type="spellEnd"/>
            <w:r w:rsidRPr="00074319">
              <w:rPr>
                <w:b/>
                <w:bCs/>
              </w:rPr>
              <w:t xml:space="preserve"> Bejaia / BC El </w:t>
            </w:r>
            <w:proofErr w:type="spellStart"/>
            <w:r w:rsidRPr="00074319">
              <w:rPr>
                <w:b/>
                <w:bCs/>
              </w:rPr>
              <w:t>Kseu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0377F" w:rsidRPr="00074319" w:rsidRDefault="0000377F" w:rsidP="00A63D9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7F" w:rsidRPr="00074319" w:rsidRDefault="00A63D98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4</w:t>
            </w:r>
            <w:r w:rsidRPr="00074319">
              <w:rPr>
                <w:b/>
              </w:rPr>
              <w:t xml:space="preserve"> – 00</w:t>
            </w:r>
          </w:p>
        </w:tc>
      </w:tr>
      <w:tr w:rsidR="004A492F" w:rsidTr="0000377F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C </w:t>
            </w:r>
            <w:proofErr w:type="spellStart"/>
            <w:r w:rsidRPr="00074319">
              <w:rPr>
                <w:b/>
                <w:bCs/>
              </w:rPr>
              <w:t>Aokas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 / OS </w:t>
            </w:r>
            <w:proofErr w:type="spellStart"/>
            <w:r w:rsidRPr="00074319">
              <w:rPr>
                <w:b/>
                <w:bCs/>
                <w:lang w:val="en-US"/>
              </w:rPr>
              <w:t>Tinebda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A63D98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3</w:t>
            </w:r>
            <w:r w:rsidRPr="00074319">
              <w:rPr>
                <w:b/>
              </w:rPr>
              <w:t xml:space="preserve"> – 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4A492F" w:rsidTr="0000377F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C </w:t>
            </w:r>
            <w:proofErr w:type="spellStart"/>
            <w:r w:rsidRPr="00074319">
              <w:rPr>
                <w:b/>
                <w:bCs/>
              </w:rPr>
              <w:t>Aokas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 / ES </w:t>
            </w:r>
            <w:proofErr w:type="spellStart"/>
            <w:r w:rsidRPr="00074319">
              <w:rPr>
                <w:b/>
                <w:bCs/>
                <w:lang w:val="en-US"/>
              </w:rPr>
              <w:t>Melbo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A63D98" w:rsidP="004A492F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  <w:color w:val="00B050"/>
              </w:rPr>
              <w:t xml:space="preserve">05 </w:t>
            </w:r>
            <w:r w:rsidRPr="00074319">
              <w:rPr>
                <w:b/>
              </w:rPr>
              <w:t>– 03</w:t>
            </w:r>
          </w:p>
        </w:tc>
      </w:tr>
      <w:tr w:rsidR="004A492F" w:rsidTr="00F41D31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A </w:t>
            </w:r>
            <w:proofErr w:type="spellStart"/>
            <w:r w:rsidRPr="00074319">
              <w:rPr>
                <w:b/>
                <w:bCs/>
              </w:rPr>
              <w:t>Amizour</w:t>
            </w:r>
            <w:proofErr w:type="spellEnd"/>
            <w:r w:rsidRPr="00074319">
              <w:rPr>
                <w:b/>
                <w:bCs/>
              </w:rPr>
              <w:t xml:space="preserve"> / ARB </w:t>
            </w:r>
            <w:proofErr w:type="spellStart"/>
            <w:r w:rsidRPr="00074319">
              <w:rPr>
                <w:b/>
                <w:bCs/>
              </w:rPr>
              <w:t>Barbach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19" w:rsidRPr="00074319" w:rsidRDefault="00074319" w:rsidP="00074319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1</w:t>
            </w:r>
            <w:r w:rsidRPr="00074319">
              <w:rPr>
                <w:b/>
              </w:rPr>
              <w:t xml:space="preserve"> – 01</w:t>
            </w:r>
          </w:p>
          <w:p w:rsidR="004A492F" w:rsidRPr="00074319" w:rsidRDefault="00074319" w:rsidP="00074319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JSAA aux tirs au but (3-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</w:p>
        </w:tc>
      </w:tr>
      <w:tr w:rsidR="004A492F" w:rsidTr="00F41D31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A </w:t>
            </w:r>
            <w:proofErr w:type="spellStart"/>
            <w:r w:rsidRPr="00074319">
              <w:rPr>
                <w:b/>
                <w:bCs/>
              </w:rPr>
              <w:t>Amizour</w:t>
            </w:r>
            <w:proofErr w:type="spellEnd"/>
            <w:r w:rsidRPr="00074319">
              <w:rPr>
                <w:b/>
                <w:bCs/>
              </w:rPr>
              <w:t xml:space="preserve"> / CRB Ait </w:t>
            </w:r>
            <w:proofErr w:type="spellStart"/>
            <w:r w:rsidRPr="00074319">
              <w:rPr>
                <w:b/>
                <w:bCs/>
              </w:rPr>
              <w:t>R’Zi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FF012C" w:rsidP="004A492F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>00 –</w:t>
            </w:r>
            <w:r w:rsidRPr="00074319">
              <w:rPr>
                <w:b/>
                <w:color w:val="00B050"/>
              </w:rPr>
              <w:t xml:space="preserve"> 01 </w:t>
            </w:r>
          </w:p>
        </w:tc>
      </w:tr>
      <w:tr w:rsidR="004A492F" w:rsidTr="0000377F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B </w:t>
            </w:r>
            <w:proofErr w:type="spellStart"/>
            <w:r w:rsidRPr="00074319">
              <w:rPr>
                <w:b/>
                <w:bCs/>
              </w:rPr>
              <w:t>Amizour</w:t>
            </w:r>
            <w:proofErr w:type="spellEnd"/>
            <w:r w:rsidRPr="00074319">
              <w:rPr>
                <w:b/>
                <w:bCs/>
              </w:rPr>
              <w:t xml:space="preserve"> /  MC Beja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4</w:t>
            </w:r>
            <w:r w:rsidRPr="00074319">
              <w:rPr>
                <w:b/>
              </w:rPr>
              <w:t xml:space="preserve"> – 0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</w:rPr>
              <w:t xml:space="preserve">01 – </w:t>
            </w:r>
            <w:r w:rsidRPr="00074319">
              <w:rPr>
                <w:b/>
                <w:color w:val="00B050"/>
              </w:rPr>
              <w:t>02</w:t>
            </w:r>
          </w:p>
        </w:tc>
      </w:tr>
      <w:tr w:rsidR="004A492F" w:rsidRPr="00221A53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O </w:t>
            </w:r>
            <w:proofErr w:type="spellStart"/>
            <w:r w:rsidRPr="00074319">
              <w:rPr>
                <w:b/>
                <w:bCs/>
                <w:lang w:val="en-US"/>
              </w:rPr>
              <w:t>Feraoun</w:t>
            </w:r>
            <w:proofErr w:type="spellEnd"/>
            <w:r w:rsidRPr="00074319">
              <w:rPr>
                <w:b/>
                <w:bCs/>
              </w:rPr>
              <w:t xml:space="preserve"> </w:t>
            </w:r>
            <w:r w:rsidRPr="00074319">
              <w:rPr>
                <w:b/>
                <w:bCs/>
                <w:lang w:val="en-US"/>
              </w:rPr>
              <w:t xml:space="preserve">/ </w:t>
            </w:r>
            <w:r w:rsidRPr="00074319">
              <w:rPr>
                <w:b/>
                <w:bCs/>
              </w:rPr>
              <w:t xml:space="preserve"> </w:t>
            </w:r>
            <w:r w:rsidRPr="00074319">
              <w:rPr>
                <w:b/>
                <w:bCs/>
                <w:lang w:val="en-US"/>
              </w:rPr>
              <w:t xml:space="preserve"> OS </w:t>
            </w:r>
            <w:proofErr w:type="spellStart"/>
            <w:r w:rsidRPr="00074319">
              <w:rPr>
                <w:b/>
                <w:bCs/>
                <w:lang w:val="en-US"/>
              </w:rPr>
              <w:t>Tazmal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6C1698" w:rsidP="004A492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74319">
              <w:rPr>
                <w:b/>
                <w:color w:val="00B050"/>
              </w:rPr>
              <w:t>01</w:t>
            </w:r>
            <w:r w:rsidRPr="00074319">
              <w:rPr>
                <w:b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698" w:rsidRPr="00074319" w:rsidRDefault="006C1698" w:rsidP="006C169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 xml:space="preserve">01 – </w:t>
            </w:r>
            <w:r w:rsidRPr="00074319">
              <w:rPr>
                <w:b/>
                <w:color w:val="00B050"/>
              </w:rPr>
              <w:t>01</w:t>
            </w:r>
          </w:p>
          <w:p w:rsidR="004A492F" w:rsidRPr="00074319" w:rsidRDefault="006C1698" w:rsidP="006C16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OST aux tirs au but (4-3)</w:t>
            </w:r>
          </w:p>
        </w:tc>
      </w:tr>
      <w:tr w:rsidR="004A492F" w:rsidRPr="00F67CE5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</w:rPr>
              <w:t xml:space="preserve">JS </w:t>
            </w:r>
            <w:proofErr w:type="spellStart"/>
            <w:r w:rsidRPr="00074319">
              <w:rPr>
                <w:b/>
                <w:bCs/>
              </w:rPr>
              <w:t>Melbou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WRB </w:t>
            </w:r>
            <w:proofErr w:type="spellStart"/>
            <w:r w:rsidRPr="00074319">
              <w:rPr>
                <w:b/>
                <w:bCs/>
                <w:lang w:val="en-US"/>
              </w:rPr>
              <w:t>Ouzellague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</w:rPr>
              <w:t xml:space="preserve">00 – </w:t>
            </w:r>
            <w:r w:rsidRPr="00074319">
              <w:rPr>
                <w:b/>
                <w:color w:val="00B050"/>
              </w:rPr>
              <w:t>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3</w:t>
            </w:r>
            <w:r w:rsidRPr="00074319">
              <w:rPr>
                <w:b/>
              </w:rPr>
              <w:t xml:space="preserve"> – 00 (P)</w:t>
            </w:r>
          </w:p>
        </w:tc>
      </w:tr>
      <w:tr w:rsidR="004A492F" w:rsidRPr="00F67CE5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EF </w:t>
            </w:r>
            <w:proofErr w:type="spellStart"/>
            <w:r w:rsidRPr="00074319">
              <w:rPr>
                <w:b/>
                <w:bCs/>
              </w:rPr>
              <w:t>Ibourassen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 / JS </w:t>
            </w:r>
            <w:proofErr w:type="spellStart"/>
            <w:r w:rsidRPr="00074319">
              <w:rPr>
                <w:b/>
                <w:bCs/>
                <w:lang w:val="en-US"/>
              </w:rPr>
              <w:t>Ichelladhe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color w:val="00B050"/>
              </w:rPr>
              <w:t>09</w:t>
            </w:r>
            <w:r w:rsidRPr="00074319">
              <w:rPr>
                <w:b/>
              </w:rPr>
              <w:t xml:space="preserve"> – 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lang w:val="en-US"/>
              </w:rPr>
              <w:t xml:space="preserve">02 – </w:t>
            </w:r>
            <w:r w:rsidRPr="00074319">
              <w:rPr>
                <w:b/>
                <w:color w:val="00B050"/>
                <w:lang w:val="en-US"/>
              </w:rPr>
              <w:t>03</w:t>
            </w:r>
          </w:p>
        </w:tc>
      </w:tr>
      <w:tr w:rsidR="004A492F" w:rsidRPr="00F67CE5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  <w:lang w:val="en-US"/>
              </w:rPr>
              <w:t xml:space="preserve">ES </w:t>
            </w:r>
            <w:proofErr w:type="spellStart"/>
            <w:r w:rsidRPr="00074319">
              <w:rPr>
                <w:b/>
                <w:bCs/>
                <w:lang w:val="en-US"/>
              </w:rPr>
              <w:t>Timezrit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US </w:t>
            </w:r>
            <w:proofErr w:type="spellStart"/>
            <w:r w:rsidRPr="00074319">
              <w:rPr>
                <w:b/>
                <w:bCs/>
                <w:lang w:val="en-US"/>
              </w:rPr>
              <w:t>Soumma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074319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 xml:space="preserve">00 – </w:t>
            </w:r>
            <w:r w:rsidRPr="00074319">
              <w:rPr>
                <w:b/>
                <w:color w:val="00B050"/>
              </w:rPr>
              <w:t>0</w:t>
            </w:r>
            <w:r w:rsidR="00074319" w:rsidRPr="00074319">
              <w:rPr>
                <w:b/>
                <w:color w:val="00B05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698" w:rsidRPr="00074319" w:rsidRDefault="006C1698" w:rsidP="006C1698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2</w:t>
            </w:r>
            <w:r w:rsidRPr="00074319">
              <w:rPr>
                <w:b/>
              </w:rPr>
              <w:t xml:space="preserve"> – 02</w:t>
            </w:r>
          </w:p>
          <w:p w:rsidR="004A492F" w:rsidRPr="00074319" w:rsidRDefault="006C1698" w:rsidP="004207E9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EST aux tirs au but (</w:t>
            </w:r>
            <w:r w:rsidR="004207E9" w:rsidRPr="00074319">
              <w:rPr>
                <w:b/>
              </w:rPr>
              <w:t>4</w:t>
            </w:r>
            <w:r w:rsidRPr="00074319">
              <w:rPr>
                <w:b/>
              </w:rPr>
              <w:t>-</w:t>
            </w:r>
            <w:r w:rsidR="004207E9" w:rsidRPr="00074319">
              <w:rPr>
                <w:b/>
              </w:rPr>
              <w:t>3</w:t>
            </w:r>
            <w:r w:rsidRPr="00074319">
              <w:rPr>
                <w:b/>
              </w:rPr>
              <w:t>)</w:t>
            </w:r>
          </w:p>
        </w:tc>
      </w:tr>
      <w:tr w:rsidR="004A492F" w:rsidRPr="003E194F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CR </w:t>
            </w:r>
            <w:proofErr w:type="spellStart"/>
            <w:r w:rsidRPr="00074319">
              <w:rPr>
                <w:b/>
                <w:bCs/>
                <w:lang w:val="en-US"/>
              </w:rPr>
              <w:t>Bejai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 JS </w:t>
            </w:r>
            <w:proofErr w:type="spellStart"/>
            <w:r w:rsidRPr="00074319">
              <w:rPr>
                <w:b/>
                <w:bCs/>
                <w:lang w:val="en-US"/>
              </w:rPr>
              <w:t>Chemin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color w:val="00B050"/>
              </w:rPr>
              <w:t>02</w:t>
            </w:r>
            <w:r w:rsidRPr="00074319">
              <w:rPr>
                <w:b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color w:val="00B050"/>
              </w:rPr>
              <w:t>03</w:t>
            </w:r>
            <w:r w:rsidRPr="00074319">
              <w:rPr>
                <w:b/>
              </w:rPr>
              <w:t xml:space="preserve"> – 02</w:t>
            </w:r>
          </w:p>
        </w:tc>
      </w:tr>
      <w:tr w:rsidR="004A492F" w:rsidRPr="003E194F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</w:rPr>
              <w:t xml:space="preserve">IRB </w:t>
            </w:r>
            <w:proofErr w:type="spellStart"/>
            <w:r w:rsidRPr="00074319">
              <w:rPr>
                <w:b/>
                <w:bCs/>
              </w:rPr>
              <w:t>Bouhamz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RC </w:t>
            </w:r>
            <w:proofErr w:type="spellStart"/>
            <w:r w:rsidRPr="00074319">
              <w:rPr>
                <w:b/>
                <w:bCs/>
                <w:lang w:val="en-US"/>
              </w:rPr>
              <w:t>Seddou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 xml:space="preserve">02 – </w:t>
            </w:r>
            <w:r w:rsidRPr="00074319">
              <w:rPr>
                <w:b/>
                <w:color w:val="00B050"/>
                <w:lang w:val="en-US"/>
              </w:rPr>
              <w:t>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 xml:space="preserve">01 – </w:t>
            </w:r>
            <w:r w:rsidRPr="00074319">
              <w:rPr>
                <w:b/>
                <w:color w:val="00B050"/>
                <w:lang w:val="en-US"/>
              </w:rPr>
              <w:t>04</w:t>
            </w:r>
          </w:p>
        </w:tc>
      </w:tr>
      <w:tr w:rsidR="004A492F" w:rsidRPr="0087137F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NC </w:t>
            </w:r>
            <w:proofErr w:type="spellStart"/>
            <w:r w:rsidRPr="00074319">
              <w:rPr>
                <w:b/>
                <w:bCs/>
                <w:lang w:val="en-US"/>
              </w:rPr>
              <w:t>Bejai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AS </w:t>
            </w:r>
            <w:proofErr w:type="spellStart"/>
            <w:r w:rsidRPr="00074319">
              <w:rPr>
                <w:b/>
                <w:bCs/>
                <w:lang w:val="en-US"/>
              </w:rPr>
              <w:t>S.E.Teni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color w:val="00B050"/>
                <w:lang w:val="en-US"/>
              </w:rPr>
              <w:t>03</w:t>
            </w:r>
            <w:r w:rsidRPr="00074319">
              <w:rPr>
                <w:b/>
                <w:lang w:val="en-US"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6C1698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 xml:space="preserve">02 – </w:t>
            </w:r>
            <w:r w:rsidRPr="00074319">
              <w:rPr>
                <w:b/>
                <w:color w:val="00B050"/>
                <w:lang w:val="en-US"/>
              </w:rPr>
              <w:t>08</w:t>
            </w:r>
          </w:p>
        </w:tc>
      </w:tr>
      <w:tr w:rsidR="004A492F" w:rsidRPr="003E194F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JST </w:t>
            </w:r>
            <w:proofErr w:type="spellStart"/>
            <w:r w:rsidRPr="00074319">
              <w:rPr>
                <w:b/>
                <w:bCs/>
                <w:lang w:val="en-US"/>
              </w:rPr>
              <w:t>Adekar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RC </w:t>
            </w:r>
            <w:proofErr w:type="spellStart"/>
            <w:r w:rsidRPr="00074319">
              <w:rPr>
                <w:b/>
                <w:bCs/>
                <w:lang w:val="en-US"/>
              </w:rPr>
              <w:t>Ighil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 xml:space="preserve">01 – </w:t>
            </w:r>
            <w:r w:rsidRPr="00074319">
              <w:rPr>
                <w:b/>
                <w:color w:val="00B050"/>
              </w:rPr>
              <w:t>01</w:t>
            </w:r>
          </w:p>
          <w:p w:rsidR="004A492F" w:rsidRPr="00074319" w:rsidRDefault="004A492F" w:rsidP="004A492F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>RCIA aux tirs au but (4-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color w:val="00B050"/>
              </w:rPr>
              <w:t>01</w:t>
            </w:r>
            <w:r w:rsidRPr="00074319">
              <w:rPr>
                <w:b/>
              </w:rPr>
              <w:t xml:space="preserve"> – 00</w:t>
            </w:r>
          </w:p>
        </w:tc>
      </w:tr>
      <w:tr w:rsidR="003D6A5A" w:rsidRPr="003E194F" w:rsidTr="0000377F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5A" w:rsidRPr="00074319" w:rsidRDefault="003D6A5A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5A" w:rsidRPr="00074319" w:rsidRDefault="003D6A5A" w:rsidP="004A492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US </w:t>
            </w:r>
            <w:proofErr w:type="spellStart"/>
            <w:r w:rsidRPr="00074319">
              <w:rPr>
                <w:b/>
                <w:bCs/>
                <w:lang w:val="en-US"/>
              </w:rPr>
              <w:t>Kendir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EC </w:t>
            </w:r>
            <w:proofErr w:type="spellStart"/>
            <w:r w:rsidRPr="00074319">
              <w:rPr>
                <w:b/>
                <w:bCs/>
                <w:lang w:val="en-US"/>
              </w:rPr>
              <w:t>Adeka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5A" w:rsidRPr="00074319" w:rsidRDefault="006C1698" w:rsidP="004A492F">
            <w:pPr>
              <w:spacing w:after="0" w:line="240" w:lineRule="auto"/>
              <w:jc w:val="center"/>
              <w:rPr>
                <w:b/>
              </w:rPr>
            </w:pPr>
            <w:r w:rsidRPr="00074319">
              <w:rPr>
                <w:b/>
              </w:rPr>
              <w:t>00 –</w:t>
            </w:r>
            <w:r w:rsidRPr="00074319">
              <w:rPr>
                <w:b/>
                <w:color w:val="00B050"/>
              </w:rPr>
              <w:t xml:space="preserve"> 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A5A" w:rsidRPr="00074319" w:rsidRDefault="006C1698" w:rsidP="004A492F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 xml:space="preserve">02 – </w:t>
            </w:r>
            <w:r w:rsidRPr="00074319">
              <w:rPr>
                <w:b/>
                <w:color w:val="00B050"/>
              </w:rPr>
              <w:t>03</w:t>
            </w:r>
          </w:p>
        </w:tc>
      </w:tr>
      <w:tr w:rsidR="004A492F" w:rsidRPr="003E194F" w:rsidTr="00A63D98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92F" w:rsidRPr="00074319" w:rsidRDefault="003D6A5A" w:rsidP="004A492F">
            <w:pPr>
              <w:spacing w:after="0"/>
              <w:jc w:val="center"/>
              <w:rPr>
                <w:b/>
                <w:lang w:val="en-US"/>
              </w:rPr>
            </w:pPr>
            <w:r w:rsidRPr="00074319">
              <w:rPr>
                <w:b/>
                <w:lang w:val="en-US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NRB </w:t>
            </w:r>
            <w:proofErr w:type="spellStart"/>
            <w:r w:rsidRPr="00074319">
              <w:rPr>
                <w:b/>
                <w:bCs/>
              </w:rPr>
              <w:t>Smaoun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2F" w:rsidRPr="00074319" w:rsidRDefault="004A492F" w:rsidP="004A492F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>Exempt</w:t>
            </w:r>
          </w:p>
        </w:tc>
      </w:tr>
    </w:tbl>
    <w:p w:rsidR="00B6445F" w:rsidRPr="003E194F" w:rsidRDefault="00B6445F" w:rsidP="00B6445F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B6445F" w:rsidRPr="004A492F" w:rsidRDefault="00B6445F" w:rsidP="003D6A5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8 DE FINALE U19</w:t>
      </w:r>
    </w:p>
    <w:tbl>
      <w:tblPr>
        <w:tblpPr w:leftFromText="141" w:rightFromText="141" w:vertAnchor="text" w:horzAnchor="margin" w:tblpXSpec="center" w:tblpY="149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19"/>
        <w:gridCol w:w="3118"/>
      </w:tblGrid>
      <w:tr w:rsidR="00B6445F" w:rsidTr="00A63D9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45F" w:rsidRPr="00074319" w:rsidRDefault="00B6445F" w:rsidP="00A63D98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74319">
              <w:rPr>
                <w:b/>
                <w:lang w:val="en-GB"/>
              </w:rPr>
              <w:t>N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45F" w:rsidRPr="00074319" w:rsidRDefault="00B6445F" w:rsidP="00A63D98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74319">
              <w:rPr>
                <w:b/>
                <w:lang w:val="en-GB"/>
              </w:rPr>
              <w:t>RENCONT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3E194F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74319">
              <w:rPr>
                <w:b/>
                <w:lang w:val="en-GB"/>
              </w:rPr>
              <w:t>U1</w:t>
            </w:r>
            <w:r w:rsidR="003E194F" w:rsidRPr="00074319">
              <w:rPr>
                <w:b/>
                <w:lang w:val="en-GB"/>
              </w:rPr>
              <w:t>9</w:t>
            </w:r>
          </w:p>
        </w:tc>
      </w:tr>
      <w:tr w:rsidR="00B6445F" w:rsidTr="00A63D98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074319">
              <w:rPr>
                <w:b/>
                <w:lang w:val="en-GB"/>
              </w:rPr>
              <w:t>0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 w:line="240" w:lineRule="auto"/>
              <w:jc w:val="center"/>
              <w:rPr>
                <w:lang w:val="en-GB"/>
              </w:rPr>
            </w:pPr>
            <w:r w:rsidRPr="00074319">
              <w:rPr>
                <w:b/>
                <w:bCs/>
                <w:lang w:val="en-US"/>
              </w:rPr>
              <w:t xml:space="preserve">AS </w:t>
            </w:r>
            <w:proofErr w:type="spellStart"/>
            <w:r w:rsidRPr="00074319">
              <w:rPr>
                <w:b/>
                <w:bCs/>
                <w:lang w:val="en-US"/>
              </w:rPr>
              <w:t>Oued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319">
              <w:rPr>
                <w:b/>
                <w:bCs/>
                <w:lang w:val="en-US"/>
              </w:rPr>
              <w:t>Ghir</w:t>
            </w:r>
            <w:proofErr w:type="spellEnd"/>
            <w:r w:rsidRPr="00074319">
              <w:rPr>
                <w:b/>
                <w:bCs/>
                <w:lang w:val="en-GB"/>
              </w:rPr>
              <w:t xml:space="preserve">  / </w:t>
            </w:r>
            <w:r w:rsidRPr="00074319">
              <w:rPr>
                <w:b/>
                <w:bCs/>
                <w:lang w:val="en-US"/>
              </w:rPr>
              <w:t xml:space="preserve">  JSB </w:t>
            </w:r>
            <w:proofErr w:type="spellStart"/>
            <w:r w:rsidRPr="00074319">
              <w:rPr>
                <w:b/>
                <w:bCs/>
                <w:lang w:val="en-US"/>
              </w:rPr>
              <w:t>Amizour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1</w:t>
            </w:r>
            <w:r w:rsidRPr="00074319">
              <w:rPr>
                <w:b/>
              </w:rPr>
              <w:t xml:space="preserve"> – 00</w:t>
            </w:r>
          </w:p>
        </w:tc>
      </w:tr>
      <w:tr w:rsid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JS </w:t>
            </w:r>
            <w:proofErr w:type="spellStart"/>
            <w:r w:rsidRPr="00074319">
              <w:rPr>
                <w:b/>
                <w:bCs/>
                <w:lang w:val="en-US"/>
              </w:rPr>
              <w:t>Melbou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 /  </w:t>
            </w:r>
            <w:r w:rsidRPr="00074319">
              <w:rPr>
                <w:b/>
                <w:bCs/>
              </w:rPr>
              <w:t xml:space="preserve"> WRB </w:t>
            </w:r>
            <w:proofErr w:type="spellStart"/>
            <w:r w:rsidRPr="00074319">
              <w:rPr>
                <w:b/>
                <w:bCs/>
              </w:rPr>
              <w:t>Ouzellaguen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4</w:t>
            </w:r>
            <w:r w:rsidRPr="00074319">
              <w:rPr>
                <w:b/>
              </w:rPr>
              <w:t xml:space="preserve"> – 00</w:t>
            </w:r>
          </w:p>
        </w:tc>
      </w:tr>
      <w:tr w:rsid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JSA </w:t>
            </w:r>
            <w:proofErr w:type="spellStart"/>
            <w:r w:rsidRPr="00074319">
              <w:rPr>
                <w:b/>
                <w:bCs/>
              </w:rPr>
              <w:t>Amizour</w:t>
            </w:r>
            <w:proofErr w:type="spellEnd"/>
            <w:r w:rsidRPr="00074319">
              <w:rPr>
                <w:b/>
                <w:bCs/>
              </w:rPr>
              <w:t xml:space="preserve">  /   CRB Ait </w:t>
            </w:r>
            <w:proofErr w:type="spellStart"/>
            <w:r w:rsidRPr="00074319">
              <w:rPr>
                <w:b/>
                <w:bCs/>
              </w:rPr>
              <w:t>R’Zin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FF012C" w:rsidP="00A63D98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 xml:space="preserve">00 – </w:t>
            </w:r>
            <w:r w:rsidRPr="00074319">
              <w:rPr>
                <w:b/>
                <w:color w:val="00B050"/>
              </w:rPr>
              <w:t>01</w:t>
            </w:r>
          </w:p>
        </w:tc>
      </w:tr>
      <w:tr w:rsid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</w:pPr>
            <w:r w:rsidRPr="00074319">
              <w:rPr>
                <w:b/>
                <w:bCs/>
              </w:rPr>
              <w:t xml:space="preserve">IRB </w:t>
            </w:r>
            <w:proofErr w:type="spellStart"/>
            <w:r w:rsidRPr="00074319">
              <w:rPr>
                <w:b/>
                <w:bCs/>
              </w:rPr>
              <w:t>Bouhamza</w:t>
            </w:r>
            <w:proofErr w:type="spellEnd"/>
            <w:r w:rsidRPr="00074319">
              <w:rPr>
                <w:b/>
                <w:bCs/>
              </w:rPr>
              <w:t xml:space="preserve">  /  RC </w:t>
            </w:r>
            <w:proofErr w:type="spellStart"/>
            <w:r w:rsidRPr="00074319">
              <w:rPr>
                <w:b/>
                <w:bCs/>
              </w:rPr>
              <w:t>Seddou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FF012C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  <w:color w:val="00B050"/>
              </w:rPr>
              <w:t>02</w:t>
            </w:r>
            <w:r w:rsidRPr="00074319">
              <w:rPr>
                <w:b/>
              </w:rPr>
              <w:t xml:space="preserve"> – 01</w:t>
            </w:r>
          </w:p>
        </w:tc>
      </w:tr>
      <w:tr w:rsidR="00B6445F" w:rsidRPr="0087137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NC </w:t>
            </w:r>
            <w:proofErr w:type="spellStart"/>
            <w:r w:rsidRPr="00074319">
              <w:rPr>
                <w:b/>
                <w:bCs/>
                <w:lang w:val="en-US"/>
              </w:rPr>
              <w:t>Bejaia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US </w:t>
            </w:r>
            <w:proofErr w:type="spellStart"/>
            <w:r w:rsidRPr="00074319">
              <w:rPr>
                <w:b/>
                <w:bCs/>
                <w:lang w:val="en-US"/>
              </w:rPr>
              <w:t>Beni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319">
              <w:rPr>
                <w:b/>
                <w:bCs/>
                <w:lang w:val="en-US"/>
              </w:rPr>
              <w:t>Mansou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FF012C" w:rsidP="00A63D98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074319">
              <w:rPr>
                <w:b/>
                <w:color w:val="00B050"/>
                <w:lang w:val="en-US"/>
              </w:rPr>
              <w:t xml:space="preserve">03 </w:t>
            </w:r>
            <w:r w:rsidRPr="00074319">
              <w:rPr>
                <w:b/>
                <w:lang w:val="en-US"/>
              </w:rPr>
              <w:t>– 02</w:t>
            </w:r>
          </w:p>
        </w:tc>
      </w:tr>
      <w:tr w:rsidR="00B6445F" w:rsidRP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45F" w:rsidRPr="00074319" w:rsidRDefault="00B6445F" w:rsidP="00A63D98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B6445F" w:rsidP="00B6445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ES </w:t>
            </w:r>
            <w:proofErr w:type="spellStart"/>
            <w:r w:rsidRPr="00074319">
              <w:rPr>
                <w:b/>
                <w:bCs/>
              </w:rPr>
              <w:t>Timezrit</w:t>
            </w:r>
            <w:proofErr w:type="spellEnd"/>
            <w:r w:rsidRPr="00074319">
              <w:rPr>
                <w:b/>
                <w:bCs/>
              </w:rPr>
              <w:t xml:space="preserve"> / ES </w:t>
            </w:r>
            <w:proofErr w:type="spellStart"/>
            <w:r w:rsidRPr="00074319">
              <w:rPr>
                <w:b/>
                <w:bCs/>
              </w:rPr>
              <w:t>Beni</w:t>
            </w:r>
            <w:proofErr w:type="spellEnd"/>
            <w:r w:rsidRPr="00074319">
              <w:rPr>
                <w:b/>
                <w:bCs/>
              </w:rPr>
              <w:t xml:space="preserve"> </w:t>
            </w:r>
            <w:proofErr w:type="spellStart"/>
            <w:r w:rsidRPr="00074319">
              <w:rPr>
                <w:b/>
                <w:bCs/>
              </w:rPr>
              <w:t>Maouch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45F" w:rsidRPr="00074319" w:rsidRDefault="00FF012C" w:rsidP="00A63D98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>01 –</w:t>
            </w:r>
            <w:r w:rsidRPr="00074319">
              <w:rPr>
                <w:b/>
                <w:color w:val="00B050"/>
              </w:rPr>
              <w:t xml:space="preserve"> 03</w:t>
            </w:r>
          </w:p>
        </w:tc>
      </w:tr>
      <w:tr w:rsidR="003E194F" w:rsidRP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94F" w:rsidRPr="00074319" w:rsidRDefault="003E194F" w:rsidP="003E194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94F" w:rsidRPr="00074319" w:rsidRDefault="003E194F" w:rsidP="003E194F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074319">
              <w:rPr>
                <w:b/>
                <w:bCs/>
                <w:lang w:val="en-US"/>
              </w:rPr>
              <w:t xml:space="preserve">AS </w:t>
            </w:r>
            <w:proofErr w:type="spellStart"/>
            <w:r w:rsidRPr="00074319">
              <w:rPr>
                <w:b/>
                <w:bCs/>
                <w:lang w:val="en-US"/>
              </w:rPr>
              <w:t>Ait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319">
              <w:rPr>
                <w:b/>
                <w:bCs/>
                <w:lang w:val="en-US"/>
              </w:rPr>
              <w:t>Smail</w:t>
            </w:r>
            <w:proofErr w:type="spellEnd"/>
            <w:r w:rsidRPr="00074319">
              <w:rPr>
                <w:b/>
                <w:bCs/>
                <w:lang w:val="en-US"/>
              </w:rPr>
              <w:t xml:space="preserve"> / OS </w:t>
            </w:r>
            <w:proofErr w:type="spellStart"/>
            <w:r w:rsidRPr="00074319">
              <w:rPr>
                <w:b/>
                <w:bCs/>
                <w:lang w:val="en-US"/>
              </w:rPr>
              <w:t>Tazmal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94F" w:rsidRPr="00074319" w:rsidRDefault="003E194F" w:rsidP="003E194F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074319">
              <w:rPr>
                <w:b/>
                <w:color w:val="00B050"/>
              </w:rPr>
              <w:t>03</w:t>
            </w:r>
            <w:r w:rsidRPr="00074319">
              <w:rPr>
                <w:b/>
              </w:rPr>
              <w:t xml:space="preserve"> – 00</w:t>
            </w:r>
          </w:p>
        </w:tc>
      </w:tr>
      <w:tr w:rsidR="003E194F" w:rsidRPr="00B6445F" w:rsidTr="00A63D98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94F" w:rsidRPr="00074319" w:rsidRDefault="003E194F" w:rsidP="003E194F">
            <w:pPr>
              <w:spacing w:after="0"/>
              <w:jc w:val="center"/>
              <w:rPr>
                <w:b/>
              </w:rPr>
            </w:pPr>
            <w:r w:rsidRPr="00074319">
              <w:rPr>
                <w:b/>
              </w:rPr>
              <w:t>0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94F" w:rsidRPr="00074319" w:rsidRDefault="003E194F" w:rsidP="003E194F">
            <w:pPr>
              <w:spacing w:after="0"/>
              <w:jc w:val="center"/>
              <w:rPr>
                <w:b/>
                <w:bCs/>
              </w:rPr>
            </w:pPr>
            <w:r w:rsidRPr="00074319">
              <w:rPr>
                <w:b/>
                <w:bCs/>
              </w:rPr>
              <w:t xml:space="preserve">NRB </w:t>
            </w:r>
            <w:proofErr w:type="spellStart"/>
            <w:r w:rsidRPr="00074319">
              <w:rPr>
                <w:b/>
                <w:bCs/>
              </w:rPr>
              <w:t>Smaou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94F" w:rsidRPr="00074319" w:rsidRDefault="003E194F" w:rsidP="003E194F">
            <w:pPr>
              <w:spacing w:after="0"/>
              <w:jc w:val="center"/>
              <w:rPr>
                <w:b/>
                <w:color w:val="00B050"/>
              </w:rPr>
            </w:pPr>
            <w:r w:rsidRPr="00074319">
              <w:rPr>
                <w:b/>
              </w:rPr>
              <w:t>Exempt</w:t>
            </w:r>
          </w:p>
        </w:tc>
      </w:tr>
    </w:tbl>
    <w:p w:rsidR="00B57CEF" w:rsidRPr="00B6445F" w:rsidRDefault="00B57CE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  <w:lang w:val="en-US"/>
        </w:rPr>
        <w:sectPr w:rsidR="00B57CEF" w:rsidRPr="00B6445F" w:rsidSect="006B265D">
          <w:footerReference w:type="default" r:id="rId17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E734D" w:rsidRDefault="00C30582" w:rsidP="004E734D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u w:val="single"/>
        </w:rPr>
        <w:lastRenderedPageBreak/>
        <w:pict>
          <v:roundrect id="_x0000_s1393" style="position:absolute;left:0;text-align:left;margin-left:663.15pt;margin-top:17pt;width:68.7pt;height:63pt;z-index:25225062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3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A035CE" w:rsidRDefault="00A035CE" w:rsidP="00962AF5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384" style="position:absolute;left:0;text-align:left;margin-left:42.35pt;margin-top:17pt;width:62.4pt;height:63pt;z-index:2522414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4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035CE" w:rsidRDefault="00A035CE" w:rsidP="00962AF5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391" style="position:absolute;left:0;text-align:left;margin-left:126.1pt;margin-top:-32.5pt;width:62.4pt;height:63pt;z-index:2522485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1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B</w:t>
                  </w:r>
                </w:p>
                <w:p w:rsidR="00A035CE" w:rsidRDefault="00A035CE" w:rsidP="00962AF5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392" style="position:absolute;left:0;text-align:left;margin-left:584.05pt;margin-top:-32.5pt;width:62.4pt;height:63pt;z-index:25224960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2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035CE" w:rsidRDefault="00A035CE" w:rsidP="00962AF5"/>
              </w:txbxContent>
            </v:textbox>
          </v:roundrect>
        </w:pic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0" type="#_x0000_t136" style="width:303.05pt;height:12.55pt">
            <v:shadow on="t" opacity="52429f"/>
            <v:textpath style="font-family:&quot;Arial Black&quot;;font-style:italic;v-text-kern:t" trim="t" fitpath="t" string="CATEGORIE U15"/>
          </v:shape>
        </w:pict>
      </w:r>
    </w:p>
    <w:p w:rsidR="00962AF5" w:rsidRPr="00C940CF" w:rsidRDefault="00C30582" w:rsidP="004E734D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5" type="#_x0000_t32" style="position:absolute;left:0;text-align:left;margin-left:152.5pt;margin-top:5.65pt;width:0;height:27.1pt;z-index:252262912" o:connectortype="straight"/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shape id="_x0000_s1426" type="#_x0000_t32" style="position:absolute;left:0;text-align:left;margin-left:616.2pt;margin-top:5.65pt;width:0;height:27.1pt;z-index:252282368" o:connectortype="straight"/>
        </w:pict>
      </w:r>
    </w:p>
    <w:p w:rsidR="004E734D" w:rsidRPr="001529C6" w:rsidRDefault="00C30582" w:rsidP="00817875">
      <w:pPr>
        <w:spacing w:after="0"/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225" style="position:absolute;margin-left:121.05pt;margin-top:7.9pt;width:62.4pt;height:57.95pt;z-index:2520785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25">
              <w:txbxContent>
                <w:p w:rsidR="00A035CE" w:rsidRPr="006C1698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035CE" w:rsidRPr="00DC7B77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232" style="position:absolute;margin-left:582.05pt;margin-top:7.9pt;width:56.25pt;height:64.2pt;z-index:25208576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32">
              <w:txbxContent>
                <w:p w:rsidR="00A035CE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035CE" w:rsidRPr="00DC7B77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4E734D">
        <w:rPr>
          <w:rFonts w:ascii="Bookman Old Style" w:hAnsi="Bookman Old Style" w:cstheme="minorHAnsi"/>
          <w:iCs/>
        </w:rPr>
        <w:t xml:space="preserve">          </w:t>
      </w:r>
      <w:r w:rsidR="00962AF5">
        <w:rPr>
          <w:rFonts w:ascii="Bookman Old Style" w:hAnsi="Bookman Old Style" w:cstheme="minorHAnsi"/>
          <w:iCs/>
        </w:rPr>
        <w:t xml:space="preserve">              </w:t>
      </w:r>
      <w:r w:rsidR="004E734D">
        <w:rPr>
          <w:rFonts w:ascii="Bookman Old Style" w:hAnsi="Bookman Old Style" w:cstheme="minorHAnsi"/>
          <w:iCs/>
        </w:rPr>
        <w:t xml:space="preserve">  </w:t>
      </w:r>
      <w:r w:rsidR="00962AF5">
        <w:rPr>
          <w:rFonts w:ascii="Bookman Old Style" w:hAnsi="Bookman Old Style" w:cstheme="minorHAnsi"/>
          <w:iCs/>
        </w:rPr>
        <w:t xml:space="preserve">                                    </w:t>
      </w:r>
      <w:r w:rsidR="004E734D">
        <w:rPr>
          <w:rFonts w:ascii="Bookman Old Style" w:hAnsi="Bookman Old Style" w:cstheme="minorHAnsi"/>
          <w:iCs/>
        </w:rPr>
        <w:t xml:space="preserve">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</w:t>
      </w:r>
      <w:r w:rsidR="00962AF5">
        <w:rPr>
          <w:rFonts w:ascii="Bookman Old Style" w:hAnsi="Bookman Old Style" w:cstheme="minorHAnsi"/>
          <w:b/>
          <w:bCs/>
          <w:iCs/>
        </w:rPr>
        <w:t xml:space="preserve">                         </w:t>
      </w:r>
      <w:r w:rsidR="004E734D">
        <w:rPr>
          <w:rFonts w:ascii="Bookman Old Style" w:hAnsi="Bookman Old Style" w:cstheme="minorHAnsi"/>
          <w:b/>
          <w:bCs/>
          <w:iCs/>
        </w:rPr>
        <w:t xml:space="preserve"> </w:t>
      </w:r>
      <w:r w:rsidR="002957A1">
        <w:rPr>
          <w:rFonts w:ascii="Bookman Old Style" w:hAnsi="Bookman Old Style" w:cstheme="minorHAnsi"/>
          <w:b/>
          <w:bCs/>
          <w:iCs/>
        </w:rPr>
        <w:t xml:space="preserve">  </w:t>
      </w:r>
    </w:p>
    <w:p w:rsidR="004E734D" w:rsidRDefault="00C30582" w:rsidP="00962AF5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07" type="#_x0000_t32" style="position:absolute;margin-left:104.75pt;margin-top:5.9pt;width:16.3pt;height:.1pt;z-index:2522639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7" type="#_x0000_t32" style="position:absolute;margin-left:638.3pt;margin-top:5.9pt;width:24.85pt;height:.05pt;flip:x;z-index:252283392" o:connectortype="straight"/>
        </w:pict>
      </w:r>
    </w:p>
    <w:p w:rsidR="004E734D" w:rsidRPr="001529C6" w:rsidRDefault="00C30582" w:rsidP="00962AF5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385" style="position:absolute;margin-left:14.3pt;margin-top:16.9pt;width:62.4pt;height:63pt;z-index:2522424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5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AT</w:t>
                  </w:r>
                </w:p>
                <w:p w:rsidR="00A035CE" w:rsidRDefault="00A035CE" w:rsidP="00962AF5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94" style="position:absolute;margin-left:706.7pt;margin-top:16.9pt;width:62.4pt;height:63pt;z-index:25225164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4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K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CA</w:t>
                  </w:r>
                </w:p>
                <w:p w:rsidR="00A035CE" w:rsidRDefault="00A035CE" w:rsidP="00962AF5"/>
              </w:txbxContent>
            </v:textbox>
          </v:roundrect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</w:t>
      </w:r>
      <w:r w:rsidR="006557A3">
        <w:rPr>
          <w:rFonts w:ascii="Bookman Old Style" w:hAnsi="Bookman Old Style" w:cstheme="minorHAnsi"/>
          <w:iCs/>
        </w:rPr>
        <w:t xml:space="preserve">         </w:t>
      </w:r>
      <w:r w:rsidR="004E734D">
        <w:rPr>
          <w:rFonts w:ascii="Bookman Old Style" w:hAnsi="Bookman Old Style" w:cstheme="minorHAnsi"/>
          <w:iCs/>
        </w:rPr>
        <w:t xml:space="preserve">  </w:t>
      </w:r>
      <w:r w:rsidR="006557A3">
        <w:rPr>
          <w:rFonts w:ascii="Bookman Old Style" w:hAnsi="Bookman Old Style" w:cstheme="minorHAnsi"/>
          <w:iCs/>
        </w:rPr>
        <w:t xml:space="preserve">  </w:t>
      </w:r>
      <w:r w:rsidR="004E734D">
        <w:rPr>
          <w:rFonts w:ascii="Bookman Old Style" w:hAnsi="Bookman Old Style" w:cstheme="minorHAnsi"/>
          <w:iCs/>
        </w:rPr>
        <w:t xml:space="preserve">  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</w:t>
      </w:r>
      <w:r w:rsidR="006557A3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4E734D">
        <w:rPr>
          <w:rFonts w:ascii="Bookman Old Style" w:hAnsi="Bookman Old Style" w:cstheme="minorHAnsi"/>
          <w:b/>
          <w:bCs/>
          <w:iCs/>
        </w:rPr>
        <w:t xml:space="preserve">  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</w: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53" type="#_x0000_t32" style="position:absolute;margin-left:165.45pt;margin-top:15.3pt;width:.05pt;height:55.3pt;z-index:2521072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41" type="#_x0000_t32" style="position:absolute;margin-left:616.25pt;margin-top:21.55pt;width:0;height:49.05pt;z-index:252094976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39" style="position:absolute;margin-left:535.95pt;margin-top:19.8pt;width:62.25pt;height:63.95pt;z-index:25209292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239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1</w:t>
                  </w:r>
                </w:p>
                <w:p w:rsidR="00A035CE" w:rsidRDefault="00A035CE" w:rsidP="004E734D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12" type="#_x0000_t32" style="position:absolute;margin-left:113.75pt;margin-top:12.9pt;width:0;height:27.45pt;z-index:2522680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10" type="#_x0000_t32" style="position:absolute;margin-left:76.7pt;margin-top:12.9pt;width:37.05pt;height:0;z-index:2522659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33" style="position:absolute;margin-left:183.45pt;margin-top:19.8pt;width:59.9pt;height:63.95pt;z-index:25208678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233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2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19" type="#_x0000_t32" style="position:absolute;margin-left:663.15pt;margin-top:6.5pt;width:0;height:32.65pt;z-index:2522752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18" type="#_x0000_t32" style="position:absolute;margin-left:663.15pt;margin-top:6.5pt;width:43.55pt;height:0;flip:x;z-index:252274176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26" style="position:absolute;margin-left:88.15pt;margin-top:15.5pt;width:62.4pt;height:61.9pt;z-index:25207961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26">
              <w:txbxContent>
                <w:p w:rsidR="00A035CE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035CE" w:rsidRPr="003D6A5A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A035CE" w:rsidRPr="00C5268D" w:rsidRDefault="00A035CE" w:rsidP="004E734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257" type="#_x0000_t32" style="position:absolute;margin-left:165.45pt;margin-top:20.9pt;width:18pt;height:0;z-index:2521113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42" type="#_x0000_t32" style="position:absolute;margin-left:598.2pt;margin-top:20.9pt;width:18pt;height:0;flip:x;z-index:252096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31" style="position:absolute;margin-left:636.25pt;margin-top:14.3pt;width:56.25pt;height:63.1pt;z-index:25208473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31">
              <w:txbxContent>
                <w:p w:rsidR="00A035CE" w:rsidRPr="006C1698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ECA</w:t>
                  </w:r>
                </w:p>
                <w:p w:rsidR="00A035CE" w:rsidRPr="003D6A5A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A035CE" w:rsidRPr="00A35779" w:rsidRDefault="00A035CE" w:rsidP="00A3577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4E734D" w:rsidRPr="001529C6" w:rsidRDefault="00C30582" w:rsidP="00D26720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255" type="#_x0000_t32" style="position:absolute;margin-left:152.5pt;margin-top:11.05pt;width:30.95pt;height:0;z-index:25210931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65" type="#_x0000_t32" style="position:absolute;margin-left:261.45pt;margin-top:.3pt;width:0;height:61.9pt;z-index:25211955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64" type="#_x0000_t32" style="position:absolute;margin-left:243.35pt;margin-top:.3pt;width:18pt;height:0;z-index:252118528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71" type="#_x0000_t32" style="position:absolute;margin-left:522.3pt;margin-top:4.7pt;width:.05pt;height:57.5pt;z-index:252125696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70" type="#_x0000_t32" style="position:absolute;margin-left:522.3pt;margin-top:4.7pt;width:18pt;height:0;flip:x;z-index:25212467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43" type="#_x0000_t32" style="position:absolute;margin-left:598.2pt;margin-top:10.95pt;width:38.05pt;height:.05pt;flip:x;z-index:25209702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86" style="position:absolute;margin-left:-5.45pt;margin-top:4.7pt;width:62.4pt;height:63pt;z-index:2522434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6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RBB</w:t>
                  </w:r>
                </w:p>
                <w:p w:rsidR="00A035CE" w:rsidRDefault="00A035CE" w:rsidP="00962AF5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95" style="position:absolute;margin-left:725.55pt;margin-top:4.7pt;width:62.4pt;height:63pt;z-index:2522526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5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A035CE" w:rsidRDefault="00A035CE" w:rsidP="00962AF5"/>
              </w:txbxContent>
            </v:textbox>
          </v:roundrect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                                 </w:t>
      </w:r>
      <w:r w:rsidR="00D26720">
        <w:rPr>
          <w:rFonts w:ascii="Bookman Old Style" w:hAnsi="Bookman Old Style" w:cstheme="minorHAnsi"/>
          <w:iCs/>
        </w:rPr>
        <w:t xml:space="preserve">    </w:t>
      </w:r>
      <w:r w:rsidR="006557A3">
        <w:rPr>
          <w:rFonts w:ascii="Bookman Old Style" w:hAnsi="Bookman Old Style" w:cstheme="minorHAnsi"/>
          <w:iCs/>
        </w:rPr>
        <w:t xml:space="preserve"> </w:t>
      </w:r>
      <w:r w:rsidR="00D26720">
        <w:rPr>
          <w:rFonts w:ascii="Bookman Old Style" w:hAnsi="Bookman Old Style" w:cstheme="minorHAnsi"/>
          <w:iCs/>
        </w:rPr>
        <w:t xml:space="preserve"> </w:t>
      </w:r>
      <w:r w:rsidR="004E734D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 "/>
          </v:shape>
        </w:pic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             </w:t>
      </w:r>
      <w:r w:rsidR="006557A3">
        <w:rPr>
          <w:rFonts w:ascii="Bookman Old Style" w:hAnsi="Bookman Old Style" w:cstheme="minorHAnsi"/>
          <w:b/>
          <w:bCs/>
          <w:iCs/>
        </w:rPr>
        <w:t xml:space="preserve">            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</w:t>
      </w:r>
      <w:r w:rsidR="006557A3">
        <w:rPr>
          <w:rFonts w:ascii="Bookman Old Style" w:hAnsi="Bookman Old Style" w:cstheme="minorHAnsi"/>
          <w:b/>
          <w:bCs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32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"/>
          </v:shape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36" style="position:absolute;margin-left:353.4pt;margin-top:10.35pt;width:1in;height:1in;z-index:25208985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236">
              <w:txbxContent>
                <w:p w:rsidR="00A035CE" w:rsidRPr="00D26720" w:rsidRDefault="00A035CE" w:rsidP="004E734D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A035CE" w:rsidRDefault="00C30582" w:rsidP="004E734D">
                  <w:r w:rsidRPr="00C3058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34" type="#_x0000_t154" style="width:45.2pt;height:31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FINALE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37" style="position:absolute;margin-left:448.85pt;margin-top:10.35pt;width:64.45pt;height:64.75pt;z-index:252090880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237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I</w:t>
                  </w:r>
                </w:p>
                <w:p w:rsidR="00A035CE" w:rsidRDefault="00A035CE" w:rsidP="004E734D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11" type="#_x0000_t32" style="position:absolute;margin-left:56.95pt;margin-top:2.25pt;width:31.2pt;height:0;z-index:2522670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0" type="#_x0000_t32" style="position:absolute;margin-left:692.5pt;margin-top:9.2pt;width:33.05pt;height:0;flip:x;z-index:2522762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35" style="position:absolute;margin-left:275.55pt;margin-top:10.35pt;width:55.25pt;height:64.75pt;z-index:252088832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235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</w:t>
                  </w:r>
                </w:p>
                <w:p w:rsidR="00A035CE" w:rsidRDefault="00A035CE" w:rsidP="004E734D"/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76" type="#_x0000_t32" style="position:absolute;margin-left:425.4pt;margin-top:21.65pt;width:22.7pt;height:.05pt;flip:x;z-index:252130816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77" type="#_x0000_t32" style="position:absolute;margin-left:330.8pt;margin-top:21.55pt;width:22.6pt;height:.05pt;z-index:25213184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68" type="#_x0000_t32" style="position:absolute;margin-left:261.45pt;margin-top:21.5pt;width:0;height:58.85pt;flip:y;z-index:2521226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4" type="#_x0000_t32" style="position:absolute;margin-left:522.3pt;margin-top:21.5pt;width:.05pt;height:58.85pt;flip:y;z-index:2521287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9" type="#_x0000_t32" style="position:absolute;margin-left:261.35pt;margin-top:21.55pt;width:14.2pt;height:.05pt;z-index:2521236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6" type="#_x0000_t32" style="position:absolute;margin-left:261.35pt;margin-top:12.5pt;width:14.2pt;height:0;z-index:2521205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5" type="#_x0000_t32" style="position:absolute;margin-left:513.3pt;margin-top:21.55pt;width:9pt;height:0;flip:x;z-index:2521297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2" type="#_x0000_t32" style="position:absolute;margin-left:513.3pt;margin-top:12.5pt;width:9pt;height:0;flip:x;z-index:252126720" o:connectortype="straight"/>
        </w:pict>
      </w:r>
    </w:p>
    <w:p w:rsidR="004E734D" w:rsidRPr="00BB6289" w:rsidRDefault="00C30582" w:rsidP="00D26720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238" style="position:absolute;margin-left:535.95pt;margin-top:20.15pt;width:62.25pt;height:61.2pt;z-index:25209190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238">
              <w:txbxContent>
                <w:p w:rsidR="00A035CE" w:rsidRPr="00C940CF" w:rsidRDefault="00A035CE" w:rsidP="00907F80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4</w:t>
                  </w:r>
                </w:p>
                <w:p w:rsidR="00A035CE" w:rsidRDefault="00A035CE" w:rsidP="004E734D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227" style="position:absolute;margin-left:87.2pt;margin-top:20.15pt;width:63.35pt;height:62.2pt;z-index:25208064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27">
              <w:txbxContent>
                <w:p w:rsidR="00A035CE" w:rsidRPr="006C1698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035CE" w:rsidRPr="00DC7B77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035CE" w:rsidRPr="00576151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35CE" w:rsidRPr="00C940CF" w:rsidRDefault="00A035CE" w:rsidP="004E734D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234" style="position:absolute;margin-left:183.45pt;margin-top:20.15pt;width:59.9pt;height:61.2pt;z-index:25208780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234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3</w:t>
                  </w:r>
                </w:p>
                <w:p w:rsidR="00A035CE" w:rsidRDefault="00A035CE" w:rsidP="004E734D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230" style="position:absolute;margin-left:638.3pt;margin-top:19.6pt;width:56.25pt;height:62.75pt;z-index:25208371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30">
              <w:txbxContent>
                <w:p w:rsidR="00A035CE" w:rsidRPr="006C1698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035CE" w:rsidRPr="00E10EDC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035CE" w:rsidRPr="00A35779" w:rsidRDefault="00A035CE" w:rsidP="00A3577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99" style="position:absolute;margin-left:725.55pt;margin-top:19.35pt;width:62.4pt;height:63pt;z-index:25225676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9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035CE" w:rsidRDefault="00A035CE" w:rsidP="00962AF5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87" style="position:absolute;margin-left:-5.45pt;margin-top:15.95pt;width:62.4pt;height:63pt;z-index:2522444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7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  <w:proofErr w:type="spellEnd"/>
                </w:p>
                <w:p w:rsidR="00A035CE" w:rsidRDefault="00A035CE" w:rsidP="00962AF5"/>
              </w:txbxContent>
            </v:textbox>
          </v:roundrect>
        </w:pic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5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 "/>
          </v:shape>
        </w:pict>
      </w:r>
      <w:r w:rsidR="00BB6289">
        <w:rPr>
          <w:rFonts w:ascii="Bookman Old Style" w:hAnsi="Bookman Old Style" w:cstheme="minorHAnsi"/>
          <w:iCs/>
        </w:rPr>
        <w:t xml:space="preserve">    </w:t>
      </w:r>
      <w:r w:rsidR="00044A48">
        <w:rPr>
          <w:rFonts w:ascii="Bookman Old Style" w:hAnsi="Bookman Old Style" w:cstheme="minorHAnsi"/>
          <w:iCs/>
        </w:rPr>
        <w:t xml:space="preserve">     </w:t>
      </w:r>
      <w:r w:rsidR="00C374B8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6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"/>
          </v:shape>
        </w:pict>
      </w:r>
      <w:r w:rsidR="00BB6289">
        <w:rPr>
          <w:rFonts w:ascii="Bookman Old Style" w:hAnsi="Bookman Old Style" w:cstheme="minorHAnsi"/>
          <w:iCs/>
        </w:rPr>
        <w:t xml:space="preserve"> </w:t>
      </w:r>
      <w:r w:rsidR="00044A48">
        <w:rPr>
          <w:rFonts w:ascii="Bookman Old Style" w:hAnsi="Bookman Old Style" w:cstheme="minorHAnsi"/>
          <w:iCs/>
        </w:rPr>
        <w:t xml:space="preserve">           </w:t>
      </w:r>
      <w:r w:rsidR="00C374B8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7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C374B8">
        <w:rPr>
          <w:rFonts w:ascii="Bookman Old Style" w:hAnsi="Bookman Old Style" w:cstheme="minorHAnsi"/>
          <w:iCs/>
        </w:rPr>
        <w:t xml:space="preserve">                                                             </w:t>
      </w:r>
      <w:r w:rsidR="00044A48">
        <w:rPr>
          <w:rFonts w:ascii="Bookman Old Style" w:hAnsi="Bookman Old Style" w:cstheme="minorHAnsi"/>
          <w:iCs/>
        </w:rPr>
        <w:t xml:space="preserve">                       </w:t>
      </w:r>
      <w:r w:rsidR="00C374B8">
        <w:rPr>
          <w:rFonts w:ascii="Bookman Old Style" w:hAnsi="Bookman Old Style" w:cstheme="minorHAnsi"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8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D26720">
        <w:rPr>
          <w:rFonts w:ascii="Bookman Old Style" w:hAnsi="Bookman Old Style" w:cstheme="minorHAnsi"/>
          <w:iCs/>
        </w:rPr>
        <w:t xml:space="preserve">          </w:t>
      </w:r>
      <w:r w:rsidR="00C374B8">
        <w:rPr>
          <w:rFonts w:ascii="Bookman Old Style" w:hAnsi="Bookman Old Style" w:cstheme="minorHAnsi"/>
          <w:iCs/>
        </w:rPr>
        <w:t xml:space="preserve">  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39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 "/>
          </v:shape>
        </w:pict>
      </w:r>
      <w:r w:rsidR="00C374B8">
        <w:rPr>
          <w:rFonts w:ascii="Bookman Old Style" w:hAnsi="Bookman Old Style" w:cstheme="minorHAnsi"/>
          <w:iCs/>
        </w:rPr>
        <w:t xml:space="preserve">    </w:t>
      </w:r>
      <w:r w:rsidR="00D26720">
        <w:rPr>
          <w:rFonts w:ascii="Bookman Old Style" w:hAnsi="Bookman Old Style" w:cstheme="minorHAnsi"/>
          <w:iCs/>
        </w:rPr>
        <w:t xml:space="preserve">   </w:t>
      </w:r>
      <w:r w:rsidR="00BB6289">
        <w:rPr>
          <w:rFonts w:ascii="Bookman Old Style" w:hAnsi="Bookman Old Style" w:cstheme="minorHAnsi"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0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"/>
          </v:shape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14" type="#_x0000_t32" style="position:absolute;margin-left:56.95pt;margin-top:21.5pt;width:30.25pt;height:.1pt;z-index:2522700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1" type="#_x0000_t32" style="position:absolute;margin-left:694.55pt;margin-top:21.5pt;width:31pt;height:0;flip:x;z-index:2522772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0" type="#_x0000_t32" style="position:absolute;margin-left:150.55pt;margin-top:15.6pt;width:32.9pt;height:.05pt;z-index:2521144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46" type="#_x0000_t32" style="position:absolute;margin-left:598.2pt;margin-top:21.5pt;width:40.1pt;height:.1pt;flip:x;z-index:252100096" o:connectortype="straight"/>
        </w:pict>
      </w:r>
    </w:p>
    <w:p w:rsidR="004E734D" w:rsidRPr="001529C6" w:rsidRDefault="00C30582" w:rsidP="004E734D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250" type="#_x0000_t32" style="position:absolute;margin-left:616.25pt;margin-top:14.65pt;width:0;height:64.85pt;flip:y;z-index:25210419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67" type="#_x0000_t32" style="position:absolute;margin-left:243.35pt;margin-top:5.8pt;width:18pt;height:0;z-index:252121600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62" type="#_x0000_t32" style="position:absolute;margin-left:165.45pt;margin-top:5.8pt;width:0;height:68.45pt;flip:y;z-index:252116480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63" type="#_x0000_t32" style="position:absolute;margin-left:165.45pt;margin-top:5.8pt;width:18pt;height:0;z-index:25211750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73" type="#_x0000_t32" style="position:absolute;margin-left:522.3pt;margin-top:5.8pt;width:18pt;height:0;flip:x;z-index:25212774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251" type="#_x0000_t32" style="position:absolute;margin-left:598.2pt;margin-top:14.65pt;width:18pt;height:0;flip:x;z-index:252105216" o:connectortype="straight"/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16" type="#_x0000_t32" style="position:absolute;margin-left:113.75pt;margin-top:7.8pt;width:.05pt;height:35.9pt;flip:y;z-index:2522721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3" type="#_x0000_t32" style="position:absolute;margin-left:670.7pt;margin-top:7.8pt;width:0;height:35.9pt;flip:y;z-index:2522792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88" style="position:absolute;margin-left:14.3pt;margin-top:16.8pt;width:62.4pt;height:63pt;z-index:2522455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8">
              <w:txbxContent>
                <w:p w:rsidR="00A035CE" w:rsidRPr="00C5268D" w:rsidRDefault="00A035CE" w:rsidP="00A35779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035CE" w:rsidRDefault="00A035CE" w:rsidP="00962AF5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98" style="position:absolute;margin-left:706.7pt;margin-top:16.8pt;width:62.4pt;height:63pt;z-index:25225574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8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035CE" w:rsidRDefault="00A035CE" w:rsidP="00962AF5"/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15" type="#_x0000_t32" style="position:absolute;margin-left:76.7pt;margin-top:18.85pt;width:37.05pt;height:0;z-index:2522711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2" type="#_x0000_t32" style="position:absolute;margin-left:670.7pt;margin-top:18.85pt;width:36pt;height:0;flip:x;z-index:252278272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29" style="position:absolute;margin-left:584.1pt;margin-top:4.95pt;width:54.2pt;height:62.8pt;z-index:25208268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29">
              <w:txbxContent>
                <w:p w:rsidR="00A035CE" w:rsidRPr="006C1698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035CE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035CE" w:rsidRPr="00DC7B77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35CE" w:rsidRPr="00A35779" w:rsidRDefault="00A035CE" w:rsidP="00A3577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28" style="position:absolute;margin-left:135.3pt;margin-top:-.3pt;width:62.4pt;height:61.15pt;z-index:25208166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228">
              <w:txbxContent>
                <w:p w:rsidR="00A035CE" w:rsidRPr="006C1698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035CE" w:rsidRPr="003D6A5A" w:rsidRDefault="00A035CE" w:rsidP="00A357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035CE" w:rsidRPr="00A35779" w:rsidRDefault="00A035CE" w:rsidP="00A35779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261" type="#_x0000_t32" style="position:absolute;margin-left:145.4pt;margin-top:-.3pt;width:20.05pt;height:0;z-index:252115456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89" style="position:absolute;margin-left:46.95pt;margin-top:12.55pt;width:62.4pt;height:63pt;z-index:2522465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89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A035CE" w:rsidRDefault="00A035CE" w:rsidP="00962AF5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97" style="position:absolute;margin-left:663.15pt;margin-top:12.55pt;width:62.4pt;height:63pt;z-index:25225472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7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035CE" w:rsidRDefault="00A035CE" w:rsidP="00962AF5"/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31" type="#_x0000_t32" style="position:absolute;margin-left:160pt;margin-top:11.15pt;width:0;height:30.35pt;flip:y;z-index:2522874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30" type="#_x0000_t32" style="position:absolute;margin-left:109.35pt;margin-top:1.3pt;width:25.95pt;height:0;z-index:2522864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5" type="#_x0000_t32" style="position:absolute;margin-left:638.3pt;margin-top:1.3pt;width:24.85pt;height:0;flip:x;z-index:2522813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24" type="#_x0000_t32" style="position:absolute;margin-left:616.25pt;margin-top:18.05pt;width:0;height:32.65pt;flip:y;z-index:252280320" o:connectortype="straight"/>
        </w:pict>
      </w:r>
      <w:r w:rsidR="001C17D0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90" style="position:absolute;margin-left:126.1pt;margin-top:16.65pt;width:62.4pt;height:63pt;z-index:2522475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0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A035CE" w:rsidRDefault="00A035CE" w:rsidP="00962AF5"/>
              </w:txbxContent>
            </v:textbox>
          </v:roundrect>
        </w:pict>
      </w:r>
    </w:p>
    <w:p w:rsidR="006A3716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96" style="position:absolute;margin-left:594pt;margin-top:1pt;width:62.4pt;height:63pt;z-index:25225369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96">
              <w:txbxContent>
                <w:p w:rsidR="00A035CE" w:rsidRPr="00C5268D" w:rsidRDefault="00A035CE" w:rsidP="00962AF5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035CE" w:rsidRPr="00962AF5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962AF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035CE" w:rsidRDefault="00A035CE" w:rsidP="00962AF5"/>
              </w:txbxContent>
            </v:textbox>
          </v:roundrect>
        </w:pict>
      </w:r>
      <w:r w:rsidR="001C17D0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A3716" w:rsidRPr="00C940CF" w:rsidRDefault="00C30582" w:rsidP="00921023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u w:val="single"/>
        </w:rPr>
        <w:lastRenderedPageBreak/>
        <w:pict>
          <v:shape id="_x0000_s1490" type="#_x0000_t32" style="position:absolute;left:0;text-align:left;margin-left:152.5pt;margin-top:27.95pt;width:.05pt;height:17.1pt;z-index:252348928" o:connectortype="straight"/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shape id="_x0000_s1506" type="#_x0000_t32" style="position:absolute;left:0;text-align:left;margin-left:616.2pt;margin-top:27.95pt;width:0;height:17.1pt;z-index:252365312" o:connectortype="straight"/>
        </w:pict>
      </w:r>
      <w:r w:rsidR="001C17D0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474" style="position:absolute;left:0;text-align:left;margin-left:42.35pt;margin-top:17pt;width:62.4pt;height:63pt;z-index:252332544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4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481" style="position:absolute;left:0;text-align:left;margin-left:126.1pt;margin-top:-32.5pt;width:62.4pt;height:63pt;z-index:252339712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1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B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483" style="position:absolute;left:0;text-align:left;margin-left:663.15pt;margin-top:17pt;width:62.4pt;height:63pt;z-index:252341760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3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CEK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b/>
          <w:bCs/>
          <w:iCs/>
          <w:noProof/>
          <w:u w:val="single"/>
        </w:rPr>
        <w:pict>
          <v:roundrect id="_x0000_s1482" style="position:absolute;left:0;text-align:left;margin-left:584.05pt;margin-top:-32.5pt;width:62.4pt;height:63pt;z-index:252340736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2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1" type="#_x0000_t136" style="width:249.5pt;height:14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ATEGORIE U17"/>
          </v:shape>
        </w:pict>
      </w:r>
    </w:p>
    <w:p w:rsidR="006A3716" w:rsidRPr="001529C6" w:rsidRDefault="00C30582" w:rsidP="006A3716">
      <w:pPr>
        <w:spacing w:after="0"/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432" style="position:absolute;margin-left:121.05pt;margin-top:7.9pt;width:62.4pt;height:57.95pt;z-index:25228953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2">
              <w:txbxContent>
                <w:p w:rsidR="00A035CE" w:rsidRPr="006C1698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MCB</w:t>
                  </w:r>
                </w:p>
                <w:p w:rsidR="00A035CE" w:rsidRPr="00DC7B77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39" style="position:absolute;margin-left:582.05pt;margin-top:7.9pt;width:56.25pt;height:64.2pt;z-index:25229670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9">
              <w:txbxContent>
                <w:p w:rsidR="00A035CE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035CE" w:rsidRPr="00DC7B77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6A3716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</w:t>
      </w:r>
      <w:r w:rsidR="006A3716">
        <w:rPr>
          <w:rFonts w:ascii="Bookman Old Style" w:hAnsi="Bookman Old Style" w:cstheme="minorHAnsi"/>
          <w:b/>
          <w:bCs/>
          <w:iCs/>
        </w:rPr>
        <w:t xml:space="preserve">                            </w:t>
      </w:r>
    </w:p>
    <w:p w:rsidR="006A3716" w:rsidRDefault="00C30582" w:rsidP="006A371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91" type="#_x0000_t32" style="position:absolute;margin-left:104.75pt;margin-top:5.9pt;width:16.3pt;height:.05pt;z-index:2523499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7" type="#_x0000_t32" style="position:absolute;margin-left:638.3pt;margin-top:5.9pt;width:24.85pt;height:.05pt;flip:x;z-index:252366336" o:connectortype="straight"/>
        </w:pict>
      </w:r>
    </w:p>
    <w:p w:rsidR="006A3716" w:rsidRPr="001529C6" w:rsidRDefault="00C30582" w:rsidP="006A371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475" style="position:absolute;margin-left:14.3pt;margin-top:16.9pt;width:62.4pt;height:63pt;z-index:2523335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5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SCA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T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84" style="position:absolute;margin-left:706.7pt;margin-top:16.9pt;width:62.4pt;height:63pt;z-index:25234278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4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K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CA</w:t>
                  </w:r>
                </w:p>
                <w:p w:rsidR="00A035CE" w:rsidRDefault="00A035CE" w:rsidP="006A3716"/>
              </w:txbxContent>
            </v:textbox>
          </v:roundrect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6A3716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</w:t>
      </w:r>
      <w:r w:rsidR="006A3716">
        <w:rPr>
          <w:rFonts w:ascii="Bookman Old Style" w:hAnsi="Bookman Old Style" w:cstheme="minorHAnsi"/>
          <w:b/>
          <w:bCs/>
          <w:iCs/>
        </w:rPr>
        <w:t xml:space="preserve">                          </w:t>
      </w:r>
      <w:r w:rsidR="006A3716" w:rsidRPr="001529C6">
        <w:rPr>
          <w:rFonts w:ascii="Bookman Old Style" w:hAnsi="Bookman Old Style" w:cstheme="minorHAnsi"/>
          <w:b/>
          <w:bCs/>
          <w:iCs/>
        </w:rPr>
        <w:t xml:space="preserve">   </w: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53" type="#_x0000_t32" style="position:absolute;margin-left:165.45pt;margin-top:15.3pt;width:.05pt;height:55.3pt;z-index:2523110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47" type="#_x0000_t32" style="position:absolute;margin-left:616.25pt;margin-top:21.55pt;width:0;height:49.05pt;z-index:252304896" o:connectortype="straight"/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46" style="position:absolute;margin-left:535.95pt;margin-top:19.8pt;width:62.25pt;height:63.95pt;z-index:2523038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446">
              <w:txbxContent>
                <w:p w:rsidR="00A035CE" w:rsidRPr="00C940CF" w:rsidRDefault="00A035CE" w:rsidP="006A3716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1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94" type="#_x0000_t32" style="position:absolute;margin-left:113.75pt;margin-top:12.9pt;width:0;height:27.45pt;z-index:2523530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92" type="#_x0000_t32" style="position:absolute;margin-left:76.7pt;margin-top:12.9pt;width:37.05pt;height:0;z-index:2523509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440" style="position:absolute;margin-left:183.45pt;margin-top:19.8pt;width:59.9pt;height:63.95pt;z-index:2522977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440">
              <w:txbxContent>
                <w:p w:rsidR="00A035CE" w:rsidRPr="00C940CF" w:rsidRDefault="00A035CE" w:rsidP="006A3716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2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99" type="#_x0000_t32" style="position:absolute;margin-left:663.15pt;margin-top:6.5pt;width:0;height:32.65pt;z-index:2523581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98" type="#_x0000_t32" style="position:absolute;margin-left:663.15pt;margin-top:6.5pt;width:43.55pt;height:0;flip:x;z-index:252357120" o:connectortype="straight"/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33" style="position:absolute;margin-left:88.15pt;margin-top:15.5pt;width:62.4pt;height:61.9pt;z-index:25229056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3">
              <w:txbxContent>
                <w:p w:rsidR="00A035CE" w:rsidRPr="006C1698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OT</w:t>
                  </w:r>
                </w:p>
                <w:p w:rsidR="00A035CE" w:rsidRPr="00DC7B77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035CE" w:rsidRPr="00C5268D" w:rsidRDefault="00A035CE" w:rsidP="006A371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55" type="#_x0000_t32" style="position:absolute;margin-left:165.45pt;margin-top:20.9pt;width:18pt;height:0;z-index:2523130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48" type="#_x0000_t32" style="position:absolute;margin-left:598.2pt;margin-top:20.9pt;width:18pt;height:0;flip:x;z-index:2523059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438" style="position:absolute;margin-left:636.25pt;margin-top:14.3pt;width:56.25pt;height:63.1pt;z-index:25229568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8">
              <w:txbxContent>
                <w:p w:rsidR="00A035CE" w:rsidRPr="006C1698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ECA</w:t>
                  </w:r>
                </w:p>
                <w:p w:rsidR="00A035CE" w:rsidRPr="00DC7B77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035CE" w:rsidRPr="00A35779" w:rsidRDefault="00A035CE" w:rsidP="006A37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D26720">
        <w:rPr>
          <w:rFonts w:ascii="Bookman Old Style" w:hAnsi="Bookman Old Style" w:cstheme="minorHAnsi"/>
          <w:iCs/>
        </w:rPr>
        <w:t xml:space="preserve">  </w:t>
      </w:r>
    </w:p>
    <w:p w:rsidR="006A3716" w:rsidRPr="001529C6" w:rsidRDefault="00C30582" w:rsidP="00D26720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466" type="#_x0000_t32" style="position:absolute;margin-left:522.3pt;margin-top:4.7pt;width:13.65pt;height:.05pt;flip:x;z-index:25232435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54" type="#_x0000_t32" style="position:absolute;margin-left:152.5pt;margin-top:11.05pt;width:30.95pt;height:0;z-index:25231206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61" type="#_x0000_t32" style="position:absolute;margin-left:261.45pt;margin-top:.3pt;width:0;height:61.9pt;z-index:25231923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60" type="#_x0000_t32" style="position:absolute;margin-left:243.35pt;margin-top:.3pt;width:18pt;height:0;z-index:252318208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67" type="#_x0000_t32" style="position:absolute;margin-left:522.3pt;margin-top:4.7pt;width:.05pt;height:57.5pt;z-index:252325376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49" type="#_x0000_t32" style="position:absolute;margin-left:598.2pt;margin-top:10.95pt;width:38.05pt;height:.05pt;flip:x;z-index:25230694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76" style="position:absolute;margin-left:-5.45pt;margin-top:4.7pt;width:62.4pt;height:63pt;z-index:2523345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6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85" style="position:absolute;margin-left:725.55pt;margin-top:4.7pt;width:62.4pt;height:63pt;z-index:25234380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5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ACS</w:t>
                  </w:r>
                </w:p>
                <w:p w:rsidR="00A035CE" w:rsidRDefault="00A035CE" w:rsidP="006A3716"/>
              </w:txbxContent>
            </v:textbox>
          </v:roundrect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                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42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  <w:r w:rsidR="006A3716" w:rsidRPr="001529C6">
        <w:rPr>
          <w:rFonts w:ascii="Bookman Old Style" w:hAnsi="Bookman Old Style" w:cstheme="minorHAnsi"/>
          <w:b/>
          <w:bCs/>
          <w:iCs/>
        </w:rPr>
        <w:t xml:space="preserve">                 </w:t>
      </w:r>
      <w:r w:rsidR="006A3716">
        <w:rPr>
          <w:rFonts w:ascii="Bookman Old Style" w:hAnsi="Bookman Old Style" w:cstheme="minorHAnsi"/>
          <w:b/>
          <w:bCs/>
          <w:iCs/>
        </w:rPr>
        <w:t xml:space="preserve">          </w:t>
      </w:r>
      <w:r w:rsidR="00D26720">
        <w:rPr>
          <w:rFonts w:ascii="Bookman Old Style" w:hAnsi="Bookman Old Style" w:cstheme="minorHAnsi"/>
          <w:b/>
          <w:bCs/>
          <w:iCs/>
        </w:rPr>
        <w:t xml:space="preserve">    </w:t>
      </w:r>
      <w:r w:rsidR="006A3716">
        <w:rPr>
          <w:rFonts w:ascii="Bookman Old Style" w:hAnsi="Bookman Old Style" w:cstheme="minorHAnsi"/>
          <w:b/>
          <w:bCs/>
          <w:iCs/>
        </w:rPr>
        <w:t xml:space="preserve">  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43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43" style="position:absolute;margin-left:347.55pt;margin-top:10.35pt;width:85.4pt;height:1in;z-index:252300800" arcsize="10923f" fillcolor="#9bbb59 [3206]" strokecolor="#9bbb59 [3206]" strokeweight="10pt">
            <v:stroke linestyle="thinThin"/>
            <v:shadow color="#868686"/>
            <v:textbox style="mso-next-textbox:#_x0000_s1443">
              <w:txbxContent>
                <w:p w:rsidR="00A035CE" w:rsidRPr="00D26720" w:rsidRDefault="00A035CE" w:rsidP="00D26720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6"/>
                      <w:szCs w:val="6"/>
                    </w:rPr>
                  </w:pPr>
                </w:p>
                <w:p w:rsidR="00A035CE" w:rsidRDefault="00C30582" w:rsidP="006A3716">
                  <w:r w:rsidRPr="00C3058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pict>
                      <v:shape id="_x0000_i1045" type="#_x0000_t161" style="width:59.45pt;height:45.2pt" adj="5665" fillcolor="black">
                        <v:shadow color="#868686"/>
                        <v:textpath style="font-family:&quot;Impact&quot;;font-weight:bold;v-text-kern:t" trim="t" fitpath="t" xscale="f" string="FINALE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444" style="position:absolute;margin-left:448.85pt;margin-top:10.35pt;width:64.45pt;height:64.75pt;z-index:25230182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444">
              <w:txbxContent>
                <w:p w:rsidR="00A035CE" w:rsidRPr="00C940CF" w:rsidRDefault="00A035CE" w:rsidP="006A3716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I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shape id="_x0000_s1493" type="#_x0000_t32" style="position:absolute;margin-left:56.95pt;margin-top:2.25pt;width:31.2pt;height:0;z-index:252352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0" type="#_x0000_t32" style="position:absolute;margin-left:692.5pt;margin-top:9.2pt;width:33.05pt;height:0;flip:x;z-index:2523591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442" style="position:absolute;margin-left:275.55pt;margin-top:10.35pt;width:55.25pt;height:64.75pt;z-index:252299776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442">
              <w:txbxContent>
                <w:p w:rsidR="00A035CE" w:rsidRPr="00C940CF" w:rsidRDefault="00A035CE" w:rsidP="006A3716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</w:t>
                  </w:r>
                </w:p>
                <w:p w:rsidR="00A035CE" w:rsidRDefault="00A035CE" w:rsidP="006A3716"/>
              </w:txbxContent>
            </v:textbox>
          </v:roundrect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73" type="#_x0000_t32" style="position:absolute;margin-left:330.8pt;margin-top:21.5pt;width:10.9pt;height:.05pt;flip:y;z-index:25233152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72" type="#_x0000_t32" style="position:absolute;margin-left:432.95pt;margin-top:21.5pt;width:15.15pt;height:.15pt;flip:x y;z-index:252330496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64" type="#_x0000_t32" style="position:absolute;margin-left:261.45pt;margin-top:21.5pt;width:0;height:58.85pt;flip:y;z-index:2523223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70" type="#_x0000_t32" style="position:absolute;margin-left:522.3pt;margin-top:21.5pt;width:.05pt;height:58.85pt;flip:y;z-index:2523284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65" type="#_x0000_t32" style="position:absolute;margin-left:261.35pt;margin-top:21.55pt;width:14.2pt;height:.05pt;z-index:252323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62" type="#_x0000_t32" style="position:absolute;margin-left:261.35pt;margin-top:12.5pt;width:14.2pt;height:0;z-index:252320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71" type="#_x0000_t32" style="position:absolute;margin-left:513.3pt;margin-top:21.55pt;width:9pt;height:0;flip:x;z-index:2523294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68" type="#_x0000_t32" style="position:absolute;margin-left:513.3pt;margin-top:12.5pt;width:9pt;height:0;flip:x;z-index:252326400" o:connectortype="straight"/>
        </w:pict>
      </w:r>
    </w:p>
    <w:p w:rsidR="006A3716" w:rsidRPr="00BB6289" w:rsidRDefault="00C30582" w:rsidP="00D26720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445" style="position:absolute;margin-left:535.95pt;margin-top:17.75pt;width:62.25pt;height:61.2pt;z-index:25230284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445">
              <w:txbxContent>
                <w:p w:rsidR="00A035CE" w:rsidRPr="00C940CF" w:rsidRDefault="00A035CE" w:rsidP="00907F80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4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34" style="position:absolute;margin-left:87.2pt;margin-top:20.15pt;width:63.35pt;height:62.2pt;z-index:25229158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4">
              <w:txbxContent>
                <w:p w:rsidR="00A035CE" w:rsidRPr="006C1698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035CE" w:rsidRPr="00DC7B77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035CE" w:rsidRPr="00576151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35CE" w:rsidRPr="00C940CF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41" style="position:absolute;margin-left:183.45pt;margin-top:20.15pt;width:59.9pt;height:61.2pt;z-index:2522987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441">
              <w:txbxContent>
                <w:p w:rsidR="00A035CE" w:rsidRPr="00C940CF" w:rsidRDefault="00A035CE" w:rsidP="006A3716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A3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37" style="position:absolute;margin-left:638.3pt;margin-top:19.6pt;width:56.25pt;height:62.75pt;z-index:25229465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7">
              <w:txbxContent>
                <w:p w:rsidR="00A035CE" w:rsidRPr="006C1698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EST</w:t>
                  </w:r>
                </w:p>
                <w:p w:rsidR="00A035CE" w:rsidRPr="00E10EDC" w:rsidRDefault="00A035CE" w:rsidP="006A371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035CE" w:rsidRPr="00A35779" w:rsidRDefault="00A035CE" w:rsidP="006A37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89" style="position:absolute;margin-left:725.55pt;margin-top:19.35pt;width:62.4pt;height:63pt;z-index:25234790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9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477" style="position:absolute;margin-left:-5.45pt;margin-top:15.95pt;width:62.4pt;height:63pt;z-index:25233561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7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M</w:t>
                  </w:r>
                </w:p>
                <w:p w:rsidR="00A035CE" w:rsidRDefault="00A035CE" w:rsidP="006A3716"/>
              </w:txbxContent>
            </v:textbox>
          </v:roundrect>
        </w:pic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6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  <w:r w:rsidR="006A3716">
        <w:rPr>
          <w:rFonts w:ascii="Bookman Old Style" w:hAnsi="Bookman Old Style" w:cstheme="minorHAnsi"/>
          <w:iCs/>
        </w:rPr>
        <w:t xml:space="preserve">     </w:t>
      </w:r>
      <w:r w:rsidR="00D26720">
        <w:rPr>
          <w:rFonts w:ascii="Bookman Old Style" w:hAnsi="Bookman Old Style" w:cstheme="minorHAnsi"/>
          <w:iCs/>
        </w:rPr>
        <w:t xml:space="preserve">      </w:t>
      </w:r>
      <w:r w:rsidR="006A3716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7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 "/>
          </v:shape>
        </w:pict>
      </w:r>
      <w:r w:rsidR="00D26720">
        <w:rPr>
          <w:rFonts w:ascii="Bookman Old Style" w:hAnsi="Bookman Old Style" w:cstheme="minorHAnsi"/>
          <w:iCs/>
        </w:rPr>
        <w:t xml:space="preserve">             </w:t>
      </w:r>
      <w:r w:rsidR="006A3716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8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 "/>
          </v:shape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</w:t>
      </w:r>
      <w:r w:rsidR="00D26720">
        <w:rPr>
          <w:rFonts w:ascii="Bookman Old Style" w:hAnsi="Bookman Old Style" w:cstheme="minorHAnsi"/>
          <w:iCs/>
        </w:rPr>
        <w:t xml:space="preserve">                          </w:t>
      </w:r>
      <w:r w:rsidR="006A3716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49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"/>
          </v:shape>
        </w:pict>
      </w:r>
      <w:r w:rsidR="006A3716">
        <w:rPr>
          <w:rFonts w:ascii="Bookman Old Style" w:hAnsi="Bookman Old Style" w:cstheme="minorHAnsi"/>
          <w:iCs/>
        </w:rPr>
        <w:t xml:space="preserve"> </w:t>
      </w:r>
      <w:r w:rsidR="00D26720">
        <w:rPr>
          <w:rFonts w:ascii="Bookman Old Style" w:hAnsi="Bookman Old Style" w:cstheme="minorHAnsi"/>
          <w:iCs/>
        </w:rPr>
        <w:t xml:space="preserve">          </w:t>
      </w:r>
      <w:r w:rsidR="006A3716">
        <w:rPr>
          <w:rFonts w:ascii="Bookman Old Style" w:hAnsi="Bookman Old Style" w:cstheme="minorHAnsi"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50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"/>
          </v:shape>
        </w:pict>
      </w:r>
      <w:r w:rsidR="006A3716">
        <w:rPr>
          <w:rFonts w:ascii="Bookman Old Style" w:hAnsi="Bookman Old Style" w:cstheme="minorHAnsi"/>
          <w:iCs/>
        </w:rPr>
        <w:t xml:space="preserve">     </w:t>
      </w:r>
      <w:r w:rsidR="00D26720">
        <w:rPr>
          <w:rFonts w:ascii="Bookman Old Style" w:hAnsi="Bookman Old Style" w:cstheme="minorHAnsi"/>
          <w:iCs/>
        </w:rPr>
        <w:t xml:space="preserve">     </w:t>
      </w:r>
      <w:r w:rsidR="006A3716">
        <w:rPr>
          <w:rFonts w:ascii="Bookman Old Style" w:hAnsi="Bookman Old Style" w:cstheme="minorHAnsi"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  <w:u w:val="single"/>
        </w:rPr>
        <w:pict>
          <v:shape id="_x0000_i1051" type="#_x0000_t136" style="width:45.2pt;height:8.35pt" fillcolor="#fc9">
            <v:fill r:id="rId1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95" type="#_x0000_t32" style="position:absolute;margin-left:56.95pt;margin-top:21.5pt;width:30.25pt;height:.1pt;z-index:2523540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1" type="#_x0000_t32" style="position:absolute;margin-left:694.55pt;margin-top:21.5pt;width:31pt;height:0;flip:x;z-index:2523601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56" type="#_x0000_t32" style="position:absolute;margin-left:150.55pt;margin-top:15.6pt;width:32.9pt;height:.05pt;z-index:2523141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50" type="#_x0000_t32" style="position:absolute;margin-left:598.2pt;margin-top:21.5pt;width:40.1pt;height:.1pt;flip:x;z-index:252307968" o:connectortype="straight"/>
        </w:pict>
      </w:r>
    </w:p>
    <w:p w:rsidR="006A3716" w:rsidRPr="001529C6" w:rsidRDefault="00C30582" w:rsidP="006A3716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469" type="#_x0000_t32" style="position:absolute;margin-left:522.3pt;margin-top:5.8pt;width:13.65pt;height:.05pt;flip:x;z-index:25232742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51" type="#_x0000_t32" style="position:absolute;margin-left:616.25pt;margin-top:14.65pt;width:0;height:64.85pt;flip:y;z-index:252308992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63" type="#_x0000_t32" style="position:absolute;margin-left:243.35pt;margin-top:5.8pt;width:18pt;height:0;z-index:252321280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58" type="#_x0000_t32" style="position:absolute;margin-left:165.45pt;margin-top:5.8pt;width:0;height:68.45pt;flip:y;z-index:252316160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59" type="#_x0000_t32" style="position:absolute;margin-left:165.45pt;margin-top:5.8pt;width:18pt;height:0;z-index:25231718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452" type="#_x0000_t32" style="position:absolute;margin-left:598.2pt;margin-top:14.65pt;width:18pt;height:0;flip:x;z-index:252310016" o:connectortype="straight"/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97" type="#_x0000_t32" style="position:absolute;margin-left:113.75pt;margin-top:10.95pt;width:.05pt;height:32.75pt;flip:y;z-index:2523560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3" type="#_x0000_t32" style="position:absolute;margin-left:670.7pt;margin-top:7.8pt;width:0;height:35.9pt;flip:y;z-index:2523622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478" style="position:absolute;margin-left:14.3pt;margin-top:16.8pt;width:62.4pt;height:63pt;z-index:25233664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8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488" style="position:absolute;margin-left:706.7pt;margin-top:16.8pt;width:62.4pt;height:63pt;z-index:25234688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8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035CE" w:rsidRDefault="00A035CE" w:rsidP="006A3716"/>
              </w:txbxContent>
            </v:textbox>
          </v:roundrect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96" type="#_x0000_t32" style="position:absolute;margin-left:76.7pt;margin-top:18.85pt;width:37.05pt;height:0;z-index:2523550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2" type="#_x0000_t32" style="position:absolute;margin-left:670.7pt;margin-top:18.85pt;width:36pt;height:0;flip:x;z-index:252361216" o:connectortype="straight"/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36" style="position:absolute;margin-left:584.1pt;margin-top:4.95pt;width:54.2pt;height:62.8pt;z-index:25229363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6">
              <w:txbxContent>
                <w:p w:rsidR="00A035CE" w:rsidRPr="006C1698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035CE" w:rsidRPr="00DC7B77" w:rsidRDefault="00A035CE" w:rsidP="00DC7B77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035CE" w:rsidRPr="00A35779" w:rsidRDefault="00A035CE" w:rsidP="006A37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435" style="position:absolute;margin-left:135.3pt;margin-top:-.3pt;width:62.4pt;height:61.15pt;z-index:25229260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435">
              <w:txbxContent>
                <w:p w:rsidR="00A035CE" w:rsidRPr="006C1698" w:rsidRDefault="00A035CE" w:rsidP="00E10EDC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A035CE" w:rsidRPr="00E10EDC" w:rsidRDefault="00A035CE" w:rsidP="00E10EDC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A035CE" w:rsidRPr="00A35779" w:rsidRDefault="00A035CE" w:rsidP="006A3716"/>
              </w:txbxContent>
            </v:textbox>
          </v:roundrect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79" style="position:absolute;margin-left:46.95pt;margin-top:12.55pt;width:62.4pt;height:63pt;z-index:25233766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79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A035CE" w:rsidRDefault="00A035CE" w:rsidP="006A3716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487" style="position:absolute;margin-left:663.15pt;margin-top:12.55pt;width:62.4pt;height:63pt;z-index:25234585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7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035CE" w:rsidRDefault="00A035CE" w:rsidP="006A3716"/>
              </w:txbxContent>
            </v:textbox>
          </v:roundrect>
        </w:pic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511" type="#_x0000_t32" style="position:absolute;margin-left:160pt;margin-top:11.15pt;width:0;height:30.35pt;flip:y;z-index:2523704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10" type="#_x0000_t32" style="position:absolute;margin-left:109.35pt;margin-top:1.3pt;width:25.95pt;height:0;z-index:2523694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5" type="#_x0000_t32" style="position:absolute;margin-left:638.3pt;margin-top:1.3pt;width:24.85pt;height:0;flip:x;z-index:2523642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504" type="#_x0000_t32" style="position:absolute;margin-left:616.25pt;margin-top:18.05pt;width:0;height:32.65pt;flip:y;z-index:252363264" o:connectortype="straight"/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A3716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80" style="position:absolute;margin-left:126.1pt;margin-top:16.65pt;width:62.4pt;height:63pt;z-index:25233868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0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A035CE" w:rsidRDefault="00A035CE" w:rsidP="006A3716"/>
              </w:txbxContent>
            </v:textbox>
          </v:roundrect>
        </w:pict>
      </w:r>
    </w:p>
    <w:p w:rsidR="004E734D" w:rsidRDefault="00C30582" w:rsidP="006A371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486" style="position:absolute;margin-left:594pt;margin-top:1pt;width:62.4pt;height:63pt;z-index:25234483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486">
              <w:txbxContent>
                <w:p w:rsidR="00A035CE" w:rsidRPr="00C5268D" w:rsidRDefault="00A035CE" w:rsidP="006A371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035CE" w:rsidRPr="00962AF5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035CE" w:rsidRPr="00C5268D" w:rsidRDefault="00A035CE" w:rsidP="006A371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035CE" w:rsidRDefault="00A035CE" w:rsidP="006A3716"/>
              </w:txbxContent>
            </v:textbox>
          </v:roundrect>
        </w:pict>
      </w:r>
      <w:r w:rsidR="006A371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E734D" w:rsidRPr="00C940CF" w:rsidRDefault="00C30582" w:rsidP="004E734D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C30582">
        <w:rPr>
          <w:rFonts w:ascii="Bookman Old Style" w:hAnsi="Bookman Old Style" w:cstheme="minorHAnsi"/>
          <w:b/>
          <w:bCs/>
          <w:iCs/>
          <w:u w:val="single"/>
        </w:rPr>
        <w:lastRenderedPageBreak/>
        <w:pict>
          <v:shape id="_x0000_i1052" type="#_x0000_t136" style="width:326.5pt;height:22.6pt" fillcolor="#b2b2b2" strokecolor="#33c" strokeweight="1pt">
            <v:fill opacity=".5"/>
            <v:shadow on="t" color="#99f" offset="3pt"/>
            <v:textpath style="font-family:&quot;Arial Black&quot;;v-text-kern:t" trim="t" fitpath="t" string="CATEGORIE U19"/>
          </v:shape>
        </w:pict>
      </w:r>
    </w:p>
    <w:p w:rsidR="004E734D" w:rsidRPr="001529C6" w:rsidRDefault="00C30582" w:rsidP="00C26EA5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338" style="position:absolute;margin-left:686.05pt;margin-top:24.1pt;width:1in;height:1in;z-index:2521943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8">
              <w:txbxContent>
                <w:p w:rsidR="00A035CE" w:rsidRDefault="00A035CE" w:rsidP="004E734D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31" style="position:absolute;margin-left:24.95pt;margin-top:24.1pt;width:1in;height:1in;z-index:25218713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1">
              <w:txbxContent>
                <w:p w:rsidR="00A035CE" w:rsidRPr="00576151" w:rsidRDefault="00A035CE" w:rsidP="004E734D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35CE" w:rsidRPr="00576151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</w:txbxContent>
            </v:textbox>
          </v:roundrect>
        </w:pict>
      </w:r>
      <w:r w:rsidR="00C26EA5">
        <w:rPr>
          <w:rFonts w:ascii="Bookman Old Style" w:hAnsi="Bookman Old Style" w:cstheme="minorHAnsi"/>
          <w:iCs/>
        </w:rPr>
        <w:t xml:space="preserve">      </w:t>
      </w:r>
      <w:r w:rsidR="004E734D">
        <w:rPr>
          <w:rFonts w:ascii="Bookman Old Style" w:hAnsi="Bookman Old Style" w:cstheme="minorHAnsi"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3" type="#_x0000_t136" style="width:59.4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                                                     </w:t>
      </w:r>
      <w:r w:rsidR="00C26EA5">
        <w:rPr>
          <w:rFonts w:ascii="Bookman Old Style" w:hAnsi="Bookman Old Style" w:cstheme="minorHAnsi"/>
          <w:b/>
          <w:bCs/>
          <w:iCs/>
        </w:rPr>
        <w:t xml:space="preserve">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4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</w:p>
    <w:p w:rsidR="004E734D" w:rsidRDefault="004E734D" w:rsidP="004E734D">
      <w:pPr>
        <w:rPr>
          <w:rFonts w:ascii="Bookman Old Style" w:hAnsi="Bookman Old Style" w:cstheme="minorHAnsi"/>
          <w:iCs/>
        </w:rPr>
      </w:pPr>
    </w:p>
    <w:p w:rsidR="004E734D" w:rsidRPr="001529C6" w:rsidRDefault="00C30582" w:rsidP="00C26EA5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346" type="#_x0000_t32" style="position:absolute;margin-left:666pt;margin-top:8.65pt;width:20.05pt;height:0;flip:x;z-index:252202496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359" type="#_x0000_t32" style="position:absolute;margin-left:117pt;margin-top:8.6pt;width:0;height:45pt;z-index:252215808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358" type="#_x0000_t32" style="position:absolute;margin-left:96.95pt;margin-top:8.6pt;width:20.05pt;height:0;z-index:252214784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347" type="#_x0000_t32" style="position:absolute;margin-left:666pt;margin-top:8.6pt;width:0;height:45pt;z-index:252203520" o:connectortype="straight"/>
        </w:pict>
      </w:r>
      <w:r w:rsidR="004E734D">
        <w:rPr>
          <w:rFonts w:ascii="Bookman Old Style" w:hAnsi="Bookman Old Style" w:cstheme="minorHAnsi"/>
          <w:iCs/>
        </w:rPr>
        <w:t xml:space="preserve">                 </w:t>
      </w:r>
      <w:r w:rsidR="00C26EA5">
        <w:rPr>
          <w:rFonts w:ascii="Bookman Old Style" w:hAnsi="Bookman Old Style" w:cstheme="minorHAnsi"/>
          <w:iCs/>
        </w:rPr>
        <w:t xml:space="preserve">                      </w:t>
      </w:r>
      <w:r w:rsidR="004E734D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5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  <w:r w:rsidR="00C26EA5">
        <w:rPr>
          <w:rFonts w:ascii="Bookman Old Style" w:hAnsi="Bookman Old Style" w:cstheme="minorHAnsi"/>
          <w:b/>
          <w:bCs/>
          <w:iCs/>
        </w:rPr>
        <w:t xml:space="preserve">             </w:t>
      </w:r>
      <w:r w:rsidR="004E734D" w:rsidRPr="001529C6">
        <w:rPr>
          <w:rFonts w:ascii="Bookman Old Style" w:hAnsi="Bookman Old Style" w:cstheme="minorHAnsi"/>
          <w:b/>
          <w:bCs/>
          <w:iCs/>
        </w:rPr>
        <w:t xml:space="preserve"> 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6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45" style="position:absolute;margin-left:8in;margin-top:1.75pt;width:1in;height:1in;z-index:25220147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345">
              <w:txbxContent>
                <w:p w:rsidR="00A035CE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035CE" w:rsidRPr="00DC7B77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035CE" w:rsidRDefault="00A035CE" w:rsidP="004E734D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39" style="position:absolute;margin-left:135pt;margin-top:1.75pt;width:1in;height:1in;z-index:25219532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339">
              <w:txbxContent>
                <w:p w:rsidR="00A035CE" w:rsidRDefault="00A035CE" w:rsidP="00DC7B77">
                  <w:pPr>
                    <w:spacing w:before="120" w:after="2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035CE" w:rsidRPr="00DC7B77" w:rsidRDefault="00A035CE" w:rsidP="00DC7B77">
                  <w:pPr>
                    <w:spacing w:before="120" w:after="2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77" type="#_x0000_t32" style="position:absolute;margin-left:558pt;margin-top:12.9pt;width:0;height:99pt;z-index:2522342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6" type="#_x0000_t32" style="position:absolute;margin-left:558pt;margin-top:12.9pt;width:18pt;height:0;flip:x;z-index:25223321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1" type="#_x0000_t32" style="position:absolute;margin-left:225pt;margin-top:12.9pt;width:0;height:99pt;z-index:2522280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0" type="#_x0000_t32" style="position:absolute;margin-left:207pt;margin-top:12.9pt;width:18pt;height:0;z-index:2522270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3" type="#_x0000_t32" style="position:absolute;margin-left:117pt;margin-top:21.95pt;width:18pt;height:0;z-index:2522199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2" type="#_x0000_t32" style="position:absolute;margin-left:117pt;margin-top:21.9pt;width:0;height:45pt;flip:y;z-index:2522188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0" type="#_x0000_t32" style="position:absolute;margin-left:117pt;margin-top:3.9pt;width:18pt;height:0;z-index:2522168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1" type="#_x0000_t32" style="position:absolute;margin-left:9in;margin-top:21.9pt;width:18pt;height:.05pt;flip:x;z-index:25220761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0" type="#_x0000_t32" style="position:absolute;margin-left:666pt;margin-top:21.9pt;width:0;height:45pt;flip:y;z-index:2522065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8" type="#_x0000_t32" style="position:absolute;margin-left:9in;margin-top:3.9pt;width:18pt;height:0;flip:x;z-index:252204544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37" style="position:absolute;margin-left:684pt;margin-top:3.95pt;width:74.05pt;height:1in;z-index:2521932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7">
              <w:txbxContent>
                <w:p w:rsidR="00A035CE" w:rsidRPr="001529C6" w:rsidRDefault="00A035CE" w:rsidP="004E734D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32" style="position:absolute;margin-left:24.95pt;margin-top:3.95pt;width:1in;height:1in;z-index:25218816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2">
              <w:txbxContent>
                <w:p w:rsidR="00A035CE" w:rsidRPr="00C5268D" w:rsidRDefault="00A035CE" w:rsidP="004E734D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035CE" w:rsidRPr="00C5268D" w:rsidRDefault="00A035CE" w:rsidP="004E734D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35CE" w:rsidRPr="00C5268D" w:rsidRDefault="00A035CE" w:rsidP="004E734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</w:txbxContent>
            </v:textbox>
          </v:roundrect>
        </w:pict>
      </w:r>
    </w:p>
    <w:p w:rsidR="004E734D" w:rsidRPr="00800B52" w:rsidRDefault="00C30582" w:rsidP="00C26EA5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shape id="_x0000_s1349" type="#_x0000_t32" style="position:absolute;margin-left:666pt;margin-top:17.2pt;width:18pt;height:.05pt;flip:x;z-index:252205568" o:connectortype="straight"/>
        </w:pict>
      </w:r>
      <w:r w:rsidRPr="00C30582">
        <w:rPr>
          <w:rFonts w:ascii="Bookman Old Style" w:hAnsi="Bookman Old Style" w:cstheme="minorHAnsi"/>
          <w:iCs/>
          <w:noProof/>
        </w:rPr>
        <w:pict>
          <v:shape id="_x0000_s1361" type="#_x0000_t32" style="position:absolute;margin-left:96.95pt;margin-top:17.2pt;width:20.05pt;height:0;z-index:252217856" o:connectortype="straight"/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 </w:t>
      </w:r>
      <w:r w:rsidR="00C26EA5">
        <w:rPr>
          <w:rFonts w:ascii="Bookman Old Style" w:hAnsi="Bookman Old Style" w:cstheme="minorHAnsi"/>
          <w:iCs/>
        </w:rPr>
        <w:t xml:space="preserve">                         </w:t>
      </w:r>
      <w:r w:rsidR="004E734D">
        <w:rPr>
          <w:rFonts w:ascii="Bookman Old Style" w:hAnsi="Bookman Old Style" w:cstheme="minorHAnsi"/>
          <w:iCs/>
        </w:rPr>
        <w:t xml:space="preserve">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7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  <w:r w:rsidR="004E734D" w:rsidRPr="00800B52">
        <w:rPr>
          <w:rFonts w:ascii="Bookman Old Style" w:hAnsi="Bookman Old Style" w:cstheme="minorHAnsi"/>
          <w:b/>
          <w:bCs/>
          <w:iCs/>
        </w:rPr>
        <w:t xml:space="preserve">                  </w:t>
      </w:r>
      <w:r w:rsidR="00C26EA5">
        <w:rPr>
          <w:rFonts w:ascii="Bookman Old Style" w:hAnsi="Bookman Old Style" w:cstheme="minorHAnsi"/>
          <w:b/>
          <w:bCs/>
          <w:iCs/>
        </w:rPr>
        <w:t xml:space="preserve">                             </w:t>
      </w:r>
      <w:r w:rsidR="004E734D" w:rsidRPr="00800B52">
        <w:rPr>
          <w:rFonts w:ascii="Bookman Old Style" w:hAnsi="Bookman Old Style" w:cstheme="minorHAnsi"/>
          <w:b/>
          <w:bCs/>
          <w:iCs/>
        </w:rPr>
        <w:t xml:space="preserve">  </w:t>
      </w:r>
      <w:r w:rsidRPr="00C30582">
        <w:rPr>
          <w:rFonts w:ascii="Bookman Old Style" w:hAnsi="Bookman Old Style" w:cstheme="minorHAnsi"/>
          <w:b/>
          <w:bCs/>
          <w:iCs/>
        </w:rPr>
        <w:pict>
          <v:shape id="_x0000_i1058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42" style="position:absolute;margin-left:352.95pt;margin-top:223.95pt;width:88.35pt;height:1in;z-index:252198400;mso-position-horizontal-relative:margin;mso-position-vertical-relative:margin" arcsize="10923f" fillcolor="#9bbb59 [3206]" strokecolor="#9bbb59 [3206]" strokeweight="10pt">
            <v:stroke linestyle="thinThin"/>
            <v:shadow color="#868686"/>
            <v:textbox style="mso-next-textbox:#_x0000_s1342">
              <w:txbxContent>
                <w:p w:rsidR="00A035CE" w:rsidRPr="00C26EA5" w:rsidRDefault="00A035CE" w:rsidP="00C26EA5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A035CE" w:rsidRPr="00800B52" w:rsidRDefault="00C30582" w:rsidP="004E734D">
                  <w:pPr>
                    <w:rPr>
                      <w:sz w:val="26"/>
                      <w:szCs w:val="26"/>
                    </w:rPr>
                  </w:pPr>
                  <w:r w:rsidRPr="00C3058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pict>
                      <v:shape id="_x0000_i1060" type="#_x0000_t170" style="width:65.3pt;height:36.8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font-weight:bold;v-text-kern:t" trim="t" fitpath="t" string="FINALE"/>
                      </v:shape>
                    </w:pic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41" style="position:absolute;margin-left:234pt;margin-top:10.35pt;width:1in;height:1in;z-index:252197376" arcsize="10923f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341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</w:t>
                  </w:r>
                </w:p>
                <w:p w:rsidR="00A035CE" w:rsidRDefault="00A035CE" w:rsidP="004E734D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43" style="position:absolute;margin-left:477pt;margin-top:10.35pt;width:1in;height:1in;z-index:252199424" arcsize="10923f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343">
              <w:txbxContent>
                <w:p w:rsidR="00A035CE" w:rsidRPr="00C940CF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DII</w:t>
                  </w:r>
                </w:p>
                <w:p w:rsidR="00A035CE" w:rsidRDefault="00A035CE" w:rsidP="004E734D"/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3" type="#_x0000_t32" style="position:absolute;margin-left:306pt;margin-top:21.5pt;width:46.95pt;height:0;z-index:25224038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82" type="#_x0000_t32" style="position:absolute;margin-left:441.3pt;margin-top:21.5pt;width:35.7pt;height:0;flip:x;z-index:25223936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81" type="#_x0000_t32" style="position:absolute;margin-left:549pt;margin-top:21.5pt;width:9pt;height:0;flip:x;z-index:2522383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0" type="#_x0000_t32" style="position:absolute;margin-left:558pt;margin-top:21.5pt;width:0;height:99pt;flip:y;z-index:2522373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8" type="#_x0000_t32" style="position:absolute;margin-left:549pt;margin-top:12.5pt;width:9pt;height:0;flip:x;z-index:2522352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5" type="#_x0000_t32" style="position:absolute;margin-left:225pt;margin-top:21.5pt;width:9pt;height:0;z-index:2522321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4" type="#_x0000_t32" style="position:absolute;margin-left:225pt;margin-top:21.5pt;width:0;height:99pt;flip:y;z-index:2522311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2" type="#_x0000_t32" style="position:absolute;margin-left:225pt;margin-top:12.5pt;width:9pt;height:0;z-index:252229120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36" style="position:absolute;margin-left:686.05pt;margin-top:6.95pt;width:1in;height:1in;z-index:2521922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6">
              <w:txbxContent>
                <w:p w:rsidR="00A035CE" w:rsidRPr="00C5268D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035CE" w:rsidRPr="00C5268D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33" style="position:absolute;margin-left:24.95pt;margin-top:6.95pt;width:1in;height:1in;z-index:25218918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3">
              <w:txbxContent>
                <w:p w:rsidR="00A035CE" w:rsidRPr="00C5268D" w:rsidRDefault="00A035CE" w:rsidP="004E734D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AS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</w:txbxContent>
            </v:textbox>
          </v:roundrect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52" type="#_x0000_t32" style="position:absolute;margin-left:666pt;margin-top:16.8pt;width:20.05pt;height:.05pt;flip:x;z-index:2522086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5" type="#_x0000_t32" style="position:absolute;margin-left:117pt;margin-top:16.8pt;width:0;height:45pt;z-index:2522219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4" type="#_x0000_t32" style="position:absolute;margin-left:96.95pt;margin-top:16.8pt;width:20.05pt;height:0;z-index:2522209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3" type="#_x0000_t32" style="position:absolute;margin-left:666pt;margin-top:16.8pt;width:0;height:45pt;z-index:252209664" o:connectortype="straight"/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4E734D" w:rsidRPr="00800B52" w:rsidRDefault="00C30582" w:rsidP="004E734D">
      <w:pPr>
        <w:rPr>
          <w:rFonts w:ascii="Bookman Old Style" w:hAnsi="Bookman Old Style" w:cstheme="minorHAnsi"/>
          <w:b/>
          <w:bCs/>
          <w:iCs/>
        </w:rPr>
      </w:pPr>
      <w:r w:rsidRPr="00C30582">
        <w:rPr>
          <w:rFonts w:ascii="Bookman Old Style" w:hAnsi="Bookman Old Style" w:cstheme="minorHAnsi"/>
          <w:iCs/>
          <w:noProof/>
        </w:rPr>
        <w:pict>
          <v:roundrect id="_x0000_s1344" style="position:absolute;margin-left:8in;margin-top:9.95pt;width:1in;height:1in;z-index:25220044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344">
              <w:txbxContent>
                <w:p w:rsidR="00A035CE" w:rsidRPr="006C1698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035CE" w:rsidRPr="00DC7B77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035CE" w:rsidRDefault="00A035CE" w:rsidP="004E734D"/>
              </w:txbxContent>
            </v:textbox>
          </v:roundrect>
        </w:pict>
      </w:r>
      <w:r w:rsidRPr="00C30582">
        <w:rPr>
          <w:rFonts w:ascii="Bookman Old Style" w:hAnsi="Bookman Old Style" w:cstheme="minorHAnsi"/>
          <w:iCs/>
          <w:noProof/>
        </w:rPr>
        <w:pict>
          <v:roundrect id="_x0000_s1340" style="position:absolute;margin-left:135pt;margin-top:9.95pt;width:1in;height:1in;z-index:25219635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340">
              <w:txbxContent>
                <w:p w:rsidR="00A035CE" w:rsidRPr="006C1698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ASAS</w:t>
                  </w:r>
                </w:p>
                <w:p w:rsidR="00A035CE" w:rsidRPr="00DC7B77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C1698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035CE" w:rsidRDefault="00A035CE" w:rsidP="004E734D"/>
              </w:txbxContent>
            </v:textbox>
          </v:roundrect>
        </w:pict>
      </w:r>
      <w:r w:rsidR="004E734D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79" type="#_x0000_t32" style="position:absolute;margin-left:558pt;margin-top:21.1pt;width:18pt;height:0;flip:x;z-index:2522362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3" type="#_x0000_t32" style="position:absolute;margin-left:207pt;margin-top:21.1pt;width:18pt;height:0;z-index:2522301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6" type="#_x0000_t32" style="position:absolute;margin-left:117pt;margin-top:12.1pt;width:18pt;height:0;z-index:2522229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4" type="#_x0000_t32" style="position:absolute;margin-left:9in;margin-top:12.1pt;width:18pt;height:0;flip:x;z-index:252210688" o:connectortype="straight"/>
        </w:pict>
      </w: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69" type="#_x0000_t32" style="position:absolute;margin-left:117pt;margin-top:5.25pt;width:18pt;height:0;z-index:2522260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8" type="#_x0000_t32" style="position:absolute;margin-left:117pt;margin-top:5.25pt;width:0;height:45pt;flip:y;z-index:2522250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7" type="#_x0000_t32" style="position:absolute;margin-left:9in;margin-top:5.25pt;width:18pt;height:0;flip:x;z-index:2522137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6" type="#_x0000_t32" style="position:absolute;margin-left:666pt;margin-top:5.25pt;width:0;height:45pt;flip:y;z-index:2522127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35" style="position:absolute;margin-left:686.05pt;margin-top:15.85pt;width:1in;height:1in;z-index:2521912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5">
              <w:txbxContent>
                <w:p w:rsidR="00A035CE" w:rsidRPr="00873C94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035CE" w:rsidRPr="00873C94" w:rsidRDefault="00A035CE" w:rsidP="004E734D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34" style="position:absolute;margin-left:24.95pt;margin-top:15.85pt;width:1in;height:1in;z-index:2521902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34">
              <w:txbxContent>
                <w:p w:rsidR="00A035CE" w:rsidRDefault="00A035CE" w:rsidP="004E734D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</w:t>
                  </w: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035CE" w:rsidRPr="00C5268D" w:rsidRDefault="00A035CE" w:rsidP="004E734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</w:p>
    <w:p w:rsidR="004E734D" w:rsidRDefault="004E734D" w:rsidP="004E734D">
      <w:pPr>
        <w:rPr>
          <w:rFonts w:ascii="Bookman Old Style" w:hAnsi="Bookman Old Style" w:cstheme="minorHAnsi"/>
          <w:iCs/>
        </w:rPr>
      </w:pPr>
    </w:p>
    <w:p w:rsidR="004E734D" w:rsidRDefault="00C30582" w:rsidP="004E734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67" type="#_x0000_t32" style="position:absolute;margin-left:96.95pt;margin-top:.55pt;width:20.05pt;height:0;z-index:252224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55" type="#_x0000_t32" style="position:absolute;margin-left:666pt;margin-top:.55pt;width:20.05pt;height:0;flip:x;z-index:252211712" o:connectortype="straight"/>
        </w:pict>
      </w:r>
    </w:p>
    <w:p w:rsidR="004E734D" w:rsidRDefault="004E734D" w:rsidP="004E734D">
      <w:pPr>
        <w:rPr>
          <w:rFonts w:ascii="Bookman Old Style" w:hAnsi="Bookman Old Style" w:cstheme="minorHAnsi"/>
          <w:iCs/>
        </w:rPr>
        <w:sectPr w:rsidR="004E734D" w:rsidSect="004E734D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81135" w:rsidRPr="007B5254" w:rsidRDefault="00C81135" w:rsidP="00C81135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075520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86360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1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74496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9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81135" w:rsidRPr="007B5254" w:rsidRDefault="00C81135" w:rsidP="00C81135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81135" w:rsidRDefault="00C81135" w:rsidP="00C8113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81135" w:rsidRPr="007B5254" w:rsidRDefault="00C81135" w:rsidP="00C8113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81135" w:rsidRDefault="00C30582" w:rsidP="00C81135">
      <w:pPr>
        <w:spacing w:after="0"/>
        <w:rPr>
          <w:b/>
          <w:bCs/>
          <w:sz w:val="40"/>
          <w:szCs w:val="40"/>
          <w:u w:val="single"/>
        </w:rPr>
      </w:pPr>
      <w:r w:rsidRPr="00C30582">
        <w:rPr>
          <w:noProof/>
        </w:rPr>
        <w:pict>
          <v:oval id="_x0000_s1220" style="position:absolute;margin-left:197pt;margin-top:20.65pt;width:294.7pt;height:102.55pt;z-index:25207347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220">
              <w:txbxContent>
                <w:p w:rsidR="00A035CE" w:rsidRDefault="00A035CE" w:rsidP="00C81135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A035CE" w:rsidRDefault="00A035CE" w:rsidP="00C8113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7</w:t>
                  </w:r>
                </w:p>
                <w:p w:rsidR="00A035CE" w:rsidRPr="009E5644" w:rsidRDefault="00A035CE" w:rsidP="004F00C2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4F00C2">
                    <w:rPr>
                      <w:b/>
                      <w:bCs/>
                    </w:rPr>
                    <w:t>13/03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A035CE" w:rsidRDefault="00A035CE" w:rsidP="00C81135"/>
              </w:txbxContent>
            </v:textbox>
          </v:oval>
        </w:pict>
      </w:r>
      <w:r w:rsidR="00C81135">
        <w:rPr>
          <w:noProof/>
        </w:rPr>
        <w:drawing>
          <wp:anchor distT="0" distB="0" distL="114300" distR="114300" simplePos="0" relativeHeight="252076544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135" w:rsidRDefault="00C81135" w:rsidP="00C81135">
      <w:pPr>
        <w:spacing w:after="0"/>
        <w:rPr>
          <w:b/>
          <w:bCs/>
          <w:sz w:val="40"/>
          <w:szCs w:val="40"/>
          <w:u w:val="single"/>
        </w:rPr>
      </w:pPr>
    </w:p>
    <w:p w:rsidR="00C81135" w:rsidRDefault="00C81135" w:rsidP="00C81135">
      <w:pPr>
        <w:spacing w:after="0"/>
        <w:rPr>
          <w:b/>
          <w:bCs/>
          <w:sz w:val="40"/>
          <w:szCs w:val="40"/>
          <w:u w:val="single"/>
        </w:rPr>
      </w:pPr>
    </w:p>
    <w:p w:rsidR="00C81135" w:rsidRDefault="00C81135" w:rsidP="00C81135">
      <w:pPr>
        <w:spacing w:after="0"/>
        <w:rPr>
          <w:b/>
          <w:bCs/>
          <w:sz w:val="20"/>
          <w:szCs w:val="20"/>
          <w:u w:val="single"/>
        </w:rPr>
      </w:pPr>
    </w:p>
    <w:p w:rsidR="004F00C2" w:rsidRDefault="004F00C2" w:rsidP="00C81135">
      <w:pPr>
        <w:spacing w:after="0"/>
        <w:rPr>
          <w:b/>
          <w:bCs/>
          <w:sz w:val="20"/>
          <w:szCs w:val="20"/>
          <w:u w:val="single"/>
        </w:rPr>
      </w:pPr>
    </w:p>
    <w:p w:rsidR="00C81135" w:rsidRPr="009B3173" w:rsidRDefault="00C81135" w:rsidP="00C81135">
      <w:pPr>
        <w:spacing w:after="0"/>
        <w:rPr>
          <w:b/>
          <w:bCs/>
          <w:sz w:val="20"/>
          <w:szCs w:val="20"/>
          <w:u w:val="single"/>
        </w:rPr>
      </w:pPr>
    </w:p>
    <w:p w:rsidR="00C81135" w:rsidRDefault="00C81135" w:rsidP="00C81135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C81135" w:rsidRDefault="00C81135" w:rsidP="00C81135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4F00C2" w:rsidRPr="00CC1989" w:rsidRDefault="004F00C2" w:rsidP="00C81135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>BOUZELMADEN   MOHAMED 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OMAR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>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MESSAOUDI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AISSA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 SECRETAIRE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BOUZERAR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AHMED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32736D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IDIRENE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  ZAHIR          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B623EA" w:rsidRDefault="00C81135" w:rsidP="00C81135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81135" w:rsidRPr="00AF7394" w:rsidRDefault="00C81135" w:rsidP="00C81135">
      <w:pPr>
        <w:pStyle w:val="Paragraphedeliste"/>
        <w:numPr>
          <w:ilvl w:val="0"/>
          <w:numId w:val="9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C81135" w:rsidRPr="00CC1989" w:rsidRDefault="00C81135" w:rsidP="00C81135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D37829" w:rsidRDefault="00D37829" w:rsidP="00D37829">
      <w:pPr>
        <w:pStyle w:val="Paragraphedeliste"/>
        <w:rPr>
          <w:rFonts w:ascii="Bookman Old Style" w:hAnsi="Bookman Old Style" w:cstheme="minorHAnsi"/>
          <w:iCs/>
        </w:rPr>
      </w:pPr>
    </w:p>
    <w:p w:rsidR="00C81135" w:rsidRDefault="004F00C2" w:rsidP="00C81135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ARBITRE</w:t>
      </w:r>
      <w:r w:rsidR="00C81135" w:rsidRPr="00C81135">
        <w:rPr>
          <w:rFonts w:ascii="Bookman Old Style" w:hAnsi="Bookman Old Style" w:cstheme="minorHAnsi"/>
          <w:b/>
          <w:bCs/>
          <w:iCs/>
          <w:u w:val="single"/>
        </w:rPr>
        <w:t> :</w:t>
      </w:r>
    </w:p>
    <w:p w:rsidR="004F00C2" w:rsidRDefault="004F00C2" w:rsidP="004F00C2">
      <w:pPr>
        <w:pStyle w:val="Paragraphedeliste"/>
        <w:ind w:left="2076"/>
        <w:rPr>
          <w:rFonts w:ascii="Bookman Old Style" w:hAnsi="Bookman Old Style" w:cstheme="minorHAnsi"/>
          <w:b/>
          <w:bCs/>
          <w:iCs/>
          <w:u w:val="single"/>
        </w:rPr>
      </w:pPr>
    </w:p>
    <w:p w:rsidR="001776CE" w:rsidRPr="001776CE" w:rsidRDefault="001776CE" w:rsidP="004F00C2">
      <w:pPr>
        <w:pStyle w:val="Paragraphedeliste"/>
        <w:numPr>
          <w:ilvl w:val="0"/>
          <w:numId w:val="26"/>
        </w:numPr>
        <w:spacing w:after="120"/>
        <w:rPr>
          <w:rFonts w:ascii="Bookman Old Style" w:eastAsia="Calibri" w:hAnsi="Bookman Old Style" w:cs="Arial"/>
        </w:rPr>
      </w:pPr>
      <w:r w:rsidRPr="00EB4661">
        <w:rPr>
          <w:rFonts w:ascii="Bookman Old Style" w:hAnsi="Bookman Old Style" w:cstheme="majorBidi"/>
          <w:iCs/>
        </w:rPr>
        <w:t>Mr  </w:t>
      </w:r>
      <w:r w:rsidR="004F00C2">
        <w:rPr>
          <w:rFonts w:ascii="Bookman Old Style" w:eastAsia="Calibri" w:hAnsi="Bookman Old Style" w:cs="Arial"/>
        </w:rPr>
        <w:t>BOUHADJ  OMAR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>(Arbitre) : mise en disponibilité l</w:t>
      </w:r>
      <w:r w:rsidR="004F00C2">
        <w:rPr>
          <w:rFonts w:ascii="Bookman Old Style" w:hAnsi="Bookman Old Style" w:cstheme="majorBidi"/>
          <w:iCs/>
        </w:rPr>
        <w:t>es</w:t>
      </w:r>
      <w:r w:rsidRPr="00EB4661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née</w:t>
      </w:r>
      <w:r w:rsidR="004F00C2">
        <w:rPr>
          <w:rFonts w:ascii="Bookman Old Style" w:hAnsi="Bookman Old Style" w:cstheme="majorBidi"/>
          <w:iCs/>
        </w:rPr>
        <w:t>s</w:t>
      </w:r>
      <w:r>
        <w:rPr>
          <w:rFonts w:ascii="Bookman Old Style" w:hAnsi="Bookman Old Style" w:cstheme="majorBidi"/>
          <w:iCs/>
        </w:rPr>
        <w:t xml:space="preserve"> du </w:t>
      </w:r>
      <w:r w:rsidR="004F00C2">
        <w:rPr>
          <w:rFonts w:ascii="Bookman Old Style" w:hAnsi="Bookman Old Style" w:cstheme="majorBidi"/>
          <w:iCs/>
        </w:rPr>
        <w:t>15 et 16</w:t>
      </w:r>
      <w:r>
        <w:rPr>
          <w:rFonts w:ascii="Bookman Old Style" w:hAnsi="Bookman Old Style" w:cstheme="majorBidi"/>
          <w:iCs/>
        </w:rPr>
        <w:t>/03/2024</w:t>
      </w:r>
      <w:r w:rsidRPr="00EB4661">
        <w:rPr>
          <w:rFonts w:ascii="Bookman Old Style" w:hAnsi="Bookman Old Style" w:cstheme="majorBidi"/>
          <w:iCs/>
        </w:rPr>
        <w:t>.</w:t>
      </w:r>
    </w:p>
    <w:p w:rsidR="00C81135" w:rsidRDefault="00C81135" w:rsidP="00C81135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4F00C2" w:rsidRPr="00F03868" w:rsidRDefault="004F00C2" w:rsidP="00C81135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C81135" w:rsidRPr="001776CE" w:rsidRDefault="00C81135" w:rsidP="001776CE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1776CE" w:rsidRDefault="001776CE" w:rsidP="001776CE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u w:val="single"/>
        </w:rPr>
      </w:pPr>
    </w:p>
    <w:p w:rsidR="004F00C2" w:rsidRPr="001776CE" w:rsidRDefault="004F00C2" w:rsidP="001776CE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u w:val="single"/>
        </w:rPr>
      </w:pPr>
    </w:p>
    <w:p w:rsidR="001776CE" w:rsidRPr="001E6812" w:rsidRDefault="001776CE" w:rsidP="004F00C2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4F00C2">
        <w:rPr>
          <w:rFonts w:ascii="Bookman Old Style" w:hAnsi="Bookman Old Style"/>
        </w:rPr>
        <w:t>15</w:t>
      </w:r>
      <w:r>
        <w:rPr>
          <w:rFonts w:ascii="Bookman Old Style" w:hAnsi="Bookman Old Style"/>
        </w:rPr>
        <w:t xml:space="preserve"> et </w:t>
      </w:r>
      <w:r w:rsidR="004F00C2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Mars 2024</w:t>
      </w:r>
      <w:r w:rsidRPr="00772229">
        <w:rPr>
          <w:rFonts w:ascii="Bookman Old Style" w:hAnsi="Bookman Old Style"/>
        </w:rPr>
        <w:t>.</w:t>
      </w:r>
    </w:p>
    <w:p w:rsidR="001776CE" w:rsidRDefault="001776CE" w:rsidP="001776CE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Honneur et Pré-Honneur</w:t>
      </w:r>
      <w:r w:rsidRPr="000A387C">
        <w:rPr>
          <w:rFonts w:ascii="Bookman Old Style" w:hAnsi="Bookman Old Style"/>
          <w:b/>
          <w:bCs/>
        </w:rPr>
        <w:t>.</w:t>
      </w:r>
    </w:p>
    <w:p w:rsidR="001776CE" w:rsidRPr="001E6812" w:rsidRDefault="001776CE" w:rsidP="004F00C2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4F00C2">
        <w:rPr>
          <w:rFonts w:ascii="Bookman Old Style" w:hAnsi="Bookman Old Style"/>
        </w:rPr>
        <w:t>15</w:t>
      </w:r>
      <w:r>
        <w:rPr>
          <w:rFonts w:ascii="Bookman Old Style" w:hAnsi="Bookman Old Style"/>
        </w:rPr>
        <w:t xml:space="preserve"> et </w:t>
      </w:r>
      <w:r w:rsidR="004F00C2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Mars 2024</w:t>
      </w:r>
      <w:r w:rsidRPr="00772229">
        <w:rPr>
          <w:rFonts w:ascii="Bookman Old Style" w:hAnsi="Bookman Old Style"/>
        </w:rPr>
        <w:t>.</w:t>
      </w:r>
    </w:p>
    <w:p w:rsidR="001776CE" w:rsidRDefault="001776CE" w:rsidP="004F00C2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Jeunes.</w:t>
      </w:r>
    </w:p>
    <w:p w:rsidR="00C81135" w:rsidRDefault="00C81135" w:rsidP="00C81135">
      <w:pPr>
        <w:spacing w:after="0"/>
        <w:rPr>
          <w:b/>
          <w:bCs/>
          <w:i/>
          <w:iCs/>
          <w:sz w:val="16"/>
          <w:szCs w:val="16"/>
        </w:rPr>
      </w:pPr>
    </w:p>
    <w:p w:rsidR="001776CE" w:rsidRPr="004614BB" w:rsidRDefault="001776CE" w:rsidP="00C81135">
      <w:pPr>
        <w:spacing w:after="0"/>
        <w:rPr>
          <w:b/>
          <w:bCs/>
          <w:i/>
          <w:iCs/>
          <w:sz w:val="16"/>
          <w:szCs w:val="16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  <w:sectPr w:rsidR="00C81135" w:rsidSect="004E734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C462D" w:rsidRDefault="00C30582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26.6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 style="mso-next-textbox:#_x0000_s1198">
              <w:txbxContent>
                <w:p w:rsidR="00A035CE" w:rsidRPr="009E5644" w:rsidRDefault="00A035CE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A035CE" w:rsidRPr="009E5644" w:rsidRDefault="00A035CE" w:rsidP="00A035C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4/03/2024</w:t>
                  </w:r>
                </w:p>
                <w:p w:rsidR="00A035CE" w:rsidRDefault="00A035CE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Default="002C462D" w:rsidP="002C462D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Pr="00C77C00" w:rsidRDefault="002C462D" w:rsidP="002C462D">
      <w:pPr>
        <w:rPr>
          <w:sz w:val="4"/>
          <w:szCs w:val="4"/>
        </w:rPr>
      </w:pP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A035CE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A035CE">
        <w:rPr>
          <w:rFonts w:ascii="Bookman Old Style" w:hAnsi="Bookman Old Style" w:cstheme="minorHAnsi"/>
          <w:b/>
          <w:iCs/>
        </w:rPr>
        <w:t>20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60DE1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2C462D" w:rsidRDefault="002C462D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B75521" w:rsidRDefault="00E5376B" w:rsidP="00E5376B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Pr="00C7251D" w:rsidRDefault="00E5376B" w:rsidP="00E5376B">
      <w:pPr>
        <w:pStyle w:val="Default"/>
        <w:rPr>
          <w:rFonts w:ascii="Bookman Old Style" w:hAnsi="Bookman Old Style"/>
          <w:sz w:val="12"/>
          <w:szCs w:val="12"/>
        </w:rPr>
      </w:pPr>
    </w:p>
    <w:p w:rsidR="00E5376B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E5376B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B75521" w:rsidRDefault="00E5376B" w:rsidP="00E5376B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E5376B" w:rsidRPr="007F47AD" w:rsidRDefault="00E5376B" w:rsidP="00A035CE">
      <w:pPr>
        <w:numPr>
          <w:ilvl w:val="0"/>
          <w:numId w:val="22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A035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Dimanche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76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</w:t>
      </w:r>
      <w:r w:rsidR="00A035C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E5376B" w:rsidRDefault="00E5376B" w:rsidP="00260DE1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5376B" w:rsidRDefault="00E5376B" w:rsidP="00E5376B">
      <w:pPr>
        <w:spacing w:after="0" w:line="360" w:lineRule="auto"/>
        <w:rPr>
          <w:rFonts w:ascii="Bookman Old Style" w:hAnsi="Bookman Old Style"/>
          <w:bCs/>
          <w:iCs/>
        </w:rPr>
      </w:pPr>
    </w:p>
    <w:p w:rsidR="00E5376B" w:rsidRPr="00862997" w:rsidRDefault="00E5376B" w:rsidP="00E5376B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E5376B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6B" w:rsidRPr="0012433B" w:rsidRDefault="00E5376B" w:rsidP="0085483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Pr="00D9074D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Pr="00260DE1" w:rsidRDefault="00260DE1" w:rsidP="00260DE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Pr="00292BDC" w:rsidRDefault="00260DE1" w:rsidP="00260DE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585C9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Pr="00292BDC" w:rsidRDefault="00260DE1" w:rsidP="00260DE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260DE1" w:rsidTr="00260D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Pr="00260DE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260DE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035CE" w:rsidRPr="0012433B" w:rsidRDefault="00A035CE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35CE" w:rsidRPr="0012433B" w:rsidRDefault="00A035CE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260DE1" w:rsidTr="00A035C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E1" w:rsidRDefault="00260DE1" w:rsidP="00260DE1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DE1" w:rsidRDefault="00A035CE" w:rsidP="00260DE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0DE1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60DE1" w:rsidRPr="0012433B" w:rsidRDefault="00260DE1" w:rsidP="00260DE1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E5376B" w:rsidRDefault="00E5376B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9458FA" w:rsidRDefault="009458FA" w:rsidP="009458FA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 xml:space="preserve">URGENT : </w:t>
      </w: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tbl>
      <w:tblPr>
        <w:tblpPr w:leftFromText="141" w:rightFromText="141" w:vertAnchor="text" w:horzAnchor="margin" w:tblpXSpec="center" w:tblpY="198"/>
        <w:tblOverlap w:val="never"/>
        <w:tblW w:w="9747" w:type="dxa"/>
        <w:tblLook w:val="04A0"/>
      </w:tblPr>
      <w:tblGrid>
        <w:gridCol w:w="534"/>
        <w:gridCol w:w="2693"/>
        <w:gridCol w:w="1843"/>
        <w:gridCol w:w="1842"/>
        <w:gridCol w:w="2835"/>
      </w:tblGrid>
      <w:tr w:rsidR="00A035CE" w:rsidRPr="0012433B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NC BEJAIA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BA27A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es clubs sont tenus de s’acquitter des montants indiqués au plus tard le Mercredi 20 Mars 2024, faute de quoi la ligue défalquera un (01) point à compter du jeudi 21/03/2024.</w:t>
            </w: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JS MELB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BA27A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BA27A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BA27A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2 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F56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B33F56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E5376B" w:rsidRDefault="00B33F56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3F56" w:rsidRPr="00292BDC" w:rsidRDefault="00B33F56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B33F56" w:rsidRPr="00292BDC" w:rsidRDefault="00B33F56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F56" w:rsidRDefault="00B33F56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AJT BEJAIA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AS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 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ES TIMEZRI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M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Tr="00A035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E5376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5376B">
              <w:rPr>
                <w:rFonts w:ascii="Bookman Old Style" w:hAnsi="Bookman Old Style"/>
                <w:b/>
                <w:bCs/>
                <w:sz w:val="20"/>
                <w:szCs w:val="20"/>
              </w:rPr>
              <w:t>JS DJOU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5376B" w:rsidRPr="00A035CE" w:rsidRDefault="00E5376B" w:rsidP="00E5376B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9458FA" w:rsidRDefault="009458FA" w:rsidP="009458FA">
      <w:pPr>
        <w:bidi/>
        <w:spacing w:after="0"/>
        <w:rPr>
          <w:b/>
          <w:bCs/>
          <w:sz w:val="20"/>
          <w:szCs w:val="20"/>
        </w:rPr>
      </w:pPr>
    </w:p>
    <w:p w:rsidR="00E5376B" w:rsidRDefault="00E5376B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tbl>
      <w:tblPr>
        <w:tblpPr w:leftFromText="141" w:rightFromText="141" w:vertAnchor="text" w:horzAnchor="margin" w:tblpXSpec="center" w:tblpY="181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A035CE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EC75A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15140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3E103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292BDC" w:rsidRDefault="00A035CE" w:rsidP="00A035C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Pr="00260DE1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260DE1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Pr="00D9074D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035CE" w:rsidRPr="0012433B" w:rsidTr="00A035C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A035CE" w:rsidRDefault="00A035CE" w:rsidP="00A035C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35CE" w:rsidRPr="0012433B" w:rsidRDefault="00A035CE" w:rsidP="00A035C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35CE" w:rsidRDefault="00A035CE" w:rsidP="00A035C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Pr="00E5376B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6"/>
          <w:szCs w:val="16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61D4B" w:rsidRDefault="00E61D4B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E5376B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179705</wp:posOffset>
            </wp:positionV>
            <wp:extent cx="1233170" cy="141351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95D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C30582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C30582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A035CE" w:rsidRPr="009E5644" w:rsidRDefault="00A035C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A035CE" w:rsidRDefault="00A035CE" w:rsidP="00886186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8</w:t>
                  </w:r>
                </w:p>
                <w:p w:rsidR="00A035CE" w:rsidRDefault="00A035C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é honneur </w:t>
                  </w:r>
                </w:p>
                <w:p w:rsidR="00A035CE" w:rsidRPr="009E5644" w:rsidRDefault="00A035CE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A035CE" w:rsidRPr="009E5644" w:rsidRDefault="00A035CE" w:rsidP="00886186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2/03/2024</w:t>
                  </w:r>
                </w:p>
                <w:p w:rsidR="00A035CE" w:rsidRDefault="00A035CE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Default="00917BB5" w:rsidP="00917769">
      <w:pPr>
        <w:spacing w:after="0"/>
        <w:rPr>
          <w:sz w:val="16"/>
          <w:szCs w:val="16"/>
        </w:rPr>
      </w:pPr>
    </w:p>
    <w:p w:rsidR="00B64942" w:rsidRDefault="00B64942" w:rsidP="00917769">
      <w:pPr>
        <w:spacing w:after="0"/>
        <w:rPr>
          <w:sz w:val="16"/>
          <w:szCs w:val="16"/>
        </w:rPr>
      </w:pPr>
    </w:p>
    <w:p w:rsidR="00886186" w:rsidRPr="00074DA4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886186" w:rsidRDefault="00886186" w:rsidP="0088618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1324"/>
        <w:gridCol w:w="944"/>
        <w:gridCol w:w="2259"/>
        <w:gridCol w:w="894"/>
        <w:gridCol w:w="2108"/>
        <w:gridCol w:w="982"/>
        <w:gridCol w:w="775"/>
      </w:tblGrid>
      <w:tr w:rsidR="00886186" w:rsidRPr="0056760C" w:rsidTr="00886186">
        <w:trPr>
          <w:cnfStyle w:val="100000000000"/>
          <w:trHeight w:val="292"/>
          <w:jc w:val="center"/>
        </w:trPr>
        <w:tc>
          <w:tcPr>
            <w:cnfStyle w:val="001000000000"/>
            <w:tcW w:w="9286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18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C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4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2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9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56760C" w:rsidTr="00886186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886186" w:rsidRPr="00AD028A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CB</w:t>
            </w:r>
          </w:p>
        </w:tc>
        <w:tc>
          <w:tcPr>
            <w:tcW w:w="2259" w:type="dxa"/>
            <w:vAlign w:val="center"/>
          </w:tcPr>
          <w:p w:rsidR="00886186" w:rsidRPr="006548D8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IDIRI        MASSINISSA</w:t>
            </w:r>
          </w:p>
        </w:tc>
        <w:tc>
          <w:tcPr>
            <w:tcW w:w="894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484</w:t>
            </w:r>
          </w:p>
        </w:tc>
        <w:tc>
          <w:tcPr>
            <w:tcW w:w="2108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6548D8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>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82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000 DA</w:t>
            </w:r>
          </w:p>
        </w:tc>
        <w:tc>
          <w:tcPr>
            <w:tcW w:w="775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12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44" w:type="dxa"/>
            <w:vAlign w:val="center"/>
          </w:tcPr>
          <w:p w:rsidR="00886186" w:rsidRPr="00AD028A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2259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AR            MAHDI</w:t>
            </w:r>
          </w:p>
        </w:tc>
        <w:tc>
          <w:tcPr>
            <w:tcW w:w="894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391</w:t>
            </w:r>
          </w:p>
        </w:tc>
        <w:tc>
          <w:tcPr>
            <w:tcW w:w="2108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82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56760C" w:rsidTr="00260DE1">
        <w:trPr>
          <w:cnfStyle w:val="000000010000"/>
          <w:jc w:val="center"/>
        </w:trPr>
        <w:tc>
          <w:tcPr>
            <w:cnfStyle w:val="001000000000"/>
            <w:tcW w:w="1324" w:type="dxa"/>
            <w:shd w:val="clear" w:color="auto" w:fill="8DB3E2" w:themeFill="text2" w:themeFillTint="66"/>
            <w:vAlign w:val="center"/>
          </w:tcPr>
          <w:p w:rsidR="00886186" w:rsidRDefault="00886186" w:rsidP="00260DE1">
            <w:r>
              <w:rPr>
                <w:iCs/>
                <w:sz w:val="18"/>
                <w:szCs w:val="18"/>
              </w:rPr>
              <w:t>ENTRAINEUR</w:t>
            </w:r>
          </w:p>
        </w:tc>
        <w:tc>
          <w:tcPr>
            <w:tcW w:w="944" w:type="dxa"/>
            <w:vAlign w:val="center"/>
          </w:tcPr>
          <w:p w:rsidR="00886186" w:rsidRPr="00AD028A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JS</w:t>
            </w:r>
            <w:r>
              <w:rPr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7018" w:type="dxa"/>
            <w:gridSpan w:val="5"/>
            <w:vAlign w:val="center"/>
          </w:tcPr>
          <w:p w:rsidR="00886186" w:rsidRPr="00331E01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ADDAD MOHAMED 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E0017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886186" w:rsidRPr="00886186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20"/>
          <w:szCs w:val="2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219: Rencontre *JS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D028A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MAHIOUT      ISLAM    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94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D028A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M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ALBI  MOHAMED AMINE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716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886186" w:rsidRDefault="00886186" w:rsidP="0088618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0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M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SILI            HAKIM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8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IGHIT           LOUNES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817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EBBARI     SALIM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816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UATI        WALID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31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ZOUZ     RABAH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811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INA BOUCAR MOUSSA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21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3E45B5" w:rsidRDefault="00886186" w:rsidP="00886186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5125D6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296" w:type="dxa"/>
            <w:gridSpan w:val="5"/>
            <w:vAlign w:val="center"/>
          </w:tcPr>
          <w:p w:rsidR="00886186" w:rsidRDefault="00886186" w:rsidP="00886186">
            <w:pPr>
              <w:jc w:val="center"/>
              <w:cnfStyle w:val="000000010000"/>
              <w:rPr>
                <w:iCs/>
              </w:rPr>
            </w:pPr>
            <w:r>
              <w:rPr>
                <w:b/>
                <w:i/>
                <w:sz w:val="18"/>
                <w:szCs w:val="18"/>
              </w:rPr>
              <w:t xml:space="preserve">BOUHADJ  KOSSEILA 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13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FE69B7" w:rsidRPr="003E45B5" w:rsidTr="00670BE7">
        <w:trPr>
          <w:cnfStyle w:val="00000010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  <w:vAlign w:val="center"/>
          </w:tcPr>
          <w:p w:rsidR="00FE69B7" w:rsidRPr="00FE69B7" w:rsidRDefault="00FE69B7" w:rsidP="00B54FB6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10</w:t>
            </w:r>
            <w:r w:rsidRPr="002E5716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.000 DA</w:t>
            </w:r>
            <w:r w:rsidRPr="002E5716">
              <w:rPr>
                <w:rFonts w:asciiTheme="minorHAnsi" w:hAnsiTheme="minorHAnsi"/>
                <w:i/>
                <w:sz w:val="18"/>
                <w:szCs w:val="18"/>
              </w:rPr>
              <w:t xml:space="preserve"> d’amende au club </w:t>
            </w:r>
            <w:r w:rsidRPr="002E5716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RSC </w:t>
            </w:r>
            <w:r w:rsidRPr="002E5716">
              <w:rPr>
                <w:rFonts w:asciiTheme="minorHAnsi" w:hAnsiTheme="minorHAnsi"/>
                <w:i/>
                <w:sz w:val="18"/>
                <w:szCs w:val="18"/>
              </w:rPr>
              <w:t xml:space="preserve"> pour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’utilisation de fumigènes dans les tribunes </w:t>
            </w:r>
            <w:r w:rsidRPr="002E571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2E5716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(ART 4</w:t>
            </w:r>
            <w:r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8</w:t>
            </w:r>
            <w:r w:rsidRPr="002E5716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- RG AMATEUR)</w:t>
            </w:r>
            <w:r w:rsidRPr="002E5716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FE69B7" w:rsidRPr="003E45B5" w:rsidTr="00670BE7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  <w:vAlign w:val="center"/>
          </w:tcPr>
          <w:p w:rsidR="00FE69B7" w:rsidRPr="00B54FB6" w:rsidRDefault="00FE69B7" w:rsidP="00B54FB6">
            <w:pPr>
              <w:pStyle w:val="Paragraphedeliste"/>
              <w:numPr>
                <w:ilvl w:val="0"/>
                <w:numId w:val="38"/>
              </w:numPr>
              <w:rPr>
                <w:rFonts w:asciiTheme="majorHAnsi" w:eastAsiaTheme="majorEastAsia" w:hAnsiTheme="majorHAnsi" w:cstheme="majorBidi"/>
                <w:b w:val="0"/>
                <w:i/>
                <w:sz w:val="18"/>
                <w:szCs w:val="18"/>
              </w:rPr>
            </w:pPr>
            <w:r w:rsidRPr="00B54FB6">
              <w:rPr>
                <w:rFonts w:eastAsiaTheme="majorEastAsia" w:cstheme="majorBidi"/>
                <w:i/>
                <w:color w:val="FF0000"/>
                <w:sz w:val="18"/>
                <w:szCs w:val="18"/>
              </w:rPr>
              <w:t>10.000 DA</w:t>
            </w:r>
            <w:r w:rsidRPr="00B54FB6">
              <w:rPr>
                <w:rFonts w:eastAsiaTheme="majorEastAsia" w:cstheme="majorBidi"/>
                <w:i/>
                <w:sz w:val="18"/>
                <w:szCs w:val="18"/>
              </w:rPr>
              <w:t xml:space="preserve"> d’amende au club </w:t>
            </w:r>
            <w:r w:rsidRPr="00B54FB6">
              <w:rPr>
                <w:rFonts w:eastAsiaTheme="majorEastAsia" w:cstheme="majorBidi"/>
                <w:i/>
                <w:sz w:val="18"/>
                <w:szCs w:val="18"/>
                <w:u w:val="single"/>
              </w:rPr>
              <w:t xml:space="preserve">OMC </w:t>
            </w:r>
            <w:r w:rsidRPr="00B54FB6">
              <w:rPr>
                <w:rFonts w:eastAsiaTheme="majorEastAsia" w:cstheme="majorBidi"/>
                <w:i/>
                <w:sz w:val="18"/>
                <w:szCs w:val="18"/>
              </w:rPr>
              <w:t xml:space="preserve"> pour l’utilisation de fumigènes dans les tribunes  </w:t>
            </w:r>
            <w:r w:rsidRPr="00B54FB6">
              <w:rPr>
                <w:rFonts w:eastAsiaTheme="majorEastAsia" w:cstheme="majorBidi"/>
                <w:i/>
                <w:color w:val="C00000"/>
                <w:sz w:val="18"/>
                <w:szCs w:val="18"/>
              </w:rPr>
              <w:t>(ART 48 - RG AMATEUR)</w:t>
            </w:r>
            <w:r w:rsidRPr="00B54FB6">
              <w:rPr>
                <w:rFonts w:eastAsiaTheme="majorEastAsia" w:cstheme="majorBidi"/>
                <w:i/>
                <w:sz w:val="18"/>
                <w:szCs w:val="18"/>
              </w:rPr>
              <w:t>.</w:t>
            </w:r>
          </w:p>
        </w:tc>
      </w:tr>
    </w:tbl>
    <w:p w:rsidR="00886186" w:rsidRDefault="00886186" w:rsidP="0088618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21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B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LLAOUACHE      LAID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53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MRI                   RAHIM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5908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YAD                    AMINE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4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OUGAB   FARES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8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Default="00886186" w:rsidP="0088618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lastRenderedPageBreak/>
              <w:t>Affaire n° 222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RB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IO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E2470D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OUHOUBI        FAYCAL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13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Default="00886186" w:rsidP="00886186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SOUICI            SOUHIL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93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IHAMINE  MD/ TAYEB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489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FOURAH      DJAMEL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02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KKAR         SIDALI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9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LKHIDER     KARIM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30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BBASSI      SYPHAX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16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Default="00886186" w:rsidP="00886186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24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RB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IO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E2470D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OUHOUBI        FAYCAL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13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Pr="00F66D46" w:rsidRDefault="00886186" w:rsidP="00886186"/>
    <w:p w:rsidR="00886186" w:rsidRPr="00DC1DA9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886186" w:rsidRDefault="00886186" w:rsidP="00886186">
      <w:pPr>
        <w:tabs>
          <w:tab w:val="left" w:pos="5981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5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A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886186" w:rsidRPr="00EE73B9" w:rsidRDefault="00886186" w:rsidP="00886186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FENGAL</w:t>
            </w:r>
            <w:r w:rsidRPr="00EE73B9">
              <w:rPr>
                <w:b/>
                <w:i/>
                <w:iCs/>
                <w:sz w:val="18"/>
                <w:szCs w:val="18"/>
              </w:rPr>
              <w:t xml:space="preserve">     </w:t>
            </w:r>
            <w:r>
              <w:rPr>
                <w:b/>
                <w:i/>
                <w:iCs/>
                <w:sz w:val="18"/>
                <w:szCs w:val="18"/>
              </w:rPr>
              <w:t>HICHAM</w:t>
            </w:r>
          </w:p>
        </w:tc>
        <w:tc>
          <w:tcPr>
            <w:tcW w:w="901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</w:t>
            </w:r>
            <w:r>
              <w:rPr>
                <w:b/>
                <w:i/>
                <w:iCs/>
                <w:sz w:val="18"/>
                <w:szCs w:val="18"/>
              </w:rPr>
              <w:t>1739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886186" w:rsidRPr="00EE73B9" w:rsidRDefault="00886186" w:rsidP="00886186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YAHIAOUI  BADREDDINE</w:t>
            </w:r>
          </w:p>
        </w:tc>
        <w:tc>
          <w:tcPr>
            <w:tcW w:w="901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</w:t>
            </w:r>
            <w:r>
              <w:rPr>
                <w:b/>
                <w:i/>
                <w:iCs/>
                <w:sz w:val="18"/>
                <w:szCs w:val="18"/>
              </w:rPr>
              <w:t>987</w:t>
            </w:r>
          </w:p>
        </w:tc>
        <w:tc>
          <w:tcPr>
            <w:tcW w:w="2217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</w:tbl>
    <w:p w:rsidR="00886186" w:rsidRDefault="00886186" w:rsidP="00886186">
      <w:pPr>
        <w:tabs>
          <w:tab w:val="left" w:pos="6442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831"/>
        <w:gridCol w:w="1843"/>
        <w:gridCol w:w="992"/>
        <w:gridCol w:w="2854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ST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WRBO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85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7457" w:type="dxa"/>
            <w:gridSpan w:val="5"/>
            <w:vAlign w:val="center"/>
          </w:tcPr>
          <w:p w:rsidR="00886186" w:rsidRPr="00B610D5" w:rsidRDefault="00886186" w:rsidP="00886186">
            <w:pPr>
              <w:cnfStyle w:val="000000010000"/>
              <w:rPr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AKKOUCHE      MISSIPSSA</w:t>
            </w:r>
            <w:r>
              <w:rPr>
                <w:i/>
                <w:iCs/>
              </w:rPr>
              <w:t>-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553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1843" w:type="dxa"/>
            <w:vAlign w:val="center"/>
          </w:tcPr>
          <w:p w:rsidR="00886186" w:rsidRPr="00EE73B9" w:rsidRDefault="00886186" w:rsidP="00886186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ITOUAH        DJAHID</w:t>
            </w:r>
          </w:p>
        </w:tc>
        <w:tc>
          <w:tcPr>
            <w:tcW w:w="992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878</w:t>
            </w:r>
          </w:p>
        </w:tc>
        <w:tc>
          <w:tcPr>
            <w:tcW w:w="2854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1843" w:type="dxa"/>
            <w:vAlign w:val="center"/>
          </w:tcPr>
          <w:p w:rsidR="00886186" w:rsidRDefault="00886186" w:rsidP="00886186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LOUAHID      ADEL</w:t>
            </w:r>
          </w:p>
        </w:tc>
        <w:tc>
          <w:tcPr>
            <w:tcW w:w="992" w:type="dxa"/>
            <w:vAlign w:val="center"/>
          </w:tcPr>
          <w:p w:rsidR="00886186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429</w:t>
            </w:r>
          </w:p>
        </w:tc>
        <w:tc>
          <w:tcPr>
            <w:tcW w:w="2854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Six 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6) mois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 xml:space="preserve">  fermes de suspension pour </w:t>
            </w:r>
            <w:r>
              <w:rPr>
                <w:b/>
                <w:i/>
                <w:color w:val="FF0000"/>
                <w:sz w:val="18"/>
                <w:szCs w:val="18"/>
              </w:rPr>
              <w:t>crachat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93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0.000 DA</w:t>
            </w:r>
          </w:p>
        </w:tc>
        <w:tc>
          <w:tcPr>
            <w:tcW w:w="775" w:type="dxa"/>
            <w:vAlign w:val="center"/>
          </w:tcPr>
          <w:p w:rsidR="00886186" w:rsidRPr="006548D8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16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1843" w:type="dxa"/>
            <w:vAlign w:val="center"/>
          </w:tcPr>
          <w:p w:rsidR="00886186" w:rsidRPr="00EE73B9" w:rsidRDefault="00886186" w:rsidP="00886186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ZIZI           DJABER</w:t>
            </w:r>
          </w:p>
        </w:tc>
        <w:tc>
          <w:tcPr>
            <w:tcW w:w="992" w:type="dxa"/>
            <w:vAlign w:val="center"/>
          </w:tcPr>
          <w:p w:rsidR="00886186" w:rsidRPr="00EE73B9" w:rsidRDefault="00886186" w:rsidP="00886186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J0519</w:t>
            </w:r>
          </w:p>
        </w:tc>
        <w:tc>
          <w:tcPr>
            <w:tcW w:w="2854" w:type="dxa"/>
            <w:vAlign w:val="center"/>
          </w:tcPr>
          <w:p w:rsidR="00886186" w:rsidRPr="006548D8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6548D8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>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93" w:type="dxa"/>
            <w:vAlign w:val="center"/>
          </w:tcPr>
          <w:p w:rsidR="00886186" w:rsidRPr="006548D8" w:rsidRDefault="00886186" w:rsidP="00886186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000 DA</w:t>
            </w:r>
          </w:p>
        </w:tc>
        <w:tc>
          <w:tcPr>
            <w:tcW w:w="775" w:type="dxa"/>
            <w:vAlign w:val="center"/>
          </w:tcPr>
          <w:p w:rsidR="00886186" w:rsidRPr="006548D8" w:rsidRDefault="00886186" w:rsidP="00886186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12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831" w:type="dxa"/>
            <w:vAlign w:val="center"/>
          </w:tcPr>
          <w:p w:rsidR="00886186" w:rsidRPr="00EE73B9" w:rsidRDefault="00886186" w:rsidP="00886186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WRBO</w:t>
            </w:r>
          </w:p>
        </w:tc>
        <w:tc>
          <w:tcPr>
            <w:tcW w:w="7457" w:type="dxa"/>
            <w:gridSpan w:val="5"/>
            <w:vAlign w:val="center"/>
          </w:tcPr>
          <w:p w:rsidR="00886186" w:rsidRPr="00B6711B" w:rsidRDefault="00886186" w:rsidP="00886186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EHNOUS  ZAHIR</w:t>
            </w:r>
            <w:r>
              <w:rPr>
                <w:i/>
                <w:iCs/>
              </w:rPr>
              <w:t>-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857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886186" w:rsidRDefault="00886186" w:rsidP="00886186">
      <w:pPr>
        <w:spacing w:after="0"/>
        <w:jc w:val="center"/>
      </w:pPr>
    </w:p>
    <w:p w:rsidR="00886186" w:rsidRDefault="00886186" w:rsidP="00886186">
      <w:pPr>
        <w:spacing w:after="0"/>
        <w:jc w:val="center"/>
      </w:pPr>
    </w:p>
    <w:p w:rsidR="00886186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COUPE DE WILLAYA–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B54FB6" w:rsidRPr="00B54FB6" w:rsidRDefault="00B54FB6" w:rsidP="00B54FB6"/>
    <w:tbl>
      <w:tblPr>
        <w:tblStyle w:val="Grilleclaire-Accent11"/>
        <w:tblW w:w="0" w:type="auto"/>
        <w:jc w:val="center"/>
        <w:tblLook w:val="04A0"/>
      </w:tblPr>
      <w:tblGrid>
        <w:gridCol w:w="798"/>
        <w:gridCol w:w="709"/>
        <w:gridCol w:w="1984"/>
        <w:gridCol w:w="851"/>
        <w:gridCol w:w="313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7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WRBO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313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1984" w:type="dxa"/>
            <w:vAlign w:val="center"/>
          </w:tcPr>
          <w:p w:rsidR="00886186" w:rsidRPr="00974E7A" w:rsidRDefault="00F7506C" w:rsidP="00F7506C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CHAT     ABDE</w:t>
            </w:r>
            <w:r w:rsidR="00886186">
              <w:rPr>
                <w:b/>
                <w:iCs/>
                <w:sz w:val="18"/>
                <w:szCs w:val="18"/>
              </w:rPr>
              <w:t>NOUR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737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 de suspension pour comportement antisportif envers personne autre qu’un officiel de match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.500 DA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7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  <w:sz w:val="18"/>
                <w:szCs w:val="18"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1984" w:type="dxa"/>
            <w:vAlign w:val="center"/>
          </w:tcPr>
          <w:p w:rsidR="00886186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AIL           ISLAM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055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0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1984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MADACHE     SAMY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5031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RBO</w:t>
            </w:r>
          </w:p>
        </w:tc>
        <w:tc>
          <w:tcPr>
            <w:tcW w:w="1984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OUATI        SAID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015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1984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HADDAD     SAMY    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013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798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709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1984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RABTI    YAHIA</w:t>
            </w:r>
          </w:p>
        </w:tc>
        <w:tc>
          <w:tcPr>
            <w:tcW w:w="85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016</w:t>
            </w:r>
          </w:p>
        </w:tc>
        <w:tc>
          <w:tcPr>
            <w:tcW w:w="313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Default="00886186" w:rsidP="00886186">
      <w:pPr>
        <w:spacing w:after="0"/>
        <w:jc w:val="center"/>
      </w:pPr>
    </w:p>
    <w:p w:rsidR="00B54FB6" w:rsidRDefault="00B54FB6" w:rsidP="00B54FB6">
      <w:pPr>
        <w:spacing w:after="0"/>
      </w:pPr>
    </w:p>
    <w:p w:rsidR="00B54FB6" w:rsidRDefault="00B54FB6" w:rsidP="00B54FB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B54FB6" w:rsidRPr="00A54169" w:rsidTr="00670BE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B54FB6" w:rsidRPr="00A54169" w:rsidRDefault="00B54FB6" w:rsidP="00670BE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226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B54FB6" w:rsidRPr="0056760C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MEZIANI          RAYANE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23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HABIBECHE     YOUDAS   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2114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S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ADIR            NASREDDINE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26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Pr="00D80F91" w:rsidRDefault="00B54FB6" w:rsidP="00670BE7">
            <w:pPr>
              <w:rPr>
                <w:iCs/>
                <w:sz w:val="18"/>
                <w:szCs w:val="18"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2410" w:type="dxa"/>
            <w:vAlign w:val="center"/>
          </w:tcPr>
          <w:p w:rsidR="00B54FB6" w:rsidRDefault="00B54FB6" w:rsidP="00670BE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EBAIHI         FAWZI</w:t>
            </w:r>
          </w:p>
        </w:tc>
        <w:tc>
          <w:tcPr>
            <w:tcW w:w="901" w:type="dxa"/>
            <w:vAlign w:val="center"/>
          </w:tcPr>
          <w:p w:rsidR="00B54FB6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08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AADI            FAYCAL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149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SSOUAF  Ab/RAHIM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77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B54FB6" w:rsidRPr="007E5F7A" w:rsidRDefault="00B54FB6" w:rsidP="00B54FB6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B54FB6" w:rsidRPr="00A54169" w:rsidTr="00670BE7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B54FB6" w:rsidRPr="00A54169" w:rsidRDefault="00B54FB6" w:rsidP="00670BE7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28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JSAA 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BAR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.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B54FB6" w:rsidRPr="0056760C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B54FB6" w:rsidRPr="0056760C" w:rsidRDefault="00B54FB6" w:rsidP="00670BE7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ESSAI          ADEM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61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ANSOURI    YANIS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79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SSAI    BADREDDINE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62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R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URABAH   FAHIM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66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B54FB6" w:rsidRPr="003E45B5" w:rsidTr="00670BE7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B54FB6" w:rsidRDefault="00B54FB6" w:rsidP="00670BE7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B54FB6" w:rsidRPr="00A304DC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410" w:type="dxa"/>
            <w:vAlign w:val="center"/>
          </w:tcPr>
          <w:p w:rsidR="00B54FB6" w:rsidRPr="003E45B5" w:rsidRDefault="00B54FB6" w:rsidP="00670BE7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HEBRIOUA    RAMY</w:t>
            </w:r>
          </w:p>
        </w:tc>
        <w:tc>
          <w:tcPr>
            <w:tcW w:w="901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34</w:t>
            </w:r>
          </w:p>
        </w:tc>
        <w:tc>
          <w:tcPr>
            <w:tcW w:w="2217" w:type="dxa"/>
            <w:vAlign w:val="center"/>
          </w:tcPr>
          <w:p w:rsidR="00B54FB6" w:rsidRPr="00C415A5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B54FB6" w:rsidRPr="00E2470D" w:rsidRDefault="00B54FB6" w:rsidP="00670BE7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Pr="001B416E" w:rsidRDefault="00886186" w:rsidP="00886186">
      <w:pPr>
        <w:tabs>
          <w:tab w:val="left" w:pos="1613"/>
        </w:tabs>
      </w:pPr>
    </w:p>
    <w:p w:rsidR="00886186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COUPE DE WILLAYA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886186" w:rsidRPr="00886186" w:rsidRDefault="00886186" w:rsidP="00886186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20"/>
          <w:szCs w:val="2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29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IRB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3E45B5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RBBH</w:t>
            </w:r>
          </w:p>
        </w:tc>
        <w:tc>
          <w:tcPr>
            <w:tcW w:w="7296" w:type="dxa"/>
            <w:gridSpan w:val="5"/>
            <w:vAlign w:val="center"/>
          </w:tcPr>
          <w:p w:rsidR="00886186" w:rsidRPr="00704B20" w:rsidRDefault="00886186" w:rsidP="00886186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TIGHERMINE     NAHID-J2648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886186" w:rsidRPr="003E45B5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ARICHENE       AMINE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325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886186" w:rsidRPr="003707CF" w:rsidRDefault="00886186" w:rsidP="00886186">
      <w:pPr>
        <w:tabs>
          <w:tab w:val="left" w:pos="2054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0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JSBA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MCB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8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E2470D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NALLOUA        GHILAS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903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0</w:t>
            </w:r>
          </w:p>
        </w:tc>
      </w:tr>
    </w:tbl>
    <w:p w:rsidR="00886186" w:rsidRDefault="00886186" w:rsidP="00886186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886186" w:rsidRPr="00A54169" w:rsidTr="00886186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886186" w:rsidRPr="00A54169" w:rsidRDefault="00886186" w:rsidP="00886186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1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EST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USS  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09.0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2024</w:t>
            </w:r>
          </w:p>
        </w:tc>
      </w:tr>
      <w:tr w:rsidR="00886186" w:rsidRPr="0056760C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886186" w:rsidRPr="0056760C" w:rsidRDefault="00886186" w:rsidP="00886186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886186" w:rsidRPr="00E2470D" w:rsidTr="00886186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ST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SILI          YLAS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935</w:t>
            </w:r>
          </w:p>
        </w:tc>
        <w:tc>
          <w:tcPr>
            <w:tcW w:w="2217" w:type="dxa"/>
            <w:vAlign w:val="center"/>
          </w:tcPr>
          <w:p w:rsidR="00886186" w:rsidRPr="00487370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86186" w:rsidRPr="00487370" w:rsidRDefault="00886186" w:rsidP="00886186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487370" w:rsidRDefault="00886186" w:rsidP="00886186">
            <w:pPr>
              <w:jc w:val="center"/>
              <w:cnfStyle w:val="00000001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886186" w:rsidRPr="00E2470D" w:rsidTr="00886186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886186" w:rsidRDefault="00886186" w:rsidP="00886186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886186" w:rsidRPr="00A304DC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886186" w:rsidRPr="003E45B5" w:rsidRDefault="00886186" w:rsidP="00886186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BBOUD   SOFIANE</w:t>
            </w:r>
          </w:p>
        </w:tc>
        <w:tc>
          <w:tcPr>
            <w:tcW w:w="901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32</w:t>
            </w:r>
          </w:p>
        </w:tc>
        <w:tc>
          <w:tcPr>
            <w:tcW w:w="2217" w:type="dxa"/>
            <w:vAlign w:val="center"/>
          </w:tcPr>
          <w:p w:rsidR="00886186" w:rsidRPr="00C415A5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886186" w:rsidRPr="00E2470D" w:rsidRDefault="00886186" w:rsidP="00886186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B54FB6" w:rsidRDefault="00B54FB6" w:rsidP="00886186">
      <w:pPr>
        <w:rPr>
          <w:rFonts w:asciiTheme="majorHAnsi" w:hAnsiTheme="majorHAnsi"/>
          <w:b/>
          <w:i/>
          <w:highlight w:val="lightGray"/>
        </w:rPr>
      </w:pPr>
    </w:p>
    <w:p w:rsidR="00886186" w:rsidRDefault="00886186" w:rsidP="00886186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886186" w:rsidRPr="00A9210A" w:rsidRDefault="00886186" w:rsidP="00886186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886186" w:rsidRDefault="00886186" w:rsidP="00886186">
      <w:pPr>
        <w:spacing w:after="0" w:line="240" w:lineRule="auto"/>
        <w:jc w:val="center"/>
        <w:rPr>
          <w:rFonts w:asciiTheme="majorHAnsi" w:hAnsiTheme="majorHAnsi"/>
          <w:b/>
          <w:i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08/ ET 09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.2024</w:t>
      </w:r>
    </w:p>
    <w:p w:rsidR="00B54FB6" w:rsidRPr="00886186" w:rsidRDefault="00B54FB6" w:rsidP="00886186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167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886186" w:rsidRPr="00FB521F" w:rsidTr="00886186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886186" w:rsidRPr="00FB521F" w:rsidRDefault="00886186" w:rsidP="00886186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886186" w:rsidRPr="00FB521F" w:rsidRDefault="00886186" w:rsidP="00886186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886186" w:rsidRPr="00FB521F" w:rsidRDefault="00886186" w:rsidP="00886186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886186" w:rsidRPr="00FB521F" w:rsidRDefault="00886186" w:rsidP="00886186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886186" w:rsidRPr="00FB521F" w:rsidRDefault="00886186" w:rsidP="00886186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886186" w:rsidRPr="00FB521F" w:rsidRDefault="00886186" w:rsidP="00886186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886186" w:rsidRPr="00FB521F" w:rsidTr="00886186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886186" w:rsidRPr="00FB521F" w:rsidRDefault="00886186" w:rsidP="00886186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886186" w:rsidRPr="00FB521F" w:rsidRDefault="00886186" w:rsidP="00886186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886186" w:rsidRPr="00FB521F" w:rsidRDefault="00886186" w:rsidP="00886186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86186" w:rsidRPr="00FB521F" w:rsidTr="00886186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86186" w:rsidRPr="00615F93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4</w:t>
            </w:r>
          </w:p>
        </w:tc>
      </w:tr>
      <w:tr w:rsidR="00886186" w:rsidRPr="00FB521F" w:rsidTr="00886186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886186" w:rsidRPr="00FB521F" w:rsidTr="00886186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886186" w:rsidRPr="00FB521F" w:rsidTr="00886186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7</w:t>
            </w:r>
          </w:p>
        </w:tc>
      </w:tr>
      <w:tr w:rsidR="00886186" w:rsidRPr="00FB521F" w:rsidTr="00886186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886186" w:rsidRPr="00FB521F" w:rsidTr="00886186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886186" w:rsidRPr="00FB521F" w:rsidRDefault="00886186" w:rsidP="00886186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86186" w:rsidRPr="00FB521F" w:rsidTr="00886186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86186" w:rsidRPr="00FB521F" w:rsidRDefault="00886186" w:rsidP="00886186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886186" w:rsidRDefault="00886186" w:rsidP="00886186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886186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86186" w:rsidRPr="00FB521F" w:rsidRDefault="00886186" w:rsidP="00886186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86186" w:rsidRDefault="00886186" w:rsidP="0088618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7315A" w:rsidRDefault="00E7315A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886186" w:rsidRDefault="00886186" w:rsidP="00A013D2">
      <w:pPr>
        <w:spacing w:after="120"/>
        <w:rPr>
          <w:rFonts w:ascii="Bookman Old Style" w:hAnsi="Bookman Old Style"/>
        </w:rPr>
      </w:pPr>
    </w:p>
    <w:p w:rsidR="00B54FB6" w:rsidRDefault="00B54FB6" w:rsidP="00A013D2">
      <w:pPr>
        <w:spacing w:after="120"/>
        <w:rPr>
          <w:rFonts w:ascii="Bookman Old Style" w:hAnsi="Bookman Old Style"/>
        </w:rPr>
      </w:pPr>
    </w:p>
    <w:p w:rsidR="00A97C4A" w:rsidRPr="00FB6AE9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38067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179070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97C4A" w:rsidRPr="00FB6AE9" w:rsidRDefault="00A97C4A" w:rsidP="00A97C4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97C4A" w:rsidRPr="00FB6AE9" w:rsidRDefault="00A97C4A" w:rsidP="00A97C4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97C4A" w:rsidRPr="00FB6AE9" w:rsidRDefault="00C30582" w:rsidP="00A97C4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C30582">
        <w:rPr>
          <w:rFonts w:cstheme="minorHAnsi"/>
          <w:b/>
          <w:noProof/>
          <w:sz w:val="20"/>
          <w:szCs w:val="20"/>
          <w:u w:val="single"/>
        </w:rPr>
        <w:pict>
          <v:oval id="_x0000_s1619" style="position:absolute;margin-left:271.5pt;margin-top:22.3pt;width:218.55pt;height:96.95pt;z-index:252383744" fillcolor="#4bacc6 [3208]" strokecolor="#f2f2f2 [3041]" strokeweight="3pt">
            <v:shadow on="t" type="perspective" color="#205867 [1608]" opacity=".5" offset="1pt" offset2="-1pt"/>
            <v:textbox style="mso-next-textbox:#_x0000_s1619">
              <w:txbxContent>
                <w:p w:rsidR="00A035CE" w:rsidRDefault="00A035CE" w:rsidP="00A97C4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35CE" w:rsidRPr="00AD72FB" w:rsidRDefault="00A035CE" w:rsidP="00DB3C7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2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3/2024</w:t>
                  </w:r>
                </w:p>
                <w:p w:rsidR="00A035CE" w:rsidRPr="00AD72FB" w:rsidRDefault="00A035CE" w:rsidP="00A97C4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C3058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620" style="position:absolute;margin-left:-1.4pt;margin-top:30.65pt;width:166.6pt;height:79.55pt;z-index:252384768" arcsize="10923f" fillcolor="#9bbb59 [3206]" strokecolor="#f2f2f2 [3041]" strokeweight="3pt">
            <v:shadow on="t" type="perspective" color="#4e6128 [1606]" opacity=".5" offset="1pt" offset2="-1pt"/>
            <v:textbox style="mso-next-textbox:#_x0000_s1620">
              <w:txbxContent>
                <w:p w:rsidR="00A035CE" w:rsidRPr="00EE75C4" w:rsidRDefault="00A035CE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035CE" w:rsidRPr="00EE75C4" w:rsidRDefault="00A035CE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035CE" w:rsidRPr="00EE75C4" w:rsidRDefault="00A035CE" w:rsidP="00A97C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035CE" w:rsidRPr="00EE75C4" w:rsidRDefault="00A035CE" w:rsidP="00A97C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035CE" w:rsidRDefault="00A035CE" w:rsidP="00A97C4A">
                  <w:pPr>
                    <w:spacing w:after="0"/>
                  </w:pPr>
                </w:p>
                <w:p w:rsidR="00A035CE" w:rsidRDefault="00A035CE" w:rsidP="00A97C4A"/>
              </w:txbxContent>
            </v:textbox>
          </v:roundrect>
        </w:pict>
      </w:r>
    </w:p>
    <w:p w:rsidR="00A97C4A" w:rsidRDefault="00A97C4A" w:rsidP="00A97C4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97C4A" w:rsidRDefault="00A97C4A" w:rsidP="00A97C4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97C4A" w:rsidRPr="006B265D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6B265D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S</w:t>
      </w:r>
    </w:p>
    <w:p w:rsidR="00A97C4A" w:rsidRPr="00794057" w:rsidRDefault="00A97C4A" w:rsidP="00A97C4A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97C4A" w:rsidRPr="00CC4CD9" w:rsidRDefault="00A97C4A" w:rsidP="00A97C4A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97C4A" w:rsidRPr="00CC4CD9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A97C4A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A97C4A" w:rsidRPr="00200040" w:rsidRDefault="00A97C4A" w:rsidP="00A97C4A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DB3C7E" w:rsidRPr="006B265D" w:rsidRDefault="00DB3C7E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A97C4A" w:rsidRDefault="00A97C4A" w:rsidP="00A97C4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A97C4A" w:rsidRDefault="00A97C4A" w:rsidP="00A013D2">
      <w:pPr>
        <w:spacing w:after="120"/>
        <w:rPr>
          <w:rFonts w:ascii="Bookman Old Style" w:hAnsi="Bookman Old Style"/>
        </w:rPr>
      </w:pPr>
    </w:p>
    <w:p w:rsidR="00DB3C7E" w:rsidRDefault="00DB3C7E" w:rsidP="00A035CE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A035CE">
        <w:rPr>
          <w:rFonts w:ascii="Bookman Old Style" w:hAnsi="Bookman Old Style" w:cstheme="minorHAnsi"/>
          <w:b/>
          <w:iCs/>
          <w:szCs w:val="28"/>
          <w:u w:val="single"/>
        </w:rPr>
        <w:t>26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C37546">
        <w:rPr>
          <w:rFonts w:ascii="Bookman Old Style" w:hAnsi="Bookman Old Style" w:cstheme="minorHAnsi"/>
          <w:b/>
          <w:iCs/>
          <w:szCs w:val="28"/>
          <w:highlight w:val="green"/>
        </w:rPr>
        <w:t>: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green"/>
        </w:rPr>
        <w:t>JSM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– </w:t>
      </w:r>
      <w:r>
        <w:rPr>
          <w:rFonts w:ascii="Bookman Old Style" w:hAnsi="Bookman Old Style"/>
          <w:sz w:val="24"/>
          <w:szCs w:val="24"/>
          <w:highlight w:val="green"/>
        </w:rPr>
        <w:t>WRBO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  (U1</w:t>
      </w:r>
      <w:r>
        <w:rPr>
          <w:rFonts w:ascii="Bookman Old Style" w:hAnsi="Bookman Old Style"/>
          <w:sz w:val="24"/>
          <w:szCs w:val="24"/>
          <w:highlight w:val="green"/>
        </w:rPr>
        <w:t>7</w:t>
      </w:r>
      <w:r w:rsidRPr="00C37546">
        <w:rPr>
          <w:rFonts w:ascii="Bookman Old Style" w:hAnsi="Bookman Old Style"/>
          <w:sz w:val="24"/>
          <w:szCs w:val="24"/>
          <w:highlight w:val="green"/>
        </w:rPr>
        <w:t xml:space="preserve">)  du </w:t>
      </w:r>
      <w:r>
        <w:rPr>
          <w:rFonts w:ascii="Bookman Old Style" w:hAnsi="Bookman Old Style"/>
          <w:sz w:val="24"/>
          <w:szCs w:val="24"/>
          <w:highlight w:val="green"/>
        </w:rPr>
        <w:t>08</w:t>
      </w:r>
      <w:r w:rsidRPr="00C37546">
        <w:rPr>
          <w:rFonts w:ascii="Bookman Old Style" w:hAnsi="Bookman Old Style"/>
          <w:sz w:val="24"/>
          <w:szCs w:val="24"/>
          <w:highlight w:val="green"/>
        </w:rPr>
        <w:t>/03/202</w:t>
      </w:r>
      <w:r>
        <w:rPr>
          <w:rFonts w:ascii="Bookman Old Style" w:hAnsi="Bookman Old Style"/>
          <w:sz w:val="24"/>
          <w:szCs w:val="24"/>
          <w:highlight w:val="green"/>
        </w:rPr>
        <w:t>4</w:t>
      </w:r>
    </w:p>
    <w:p w:rsidR="00DB3C7E" w:rsidRPr="00DC3A23" w:rsidRDefault="00DB3C7E" w:rsidP="00DB3C7E">
      <w:pPr>
        <w:spacing w:after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                                           </w:t>
      </w:r>
      <w:r w:rsidRPr="00DC3A23">
        <w:rPr>
          <w:rFonts w:ascii="Bookman Old Style" w:hAnsi="Bookman Old Style"/>
          <w:b/>
          <w:bCs/>
          <w:u w:val="single"/>
        </w:rPr>
        <w:t>COUPE DE WILAYA</w:t>
      </w:r>
    </w:p>
    <w:p w:rsidR="00DB3C7E" w:rsidRPr="00DC3A23" w:rsidRDefault="00DB3C7E" w:rsidP="00DB3C7E">
      <w:pPr>
        <w:spacing w:after="0"/>
        <w:rPr>
          <w:rFonts w:ascii="Bookman Old Style" w:hAnsi="Bookman Old Style"/>
          <w:sz w:val="16"/>
          <w:szCs w:val="16"/>
        </w:rPr>
      </w:pPr>
    </w:p>
    <w:p w:rsidR="00DB3C7E" w:rsidRPr="007A0B09" w:rsidRDefault="00DB3C7E" w:rsidP="00DB3C7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B3C7E" w:rsidRPr="007A0B09" w:rsidRDefault="00DB3C7E" w:rsidP="00DB3C7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B3C7E" w:rsidRPr="007A0B09" w:rsidRDefault="00DB3C7E" w:rsidP="00DB3C7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</w:t>
      </w:r>
      <w:r>
        <w:rPr>
          <w:rFonts w:ascii="Bookman Old Style" w:hAnsi="Bookman Old Style"/>
          <w:bCs/>
          <w:iCs/>
        </w:rPr>
        <w:t>de coupe de Wilaya 2024</w:t>
      </w:r>
      <w:r w:rsidRPr="00404157">
        <w:rPr>
          <w:rFonts w:ascii="Bookman Old Style" w:hAnsi="Bookman Old Style"/>
          <w:bCs/>
          <w:iCs/>
        </w:rPr>
        <w:t xml:space="preserve">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M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WRBO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Bejaia </w:t>
      </w:r>
      <w:proofErr w:type="spellStart"/>
      <w:r>
        <w:rPr>
          <w:rFonts w:ascii="Bookman Old Style" w:hAnsi="Bookman Old Style"/>
          <w:bCs/>
          <w:iCs/>
        </w:rPr>
        <w:t>Naceri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DB3C7E" w:rsidRPr="007A0B09" w:rsidRDefault="00DB3C7E" w:rsidP="00DB3C7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u WRBO</w:t>
      </w:r>
      <w:r w:rsidRPr="007A0B09">
        <w:rPr>
          <w:rFonts w:ascii="Bookman Old Style" w:hAnsi="Bookman Old Style"/>
        </w:rPr>
        <w:t xml:space="preserve"> ne s’e</w:t>
      </w:r>
      <w:r w:rsidR="00922D6B">
        <w:rPr>
          <w:rFonts w:ascii="Bookman Old Style" w:hAnsi="Bookman Old Style"/>
        </w:rPr>
        <w:t>st pas présentée sur le terrain ;</w:t>
      </w:r>
    </w:p>
    <w:p w:rsidR="00DB3C7E" w:rsidRDefault="00DB3C7E" w:rsidP="00DB3C7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WRB </w:t>
      </w:r>
      <w:proofErr w:type="spellStart"/>
      <w:r>
        <w:rPr>
          <w:rFonts w:ascii="Bookman Old Style" w:hAnsi="Bookman Old Style"/>
        </w:rPr>
        <w:t>Ouzellaguen</w:t>
      </w:r>
      <w:proofErr w:type="spellEnd"/>
      <w:r w:rsidR="00922D6B">
        <w:rPr>
          <w:rFonts w:ascii="Bookman Old Style" w:hAnsi="Bookman Old Style"/>
        </w:rPr>
        <w:t>, annula la rencontre ;</w:t>
      </w:r>
    </w:p>
    <w:p w:rsidR="00DB3C7E" w:rsidRPr="007A0B09" w:rsidRDefault="00922D6B" w:rsidP="00A035C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 WRBO n’a fourni aucune justification à l’appui de son dossier ;</w:t>
      </w:r>
    </w:p>
    <w:p w:rsidR="00DB3C7E" w:rsidRPr="00CE4B73" w:rsidRDefault="00DB3C7E" w:rsidP="00DB3C7E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DB3C7E" w:rsidRPr="00DB3C7E" w:rsidRDefault="00DB3C7E" w:rsidP="00DB3C7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B3C7E" w:rsidRPr="007A0B09" w:rsidRDefault="00DB3C7E" w:rsidP="00DB3C7E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DB3C7E" w:rsidRPr="007A0B09" w:rsidRDefault="00DB3C7E" w:rsidP="00DB3C7E">
      <w:pPr>
        <w:pStyle w:val="Paragraphedeliste"/>
        <w:numPr>
          <w:ilvl w:val="0"/>
          <w:numId w:val="32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WRBO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B3C7E" w:rsidRPr="007A0B09" w:rsidRDefault="00DB3C7E" w:rsidP="00DB3C7E">
      <w:pPr>
        <w:pStyle w:val="Paragraphedeliste"/>
        <w:numPr>
          <w:ilvl w:val="0"/>
          <w:numId w:val="32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WRBO</w:t>
      </w:r>
      <w:r w:rsidRPr="007A0B09">
        <w:rPr>
          <w:rFonts w:ascii="Bookman Old Style" w:hAnsi="Bookman Old Style"/>
        </w:rPr>
        <w:t> ;</w:t>
      </w:r>
    </w:p>
    <w:p w:rsidR="00DB3C7E" w:rsidRDefault="00DB3C7E" w:rsidP="00DB3C7E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B3C7E" w:rsidRDefault="00DB3C7E" w:rsidP="00A013D2">
      <w:pPr>
        <w:spacing w:after="120"/>
        <w:rPr>
          <w:rFonts w:ascii="Bookman Old Style" w:hAnsi="Bookman Old Style"/>
        </w:rPr>
      </w:pPr>
    </w:p>
    <w:p w:rsidR="00DB3C7E" w:rsidRDefault="00DB3C7E" w:rsidP="00A013D2">
      <w:pPr>
        <w:spacing w:after="120"/>
        <w:rPr>
          <w:rFonts w:ascii="Bookman Old Style" w:hAnsi="Bookman Old Style"/>
        </w:rPr>
      </w:pPr>
    </w:p>
    <w:p w:rsidR="00A97C4A" w:rsidRDefault="00A97C4A" w:rsidP="00A013D2">
      <w:pPr>
        <w:spacing w:after="120"/>
        <w:rPr>
          <w:rFonts w:ascii="Bookman Old Style" w:hAnsi="Bookman Old Style"/>
        </w:rPr>
      </w:pPr>
    </w:p>
    <w:p w:rsidR="00474B25" w:rsidRPr="00FB6AE9" w:rsidRDefault="00B64942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178878</wp:posOffset>
            </wp:positionH>
            <wp:positionV relativeFrom="paragraph">
              <wp:posOffset>-317514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C30582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C3058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A035CE" w:rsidRPr="00EE75C4" w:rsidRDefault="00A035C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035CE" w:rsidRPr="00EE75C4" w:rsidRDefault="00A035C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035CE" w:rsidRPr="00EE75C4" w:rsidRDefault="00A035C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035CE" w:rsidRPr="00EE75C4" w:rsidRDefault="00A035C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035CE" w:rsidRDefault="00A035CE" w:rsidP="00474B25">
                  <w:pPr>
                    <w:spacing w:after="0"/>
                  </w:pPr>
                </w:p>
                <w:p w:rsidR="00A035CE" w:rsidRDefault="00A035CE" w:rsidP="00474B25"/>
              </w:txbxContent>
            </v:textbox>
          </v:roundrect>
        </w:pict>
      </w:r>
      <w:r w:rsidRPr="00C30582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A035CE" w:rsidRPr="00740522" w:rsidRDefault="00A035C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035CE" w:rsidRPr="00740522" w:rsidRDefault="00A035CE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035CE" w:rsidRPr="00F557DA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035CE" w:rsidRPr="005F5F68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A035CE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A035CE" w:rsidRPr="00A035CE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035CE" w:rsidTr="00A035CE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Default="00A035CE" w:rsidP="00A035CE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Default="00A035CE" w:rsidP="00A035CE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A035CE" w:rsidRDefault="00A035CE" w:rsidP="00A035CE">
            <w:pPr>
              <w:spacing w:after="0"/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035CE" w:rsidRDefault="00A035CE" w:rsidP="00A035CE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035CE" w:rsidRPr="00252584" w:rsidRDefault="00A035CE" w:rsidP="00A035C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035CE" w:rsidTr="00A035CE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035CE" w:rsidRPr="009968AC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Pr="00D85214" w:rsidRDefault="00A035CE" w:rsidP="00A035CE">
            <w:pPr>
              <w:spacing w:after="0"/>
              <w:jc w:val="center"/>
            </w:pPr>
            <w:r w:rsidRPr="00D85214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035CE" w:rsidTr="00A035CE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35CE" w:rsidRPr="00D85214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A035CE" w:rsidRPr="00D85214" w:rsidRDefault="00A035CE" w:rsidP="00A035CE">
            <w:pPr>
              <w:spacing w:after="0"/>
              <w:jc w:val="center"/>
            </w:pPr>
            <w:r w:rsidRPr="00D85214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035CE" w:rsidRPr="00D955D1" w:rsidRDefault="00A035CE" w:rsidP="00A035CE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035CE" w:rsidRPr="00A035CE" w:rsidRDefault="00A035CE" w:rsidP="00A035CE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035CE" w:rsidRPr="00A035CE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035CE" w:rsidRPr="00A035CE" w:rsidRDefault="00A035CE" w:rsidP="00A035C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A035CE" w:rsidRPr="00474B25" w:rsidRDefault="00A035CE" w:rsidP="00A035C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035CE" w:rsidTr="00A035CE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35CE" w:rsidRPr="009968AC" w:rsidRDefault="00A035CE" w:rsidP="00A035CE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035CE" w:rsidRPr="009968AC" w:rsidRDefault="00A035CE" w:rsidP="00A035CE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035CE" w:rsidRPr="009968AC" w:rsidRDefault="00A035CE" w:rsidP="00A035CE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035CE" w:rsidTr="00A035CE">
        <w:trPr>
          <w:trHeight w:val="371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A035C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766BC" w:rsidRPr="00C064E9" w:rsidRDefault="00F766BC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035CE" w:rsidRPr="00474B25" w:rsidRDefault="00A035CE" w:rsidP="00A035C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A7C2C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035CE" w:rsidTr="00F766BC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035CE" w:rsidRPr="009968AC" w:rsidRDefault="00A035CE" w:rsidP="00F766BC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035CE" w:rsidRPr="009968AC" w:rsidRDefault="00A035CE" w:rsidP="00F766BC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035CE" w:rsidRPr="009968AC" w:rsidRDefault="00A035CE" w:rsidP="00F766BC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A035CE" w:rsidTr="00F766BC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85214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035CE" w:rsidTr="00F766BC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035CE" w:rsidTr="00F766BC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D85214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85214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85214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035CE" w:rsidRPr="0090267E" w:rsidTr="00F766BC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35CE" w:rsidRPr="00C064E9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</w:tr>
    </w:tbl>
    <w:p w:rsidR="00A035CE" w:rsidRPr="00C064E9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035CE" w:rsidRPr="00F766BC" w:rsidRDefault="00A035CE" w:rsidP="00F766B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035CE" w:rsidRPr="00F766BC" w:rsidRDefault="00A035CE" w:rsidP="00F766B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Pr="00F766BC" w:rsidRDefault="00A035CE" w:rsidP="00F766B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F766BC" w:rsidRDefault="00A035CE" w:rsidP="00F766B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035CE" w:rsidRPr="00C51758" w:rsidTr="00F766BC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AD2570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D2570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F5A1F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F5A1F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CF5A1F">
              <w:rPr>
                <w:rFonts w:ascii="Bookman Old Style" w:hAnsi="Bookman Old Style"/>
              </w:rPr>
              <w:t>0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AD2570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D2570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363F2B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363F2B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CF5A1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035CE" w:rsidRPr="00CF5A1F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035CE" w:rsidRPr="00CF5A1F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Pr="00CF5A1F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F5A1F">
              <w:rPr>
                <w:rFonts w:ascii="Bookman Old Style" w:hAnsi="Bookman Old Style"/>
              </w:rPr>
              <w:t>0</w:t>
            </w:r>
          </w:p>
        </w:tc>
      </w:tr>
    </w:tbl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552"/>
        <w:gridCol w:w="2126"/>
        <w:gridCol w:w="1984"/>
        <w:gridCol w:w="1276"/>
        <w:gridCol w:w="1276"/>
        <w:gridCol w:w="1276"/>
      </w:tblGrid>
      <w:tr w:rsidR="00A035CE" w:rsidRPr="00C51758" w:rsidTr="00F766BC">
        <w:trPr>
          <w:jc w:val="center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07AB2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AD2570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D2570">
              <w:rPr>
                <w:rFonts w:ascii="Bookman Old Style" w:hAnsi="Bookman Old Style"/>
                <w:b/>
                <w:i/>
              </w:rPr>
              <w:t xml:space="preserve">BENAL. PRINCIP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A035CE" w:rsidRPr="00CF5A1F" w:rsidTr="00F766BC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AD2570" w:rsidRDefault="00A035CE" w:rsidP="00F766BC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D2570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</w:tr>
    </w:tbl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766BC" w:rsidRPr="00410AE0" w:rsidRDefault="00F766BC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035CE" w:rsidRPr="00F766BC" w:rsidRDefault="00A035CE" w:rsidP="00F766B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035CE" w:rsidRPr="008158F3" w:rsidTr="00F766BC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D04C6C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D04C6C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D04C6C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172FCF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A035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A035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A035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A035CE" w:rsidRDefault="00A035CE" w:rsidP="00A035C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766BC" w:rsidRDefault="00F766BC" w:rsidP="00A035C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035CE" w:rsidRPr="008158F3" w:rsidTr="00F766BC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8158F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D04C6C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172FCF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035CE" w:rsidRPr="00D04C6C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1C3FA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035CE" w:rsidRPr="00D04C6C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 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1C3FA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035CE" w:rsidRPr="00D04C6C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</w:tbl>
    <w:p w:rsidR="00A035CE" w:rsidRDefault="00A035CE" w:rsidP="00F766BC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766BC" w:rsidRPr="00F766BC" w:rsidRDefault="00A035CE" w:rsidP="00F766B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035CE" w:rsidRPr="00F766BC" w:rsidRDefault="00A035CE" w:rsidP="00F766BC">
      <w:pPr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Pr="00F766BC" w:rsidRDefault="00A035CE" w:rsidP="00F766BC">
      <w:pPr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296"/>
        <w:gridCol w:w="1985"/>
        <w:gridCol w:w="1984"/>
        <w:gridCol w:w="1276"/>
        <w:gridCol w:w="1276"/>
        <w:gridCol w:w="1275"/>
      </w:tblGrid>
      <w:tr w:rsidR="00A035CE" w:rsidRPr="00C51758" w:rsidTr="00F766BC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C51758" w:rsidRDefault="00A035CE" w:rsidP="00F766BC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C51758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C51758" w:rsidRDefault="00A035CE" w:rsidP="00F766BC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924A4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924A4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C51758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035CE" w:rsidRPr="00C51758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A035CE" w:rsidRPr="00D04C6C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A035CE" w:rsidRPr="00D04C6C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A035CE" w:rsidRPr="004822D2" w:rsidRDefault="00A035CE" w:rsidP="00A035C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A035CE" w:rsidRPr="00C51758" w:rsidTr="00F766BC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035CE" w:rsidRPr="00C51758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C51758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035CE" w:rsidRPr="00C51758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A035CE" w:rsidRPr="00C51758" w:rsidTr="00F766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060A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CF5A1F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035CE" w:rsidRPr="00CF5A1F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35CE" w:rsidRPr="00CF5A1F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35CE" w:rsidRPr="00CF5A1F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00</w:t>
            </w:r>
          </w:p>
        </w:tc>
      </w:tr>
    </w:tbl>
    <w:p w:rsidR="00A035CE" w:rsidRPr="00B23DFF" w:rsidRDefault="00A035CE" w:rsidP="00A035CE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A035CE" w:rsidRPr="00F766BC" w:rsidRDefault="00A035CE" w:rsidP="00F766B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A035CE" w:rsidRPr="0081021E" w:rsidTr="00F766BC">
        <w:trPr>
          <w:jc w:val="center"/>
        </w:trPr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035CE" w:rsidRPr="0081021E" w:rsidTr="00F766BC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81021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Pr="004B1CBA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035CE" w:rsidRPr="004B1CBA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A035CE" w:rsidRPr="0081021E" w:rsidTr="00F766BC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Pr="004B1CBA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035CE" w:rsidRPr="004B1CBA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A035CE" w:rsidRPr="0081021E" w:rsidTr="00F766BC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D5CC1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AD2570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A035CE" w:rsidRPr="0081021E" w:rsidTr="00F766BC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  <w:tr w:rsidR="00A035CE" w:rsidRPr="0081021E" w:rsidTr="00F766BC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SC BEJAIA</w:t>
            </w:r>
          </w:p>
        </w:tc>
      </w:tr>
    </w:tbl>
    <w:p w:rsidR="00A035CE" w:rsidRPr="00CA6FB1" w:rsidRDefault="00A035CE" w:rsidP="00A035C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035CE" w:rsidRPr="00CA1274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C41600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410"/>
        <w:gridCol w:w="2268"/>
        <w:gridCol w:w="1417"/>
        <w:gridCol w:w="1276"/>
      </w:tblGrid>
      <w:tr w:rsidR="00A035CE" w:rsidRPr="00C8442D" w:rsidTr="00F766BC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035CE" w:rsidRPr="00C8442D" w:rsidTr="00F766B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EL KS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BC0A19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A035CE" w:rsidRPr="00C8442D" w:rsidTr="00F766B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F766BC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BC0A19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A035CE" w:rsidRPr="00C8442D" w:rsidTr="00F766B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BC0A19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035CE" w:rsidRPr="00C41600" w:rsidRDefault="00A035CE" w:rsidP="00A035CE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553"/>
        <w:gridCol w:w="2268"/>
        <w:gridCol w:w="2268"/>
        <w:gridCol w:w="1417"/>
        <w:gridCol w:w="1276"/>
      </w:tblGrid>
      <w:tr w:rsidR="00A035CE" w:rsidRPr="00C8442D" w:rsidTr="00F766BC">
        <w:trPr>
          <w:jc w:val="center"/>
        </w:trPr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35CE" w:rsidRPr="00D565C3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035CE" w:rsidRPr="00C8442D" w:rsidTr="00F766B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D5CC1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highlight w:val="green"/>
                <w:lang w:val="en-US"/>
              </w:rPr>
            </w:pPr>
            <w:r w:rsidRPr="00F766B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BC0A19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BC0A19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A035CE" w:rsidRPr="00C8442D" w:rsidTr="00F766BC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Pr="00BC0A19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A035CE" w:rsidRDefault="00A035CE" w:rsidP="00F766B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jà jouées</w:t>
            </w:r>
          </w:p>
        </w:tc>
      </w:tr>
    </w:tbl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035CE" w:rsidRDefault="00A035CE" w:rsidP="00A035C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035CE" w:rsidRPr="00F766BC" w:rsidRDefault="00A035CE" w:rsidP="00F766BC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A035CE" w:rsidRPr="0081021E" w:rsidTr="00F766BC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35CE" w:rsidRPr="0081021E" w:rsidRDefault="00A035CE" w:rsidP="00A035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035CE" w:rsidRPr="0081021E" w:rsidTr="00860213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A035CE" w:rsidRDefault="00A035CE" w:rsidP="00A035C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035CE" w:rsidRPr="00F766BC" w:rsidRDefault="00A035CE" w:rsidP="00F766B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64" w:type="dxa"/>
        <w:jc w:val="center"/>
        <w:tblLayout w:type="fixed"/>
        <w:tblLook w:val="04A0"/>
      </w:tblPr>
      <w:tblGrid>
        <w:gridCol w:w="2235"/>
        <w:gridCol w:w="2126"/>
        <w:gridCol w:w="2268"/>
        <w:gridCol w:w="1417"/>
        <w:gridCol w:w="1418"/>
      </w:tblGrid>
      <w:tr w:rsidR="00A035CE" w:rsidRPr="0081021E" w:rsidTr="00F766BC">
        <w:trPr>
          <w:jc w:val="center"/>
        </w:trPr>
        <w:tc>
          <w:tcPr>
            <w:tcW w:w="22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035CE" w:rsidRPr="0081021E" w:rsidRDefault="00A035CE" w:rsidP="00F766BC">
            <w:pPr>
              <w:tabs>
                <w:tab w:val="left" w:pos="623"/>
                <w:tab w:val="center" w:pos="1876"/>
              </w:tabs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35CE" w:rsidRPr="0081021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035CE" w:rsidRPr="0081021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035CE" w:rsidRPr="0081021E" w:rsidTr="00860213">
        <w:trPr>
          <w:trHeight w:val="421"/>
          <w:jc w:val="center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Pr="004B1CBA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A035CE" w:rsidRPr="0081021E" w:rsidTr="00860213">
        <w:trPr>
          <w:trHeight w:val="421"/>
          <w:jc w:val="center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A035CE" w:rsidRPr="0081021E" w:rsidTr="00860213">
        <w:trPr>
          <w:trHeight w:val="421"/>
          <w:jc w:val="center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A035CE" w:rsidRPr="0081021E" w:rsidTr="00860213">
        <w:trPr>
          <w:trHeight w:val="421"/>
          <w:jc w:val="center"/>
        </w:trPr>
        <w:tc>
          <w:tcPr>
            <w:tcW w:w="22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35CE" w:rsidRDefault="00A035CE" w:rsidP="00F766B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A035CE" w:rsidRPr="004B1CBA" w:rsidRDefault="00A035CE" w:rsidP="0086021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A035CE" w:rsidRDefault="00A035CE" w:rsidP="00A035C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035CE" w:rsidRDefault="00A035CE" w:rsidP="00A035CE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A035CE" w:rsidRPr="00257E6F" w:rsidRDefault="00A035CE" w:rsidP="00F766BC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A035CE" w:rsidRPr="008C526B" w:rsidRDefault="00A035CE" w:rsidP="00F766B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96413" w:rsidRDefault="00996413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F94D45" w:rsidRDefault="00F94D45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01400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14008">
              <w:rPr>
                <w:b/>
                <w:sz w:val="28"/>
                <w:szCs w:val="28"/>
                <w:lang w:val="en-GB"/>
              </w:rPr>
              <w:t>5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014008" w:rsidP="0001400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A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87137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87137F"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– 0</w:t>
            </w:r>
            <w:r w:rsidR="0087137F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0140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>
              <w:rPr>
                <w:b/>
                <w:lang w:val="en-GB"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2</w:t>
            </w:r>
            <w:r w:rsidR="00A2156E">
              <w:rPr>
                <w:b/>
                <w:lang w:val="en-GB"/>
              </w:rPr>
              <w:t xml:space="preserve"> – 0</w:t>
            </w:r>
            <w:r w:rsidR="00C95C80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01400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14008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014008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01400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4008">
              <w:rPr>
                <w:b/>
              </w:rPr>
              <w:t>4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014008"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01400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1E7F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1E7F5F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014008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014008" w:rsidP="000140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8713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95C80">
              <w:rPr>
                <w:b/>
              </w:rPr>
              <w:t>0</w:t>
            </w:r>
            <w:r>
              <w:rPr>
                <w:b/>
              </w:rPr>
              <w:t xml:space="preserve"> – 0</w:t>
            </w:r>
            <w:r w:rsidR="0087137F">
              <w:rPr>
                <w:b/>
              </w:rPr>
              <w:t>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014008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014008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008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008"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014008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400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01400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37F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713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014008" w:rsidP="0001400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87137F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713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87137F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 w:rsidR="0087137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  <w:tr w:rsidR="00014008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14008" w:rsidRDefault="0087137F" w:rsidP="0001400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3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87137F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Pr="00276875" w:rsidRDefault="00014008" w:rsidP="0001400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87137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14008" w:rsidRDefault="00014008" w:rsidP="00014008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1F2D8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1F2D85">
              <w:rPr>
                <w:b/>
                <w:sz w:val="28"/>
                <w:szCs w:val="28"/>
                <w:lang w:val="en-GB"/>
              </w:rPr>
              <w:t>5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1F2D85" w:rsidP="001F2D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</w:t>
            </w:r>
            <w:r>
              <w:rPr>
                <w:b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WRB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1F2D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627B7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1F2D85">
              <w:rPr>
                <w:b/>
                <w:lang w:val="en-GB"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1F2D85" w:rsidP="001F2D8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 xml:space="preserve">ASA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F2D85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5 – 00 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F2D85" w:rsidP="001F2D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F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JST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F2D8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F2D85">
              <w:rPr>
                <w:b/>
              </w:rPr>
              <w:t>4</w:t>
            </w:r>
            <w:r>
              <w:rPr>
                <w:b/>
              </w:rPr>
              <w:t xml:space="preserve"> – 0</w:t>
            </w:r>
            <w:r w:rsidR="001F2D85">
              <w:rPr>
                <w:b/>
              </w:rPr>
              <w:t>3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F2D85" w:rsidP="001F2D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CA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ES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1F2D8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F2D85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1F2D85">
              <w:rPr>
                <w:b/>
              </w:rPr>
              <w:t>0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1F2D85" w:rsidRDefault="001F2D85" w:rsidP="001F2D85">
            <w:pPr>
              <w:spacing w:after="0"/>
              <w:jc w:val="center"/>
              <w:rPr>
                <w:b/>
              </w:rPr>
            </w:pPr>
            <w:r w:rsidRPr="001F2D85">
              <w:rPr>
                <w:b/>
              </w:rPr>
              <w:t xml:space="preserve">NRB SMAOUN </w:t>
            </w:r>
            <w:r w:rsidR="00904767" w:rsidRPr="001F2D85">
              <w:rPr>
                <w:b/>
              </w:rPr>
              <w:t xml:space="preserve">- </w:t>
            </w:r>
            <w:r w:rsidR="00222C09" w:rsidRPr="001F2D85">
              <w:rPr>
                <w:b/>
              </w:rPr>
              <w:t xml:space="preserve"> </w:t>
            </w:r>
            <w:r w:rsidRPr="001F2D85">
              <w:rPr>
                <w:b/>
              </w:rPr>
              <w:t>CS P. C</w:t>
            </w:r>
            <w:r>
              <w:rPr>
                <w:b/>
              </w:rPr>
              <w:t>IVILE</w:t>
            </w:r>
            <w:r w:rsidR="009627B7" w:rsidRPr="001F2D85">
              <w:rPr>
                <w:b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1F2D85" w:rsidRDefault="001574AE" w:rsidP="001161B4">
            <w:pPr>
              <w:spacing w:after="0"/>
              <w:jc w:val="center"/>
              <w:rPr>
                <w:b/>
              </w:rPr>
            </w:pPr>
            <w:r w:rsidRPr="001F2D85">
              <w:rPr>
                <w:b/>
              </w:rPr>
              <w:t>EXEMPT</w:t>
            </w:r>
          </w:p>
        </w:tc>
      </w:tr>
    </w:tbl>
    <w:p w:rsidR="001161B4" w:rsidRPr="001F2D85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1F2D85" w:rsidRDefault="001161B4" w:rsidP="001F2D85">
      <w:pPr>
        <w:spacing w:after="0"/>
        <w:jc w:val="center"/>
        <w:rPr>
          <w:b/>
          <w:bCs/>
          <w:sz w:val="32"/>
          <w:u w:val="single"/>
        </w:rPr>
      </w:pP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121442" w:rsidRPr="001F2D85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1F2D85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 w:rsidRPr="001F2D8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1F2D85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1F2D85">
              <w:rPr>
                <w:bCs/>
                <w:u w:val="single"/>
              </w:rPr>
              <w:t>Obs.</w:t>
            </w:r>
          </w:p>
        </w:tc>
      </w:tr>
      <w:tr w:rsidR="00DF6FC4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Pr="001F2D85" w:rsidRDefault="00DF6FC4" w:rsidP="00DF6FC4">
            <w:pPr>
              <w:spacing w:after="0" w:line="240" w:lineRule="auto"/>
              <w:jc w:val="center"/>
              <w:rPr>
                <w:b/>
                <w:color w:val="7030A0"/>
                <w:u w:val="single"/>
              </w:rPr>
            </w:pPr>
            <w:r w:rsidRPr="001F2D85">
              <w:rPr>
                <w:b/>
                <w:color w:val="7030A0"/>
                <w:u w:val="single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1F2D85">
              <w:rPr>
                <w:rFonts w:ascii="Bookman Old Style" w:hAnsi="Bookman Old Style"/>
                <w:b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1F2D85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2D8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2D8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9627B7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D85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F2D85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1F2D85" w:rsidRDefault="00DF6FC4" w:rsidP="00DF6FC4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P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 w:rsidRPr="001F2D85"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CA4443" w:rsidRDefault="001F2D85" w:rsidP="001F2D85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Default="001F2D85" w:rsidP="001F2D85">
            <w:pPr>
              <w:spacing w:after="0" w:line="240" w:lineRule="auto"/>
            </w:pPr>
          </w:p>
        </w:tc>
      </w:tr>
      <w:tr w:rsidR="001F2D85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D85" w:rsidRDefault="001F2D85" w:rsidP="001F2D8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276875" w:rsidRDefault="001F2D85" w:rsidP="001F2D8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F2D85" w:rsidRPr="00904767" w:rsidRDefault="001F2D85" w:rsidP="001F2D8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4E73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CE" w:rsidRDefault="00A035CE" w:rsidP="00BC1498">
      <w:pPr>
        <w:spacing w:after="0" w:line="240" w:lineRule="auto"/>
      </w:pPr>
      <w:r>
        <w:separator/>
      </w:r>
    </w:p>
  </w:endnote>
  <w:endnote w:type="continuationSeparator" w:id="1">
    <w:p w:rsidR="00A035CE" w:rsidRDefault="00A035C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461"/>
      <w:docPartObj>
        <w:docPartGallery w:val="Page Numbers (Bottom of Page)"/>
        <w:docPartUnique/>
      </w:docPartObj>
    </w:sdtPr>
    <w:sdtContent>
      <w:p w:rsidR="00A035CE" w:rsidRDefault="00C3058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A035CE" w:rsidRDefault="00C30582">
                    <w:pPr>
                      <w:jc w:val="center"/>
                    </w:pPr>
                    <w:fldSimple w:instr=" PAGE    \* MERGEFORMAT ">
                      <w:r w:rsidR="00E552A4" w:rsidRPr="00E552A4">
                        <w:rPr>
                          <w:noProof/>
                          <w:sz w:val="16"/>
                          <w:szCs w:val="16"/>
                        </w:rPr>
                        <w:t>2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CE" w:rsidRDefault="00A035CE" w:rsidP="00BC1498">
      <w:pPr>
        <w:spacing w:after="0" w:line="240" w:lineRule="auto"/>
      </w:pPr>
      <w:r>
        <w:separator/>
      </w:r>
    </w:p>
  </w:footnote>
  <w:footnote w:type="continuationSeparator" w:id="1">
    <w:p w:rsidR="00A035CE" w:rsidRDefault="00A035C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C3B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66B"/>
    <w:multiLevelType w:val="hybridMultilevel"/>
    <w:tmpl w:val="F65492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75A"/>
    <w:multiLevelType w:val="hybridMultilevel"/>
    <w:tmpl w:val="580AEF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D65951"/>
    <w:multiLevelType w:val="hybridMultilevel"/>
    <w:tmpl w:val="632AA0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A5BB1"/>
    <w:multiLevelType w:val="hybridMultilevel"/>
    <w:tmpl w:val="391C7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02040"/>
    <w:multiLevelType w:val="hybridMultilevel"/>
    <w:tmpl w:val="ED240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AD7"/>
    <w:multiLevelType w:val="hybridMultilevel"/>
    <w:tmpl w:val="35207926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73BD4"/>
    <w:multiLevelType w:val="hybridMultilevel"/>
    <w:tmpl w:val="D95C2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">
    <w:nsid w:val="2F103702"/>
    <w:multiLevelType w:val="hybridMultilevel"/>
    <w:tmpl w:val="6AFA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64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106B4"/>
    <w:multiLevelType w:val="hybridMultilevel"/>
    <w:tmpl w:val="1A2A01C2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9">
    <w:nsid w:val="413F4753"/>
    <w:multiLevelType w:val="hybridMultilevel"/>
    <w:tmpl w:val="5DE8EA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F41DE9"/>
    <w:multiLevelType w:val="hybridMultilevel"/>
    <w:tmpl w:val="7818BC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24550"/>
    <w:multiLevelType w:val="hybridMultilevel"/>
    <w:tmpl w:val="98E873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15598"/>
    <w:multiLevelType w:val="hybridMultilevel"/>
    <w:tmpl w:val="1EAA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C7565"/>
    <w:multiLevelType w:val="hybridMultilevel"/>
    <w:tmpl w:val="EDC8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D4B8A"/>
    <w:multiLevelType w:val="hybridMultilevel"/>
    <w:tmpl w:val="E89677F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2D55A03"/>
    <w:multiLevelType w:val="hybridMultilevel"/>
    <w:tmpl w:val="03B69D0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D95991"/>
    <w:multiLevelType w:val="hybridMultilevel"/>
    <w:tmpl w:val="C2EC6C6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9AD2C71"/>
    <w:multiLevelType w:val="hybridMultilevel"/>
    <w:tmpl w:val="BEA40EB4"/>
    <w:lvl w:ilvl="0" w:tplc="1B144EC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D3058"/>
    <w:multiLevelType w:val="hybridMultilevel"/>
    <w:tmpl w:val="D0B673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30"/>
  </w:num>
  <w:num w:numId="7">
    <w:abstractNumId w:val="25"/>
  </w:num>
  <w:num w:numId="8">
    <w:abstractNumId w:val="0"/>
  </w:num>
  <w:num w:numId="9">
    <w:abstractNumId w:val="38"/>
  </w:num>
  <w:num w:numId="10">
    <w:abstractNumId w:val="24"/>
  </w:num>
  <w:num w:numId="11">
    <w:abstractNumId w:val="21"/>
  </w:num>
  <w:num w:numId="12">
    <w:abstractNumId w:val="13"/>
  </w:num>
  <w:num w:numId="13">
    <w:abstractNumId w:val="7"/>
  </w:num>
  <w:num w:numId="14">
    <w:abstractNumId w:val="22"/>
  </w:num>
  <w:num w:numId="15">
    <w:abstractNumId w:val="39"/>
  </w:num>
  <w:num w:numId="16">
    <w:abstractNumId w:val="23"/>
  </w:num>
  <w:num w:numId="17">
    <w:abstractNumId w:val="15"/>
  </w:num>
  <w:num w:numId="18">
    <w:abstractNumId w:val="33"/>
  </w:num>
  <w:num w:numId="19">
    <w:abstractNumId w:val="26"/>
  </w:num>
  <w:num w:numId="20">
    <w:abstractNumId w:val="35"/>
  </w:num>
  <w:num w:numId="21">
    <w:abstractNumId w:val="40"/>
  </w:num>
  <w:num w:numId="22">
    <w:abstractNumId w:val="3"/>
  </w:num>
  <w:num w:numId="23">
    <w:abstractNumId w:val="2"/>
  </w:num>
  <w:num w:numId="24">
    <w:abstractNumId w:val="41"/>
  </w:num>
  <w:num w:numId="25">
    <w:abstractNumId w:val="31"/>
  </w:num>
  <w:num w:numId="26">
    <w:abstractNumId w:val="5"/>
  </w:num>
  <w:num w:numId="27">
    <w:abstractNumId w:val="14"/>
  </w:num>
  <w:num w:numId="28">
    <w:abstractNumId w:val="17"/>
  </w:num>
  <w:num w:numId="29">
    <w:abstractNumId w:val="11"/>
  </w:num>
  <w:num w:numId="30">
    <w:abstractNumId w:val="34"/>
  </w:num>
  <w:num w:numId="31">
    <w:abstractNumId w:val="32"/>
  </w:num>
  <w:num w:numId="32">
    <w:abstractNumId w:val="44"/>
  </w:num>
  <w:num w:numId="33">
    <w:abstractNumId w:val="9"/>
  </w:num>
  <w:num w:numId="34">
    <w:abstractNumId w:val="18"/>
  </w:num>
  <w:num w:numId="35">
    <w:abstractNumId w:val="36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3"/>
  </w:num>
  <w:num w:numId="42">
    <w:abstractNumId w:val="27"/>
  </w:num>
  <w:num w:numId="43">
    <w:abstractNumId w:val="19"/>
  </w:num>
  <w:num w:numId="44">
    <w:abstractNumId w:val="37"/>
  </w:num>
  <w:num w:numId="4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0"/>
  </w:num>
  <w:num w:numId="48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0377F"/>
    <w:rsid w:val="00011A46"/>
    <w:rsid w:val="00014008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A48"/>
    <w:rsid w:val="00044D4C"/>
    <w:rsid w:val="00046E4A"/>
    <w:rsid w:val="0004772B"/>
    <w:rsid w:val="00052B89"/>
    <w:rsid w:val="0005383B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4319"/>
    <w:rsid w:val="00076E11"/>
    <w:rsid w:val="00084153"/>
    <w:rsid w:val="0009471C"/>
    <w:rsid w:val="000A1846"/>
    <w:rsid w:val="000A1B43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5EAA"/>
    <w:rsid w:val="000C737A"/>
    <w:rsid w:val="000D03A2"/>
    <w:rsid w:val="000D048A"/>
    <w:rsid w:val="000D1A2E"/>
    <w:rsid w:val="000D32F1"/>
    <w:rsid w:val="000D3549"/>
    <w:rsid w:val="000D396E"/>
    <w:rsid w:val="000D4DD2"/>
    <w:rsid w:val="000D603E"/>
    <w:rsid w:val="000E1858"/>
    <w:rsid w:val="000E3160"/>
    <w:rsid w:val="000E552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16B2"/>
    <w:rsid w:val="00112ADA"/>
    <w:rsid w:val="00112FD1"/>
    <w:rsid w:val="001150BF"/>
    <w:rsid w:val="0011554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51AE"/>
    <w:rsid w:val="00150718"/>
    <w:rsid w:val="001507DC"/>
    <w:rsid w:val="001529DD"/>
    <w:rsid w:val="001574AE"/>
    <w:rsid w:val="00160176"/>
    <w:rsid w:val="00161CD9"/>
    <w:rsid w:val="0016210A"/>
    <w:rsid w:val="00164A24"/>
    <w:rsid w:val="00170BE9"/>
    <w:rsid w:val="00172433"/>
    <w:rsid w:val="00172624"/>
    <w:rsid w:val="00172AAE"/>
    <w:rsid w:val="00174705"/>
    <w:rsid w:val="001776CE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342"/>
    <w:rsid w:val="001B3F64"/>
    <w:rsid w:val="001B620A"/>
    <w:rsid w:val="001B68C5"/>
    <w:rsid w:val="001C06E9"/>
    <w:rsid w:val="001C129F"/>
    <w:rsid w:val="001C17D0"/>
    <w:rsid w:val="001C25CB"/>
    <w:rsid w:val="001C4706"/>
    <w:rsid w:val="001D1D09"/>
    <w:rsid w:val="001D1DBB"/>
    <w:rsid w:val="001D2DFA"/>
    <w:rsid w:val="001D41CD"/>
    <w:rsid w:val="001D5C33"/>
    <w:rsid w:val="001D646F"/>
    <w:rsid w:val="001D64FF"/>
    <w:rsid w:val="001D7EAC"/>
    <w:rsid w:val="001E164C"/>
    <w:rsid w:val="001E22F4"/>
    <w:rsid w:val="001E4B62"/>
    <w:rsid w:val="001E75D7"/>
    <w:rsid w:val="001E7F5F"/>
    <w:rsid w:val="001F2D85"/>
    <w:rsid w:val="001F45B6"/>
    <w:rsid w:val="001F5B61"/>
    <w:rsid w:val="001F6BD8"/>
    <w:rsid w:val="00200040"/>
    <w:rsid w:val="00200727"/>
    <w:rsid w:val="00200D05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0DE1"/>
    <w:rsid w:val="00261A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7A1"/>
    <w:rsid w:val="00295AE9"/>
    <w:rsid w:val="002A08FB"/>
    <w:rsid w:val="002A15C8"/>
    <w:rsid w:val="002A486A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2284"/>
    <w:rsid w:val="00304A6B"/>
    <w:rsid w:val="0030795E"/>
    <w:rsid w:val="00307A22"/>
    <w:rsid w:val="00307B3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5E78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01BA"/>
    <w:rsid w:val="003C4195"/>
    <w:rsid w:val="003C670B"/>
    <w:rsid w:val="003D1866"/>
    <w:rsid w:val="003D3050"/>
    <w:rsid w:val="003D34F8"/>
    <w:rsid w:val="003D42CB"/>
    <w:rsid w:val="003D5E23"/>
    <w:rsid w:val="003D6A5A"/>
    <w:rsid w:val="003D70DE"/>
    <w:rsid w:val="003D7AC2"/>
    <w:rsid w:val="003E0B46"/>
    <w:rsid w:val="003E0C64"/>
    <w:rsid w:val="003E103E"/>
    <w:rsid w:val="003E194F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1ECC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07E9"/>
    <w:rsid w:val="00426254"/>
    <w:rsid w:val="0042703B"/>
    <w:rsid w:val="004307F8"/>
    <w:rsid w:val="00431768"/>
    <w:rsid w:val="00432B2A"/>
    <w:rsid w:val="00432CD1"/>
    <w:rsid w:val="00432DEB"/>
    <w:rsid w:val="004334A3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1AAC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3553"/>
    <w:rsid w:val="00493D31"/>
    <w:rsid w:val="0049572C"/>
    <w:rsid w:val="00496185"/>
    <w:rsid w:val="004A32BA"/>
    <w:rsid w:val="004A4106"/>
    <w:rsid w:val="004A492F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34D"/>
    <w:rsid w:val="004E7A24"/>
    <w:rsid w:val="004F00C2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612F"/>
    <w:rsid w:val="00537F05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85C9D"/>
    <w:rsid w:val="00587655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2FB1"/>
    <w:rsid w:val="005F35F6"/>
    <w:rsid w:val="005F39BE"/>
    <w:rsid w:val="005F62B0"/>
    <w:rsid w:val="005F6D8F"/>
    <w:rsid w:val="006007FE"/>
    <w:rsid w:val="00601E28"/>
    <w:rsid w:val="00601FEE"/>
    <w:rsid w:val="006047A5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4A10"/>
    <w:rsid w:val="00634A22"/>
    <w:rsid w:val="00636118"/>
    <w:rsid w:val="00636E3C"/>
    <w:rsid w:val="006416AB"/>
    <w:rsid w:val="00642B83"/>
    <w:rsid w:val="00642ECC"/>
    <w:rsid w:val="00642FE5"/>
    <w:rsid w:val="00643E74"/>
    <w:rsid w:val="00644C23"/>
    <w:rsid w:val="00645EF0"/>
    <w:rsid w:val="00653802"/>
    <w:rsid w:val="00654290"/>
    <w:rsid w:val="006557A3"/>
    <w:rsid w:val="00656099"/>
    <w:rsid w:val="00661508"/>
    <w:rsid w:val="00662026"/>
    <w:rsid w:val="00662953"/>
    <w:rsid w:val="006635EA"/>
    <w:rsid w:val="00665034"/>
    <w:rsid w:val="006663E2"/>
    <w:rsid w:val="00666A2D"/>
    <w:rsid w:val="00667DF3"/>
    <w:rsid w:val="00670BE7"/>
    <w:rsid w:val="006719DE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1353"/>
    <w:rsid w:val="00691CB7"/>
    <w:rsid w:val="00692C84"/>
    <w:rsid w:val="00694698"/>
    <w:rsid w:val="0069508B"/>
    <w:rsid w:val="006954CE"/>
    <w:rsid w:val="00695CC9"/>
    <w:rsid w:val="006A0DC2"/>
    <w:rsid w:val="006A2238"/>
    <w:rsid w:val="006A3716"/>
    <w:rsid w:val="006A438C"/>
    <w:rsid w:val="006A4E85"/>
    <w:rsid w:val="006A55B5"/>
    <w:rsid w:val="006A577C"/>
    <w:rsid w:val="006B03E2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698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0E6F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1CE1"/>
    <w:rsid w:val="007831CA"/>
    <w:rsid w:val="00783C94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471C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0D80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17875"/>
    <w:rsid w:val="0082243A"/>
    <w:rsid w:val="00823A88"/>
    <w:rsid w:val="00823B2A"/>
    <w:rsid w:val="00825421"/>
    <w:rsid w:val="0082608A"/>
    <w:rsid w:val="00826515"/>
    <w:rsid w:val="008265D1"/>
    <w:rsid w:val="0083070C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6AC4"/>
    <w:rsid w:val="00847DFD"/>
    <w:rsid w:val="00851B08"/>
    <w:rsid w:val="00853934"/>
    <w:rsid w:val="00854836"/>
    <w:rsid w:val="00855CAF"/>
    <w:rsid w:val="00860124"/>
    <w:rsid w:val="00860213"/>
    <w:rsid w:val="00866CE2"/>
    <w:rsid w:val="00867FE4"/>
    <w:rsid w:val="0087137F"/>
    <w:rsid w:val="00871F5F"/>
    <w:rsid w:val="00872EB5"/>
    <w:rsid w:val="00873D2A"/>
    <w:rsid w:val="00874403"/>
    <w:rsid w:val="00875CE1"/>
    <w:rsid w:val="008818E5"/>
    <w:rsid w:val="008840EC"/>
    <w:rsid w:val="00886186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27"/>
    <w:rsid w:val="00904767"/>
    <w:rsid w:val="00907417"/>
    <w:rsid w:val="00907F80"/>
    <w:rsid w:val="009104DF"/>
    <w:rsid w:val="009111BD"/>
    <w:rsid w:val="0091163A"/>
    <w:rsid w:val="00917769"/>
    <w:rsid w:val="00917BB5"/>
    <w:rsid w:val="00920B93"/>
    <w:rsid w:val="00921023"/>
    <w:rsid w:val="009224E1"/>
    <w:rsid w:val="00922D6B"/>
    <w:rsid w:val="00923152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458FA"/>
    <w:rsid w:val="00950E4D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27B7"/>
    <w:rsid w:val="00962AF5"/>
    <w:rsid w:val="009630D3"/>
    <w:rsid w:val="009643CA"/>
    <w:rsid w:val="00966FF9"/>
    <w:rsid w:val="009673BA"/>
    <w:rsid w:val="009733A8"/>
    <w:rsid w:val="00977512"/>
    <w:rsid w:val="009779A0"/>
    <w:rsid w:val="009806E0"/>
    <w:rsid w:val="009840E8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6133"/>
    <w:rsid w:val="009C70A8"/>
    <w:rsid w:val="009C76F0"/>
    <w:rsid w:val="009D0A07"/>
    <w:rsid w:val="009D187C"/>
    <w:rsid w:val="009D21A5"/>
    <w:rsid w:val="009D22D3"/>
    <w:rsid w:val="009D2600"/>
    <w:rsid w:val="009D2D4F"/>
    <w:rsid w:val="009D4119"/>
    <w:rsid w:val="009E0966"/>
    <w:rsid w:val="009E0D65"/>
    <w:rsid w:val="009E1709"/>
    <w:rsid w:val="009E71B4"/>
    <w:rsid w:val="009F1D20"/>
    <w:rsid w:val="00A013D2"/>
    <w:rsid w:val="00A02883"/>
    <w:rsid w:val="00A035CE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302A1"/>
    <w:rsid w:val="00A3090A"/>
    <w:rsid w:val="00A31A02"/>
    <w:rsid w:val="00A31FE5"/>
    <w:rsid w:val="00A32AFD"/>
    <w:rsid w:val="00A35383"/>
    <w:rsid w:val="00A35779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3D98"/>
    <w:rsid w:val="00A642A2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455A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97C4A"/>
    <w:rsid w:val="00AA1812"/>
    <w:rsid w:val="00AA28EC"/>
    <w:rsid w:val="00AA42B3"/>
    <w:rsid w:val="00AA47E5"/>
    <w:rsid w:val="00AA484C"/>
    <w:rsid w:val="00AA599A"/>
    <w:rsid w:val="00AA743A"/>
    <w:rsid w:val="00AA79E4"/>
    <w:rsid w:val="00AB3A55"/>
    <w:rsid w:val="00AB3B74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2570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7A"/>
    <w:rsid w:val="00AF68C5"/>
    <w:rsid w:val="00AF7394"/>
    <w:rsid w:val="00AF7A7F"/>
    <w:rsid w:val="00B00186"/>
    <w:rsid w:val="00B002FB"/>
    <w:rsid w:val="00B0057A"/>
    <w:rsid w:val="00B02DDE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2EB8"/>
    <w:rsid w:val="00B33F56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4FB6"/>
    <w:rsid w:val="00B579DA"/>
    <w:rsid w:val="00B57CEF"/>
    <w:rsid w:val="00B60BD6"/>
    <w:rsid w:val="00B623EA"/>
    <w:rsid w:val="00B63A02"/>
    <w:rsid w:val="00B64009"/>
    <w:rsid w:val="00B6445F"/>
    <w:rsid w:val="00B64942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289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D6F3F"/>
    <w:rsid w:val="00BD714B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13DF"/>
    <w:rsid w:val="00C12FB3"/>
    <w:rsid w:val="00C137AD"/>
    <w:rsid w:val="00C14D1B"/>
    <w:rsid w:val="00C15021"/>
    <w:rsid w:val="00C152A5"/>
    <w:rsid w:val="00C15446"/>
    <w:rsid w:val="00C20B4E"/>
    <w:rsid w:val="00C223D3"/>
    <w:rsid w:val="00C227A1"/>
    <w:rsid w:val="00C22AA1"/>
    <w:rsid w:val="00C23AEA"/>
    <w:rsid w:val="00C26776"/>
    <w:rsid w:val="00C26EA5"/>
    <w:rsid w:val="00C26EED"/>
    <w:rsid w:val="00C27A5A"/>
    <w:rsid w:val="00C30582"/>
    <w:rsid w:val="00C310AD"/>
    <w:rsid w:val="00C31910"/>
    <w:rsid w:val="00C36B26"/>
    <w:rsid w:val="00C374B8"/>
    <w:rsid w:val="00C3794F"/>
    <w:rsid w:val="00C438EC"/>
    <w:rsid w:val="00C44B8B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2EF3"/>
    <w:rsid w:val="00C749BF"/>
    <w:rsid w:val="00C76451"/>
    <w:rsid w:val="00C77614"/>
    <w:rsid w:val="00C778A0"/>
    <w:rsid w:val="00C81135"/>
    <w:rsid w:val="00C82246"/>
    <w:rsid w:val="00C834E2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31E9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E62D2"/>
    <w:rsid w:val="00CF2501"/>
    <w:rsid w:val="00CF3E2E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26720"/>
    <w:rsid w:val="00D309D7"/>
    <w:rsid w:val="00D30AFB"/>
    <w:rsid w:val="00D32D0A"/>
    <w:rsid w:val="00D3500D"/>
    <w:rsid w:val="00D3515C"/>
    <w:rsid w:val="00D356D1"/>
    <w:rsid w:val="00D36868"/>
    <w:rsid w:val="00D37829"/>
    <w:rsid w:val="00D37D09"/>
    <w:rsid w:val="00D40918"/>
    <w:rsid w:val="00D42F82"/>
    <w:rsid w:val="00D4377C"/>
    <w:rsid w:val="00D4534A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3C7E"/>
    <w:rsid w:val="00DB4F0A"/>
    <w:rsid w:val="00DB5971"/>
    <w:rsid w:val="00DB788D"/>
    <w:rsid w:val="00DC352C"/>
    <w:rsid w:val="00DC3A23"/>
    <w:rsid w:val="00DC4EC8"/>
    <w:rsid w:val="00DC6FFC"/>
    <w:rsid w:val="00DC71A7"/>
    <w:rsid w:val="00DC771E"/>
    <w:rsid w:val="00DC7B77"/>
    <w:rsid w:val="00DD0DA4"/>
    <w:rsid w:val="00DD2CE7"/>
    <w:rsid w:val="00DD42A3"/>
    <w:rsid w:val="00DD702E"/>
    <w:rsid w:val="00DD789E"/>
    <w:rsid w:val="00DD7C28"/>
    <w:rsid w:val="00DE2F4C"/>
    <w:rsid w:val="00DE6DA0"/>
    <w:rsid w:val="00DE6F35"/>
    <w:rsid w:val="00DE76B6"/>
    <w:rsid w:val="00DE794C"/>
    <w:rsid w:val="00DF174D"/>
    <w:rsid w:val="00DF3817"/>
    <w:rsid w:val="00DF60C5"/>
    <w:rsid w:val="00DF6828"/>
    <w:rsid w:val="00DF68D5"/>
    <w:rsid w:val="00DF6FC4"/>
    <w:rsid w:val="00E008AE"/>
    <w:rsid w:val="00E019AF"/>
    <w:rsid w:val="00E05303"/>
    <w:rsid w:val="00E06664"/>
    <w:rsid w:val="00E069FE"/>
    <w:rsid w:val="00E07B88"/>
    <w:rsid w:val="00E10EDC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0F9"/>
    <w:rsid w:val="00E44C6E"/>
    <w:rsid w:val="00E44DE2"/>
    <w:rsid w:val="00E45FD5"/>
    <w:rsid w:val="00E467D9"/>
    <w:rsid w:val="00E46F92"/>
    <w:rsid w:val="00E5376B"/>
    <w:rsid w:val="00E54849"/>
    <w:rsid w:val="00E54F8E"/>
    <w:rsid w:val="00E552A4"/>
    <w:rsid w:val="00E558B7"/>
    <w:rsid w:val="00E55FD5"/>
    <w:rsid w:val="00E57062"/>
    <w:rsid w:val="00E57E9B"/>
    <w:rsid w:val="00E61D4B"/>
    <w:rsid w:val="00E644DF"/>
    <w:rsid w:val="00E7105E"/>
    <w:rsid w:val="00E71AD3"/>
    <w:rsid w:val="00E71FA5"/>
    <w:rsid w:val="00E72377"/>
    <w:rsid w:val="00E72AE6"/>
    <w:rsid w:val="00E7315A"/>
    <w:rsid w:val="00E7449D"/>
    <w:rsid w:val="00E75025"/>
    <w:rsid w:val="00E76BB7"/>
    <w:rsid w:val="00E770DC"/>
    <w:rsid w:val="00E7793A"/>
    <w:rsid w:val="00E848A0"/>
    <w:rsid w:val="00E84C69"/>
    <w:rsid w:val="00E872BB"/>
    <w:rsid w:val="00E9028A"/>
    <w:rsid w:val="00E93D1B"/>
    <w:rsid w:val="00E94830"/>
    <w:rsid w:val="00E954EE"/>
    <w:rsid w:val="00E95D60"/>
    <w:rsid w:val="00E97E69"/>
    <w:rsid w:val="00EA21CE"/>
    <w:rsid w:val="00EA3BB7"/>
    <w:rsid w:val="00EA4CEA"/>
    <w:rsid w:val="00EB169E"/>
    <w:rsid w:val="00EB1B3B"/>
    <w:rsid w:val="00EB4556"/>
    <w:rsid w:val="00EB4661"/>
    <w:rsid w:val="00EB5F83"/>
    <w:rsid w:val="00EB7953"/>
    <w:rsid w:val="00EC0E81"/>
    <w:rsid w:val="00EC12A5"/>
    <w:rsid w:val="00EC2FCC"/>
    <w:rsid w:val="00EC3551"/>
    <w:rsid w:val="00EC4021"/>
    <w:rsid w:val="00EC42C5"/>
    <w:rsid w:val="00EC6DA9"/>
    <w:rsid w:val="00EC74B2"/>
    <w:rsid w:val="00EC75A4"/>
    <w:rsid w:val="00ED0D96"/>
    <w:rsid w:val="00ED1508"/>
    <w:rsid w:val="00ED4A14"/>
    <w:rsid w:val="00ED5DBB"/>
    <w:rsid w:val="00ED6063"/>
    <w:rsid w:val="00ED7D4D"/>
    <w:rsid w:val="00EE064C"/>
    <w:rsid w:val="00EE2813"/>
    <w:rsid w:val="00EE5138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0553"/>
    <w:rsid w:val="00F01A9D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1D31"/>
    <w:rsid w:val="00F4290C"/>
    <w:rsid w:val="00F437D6"/>
    <w:rsid w:val="00F458DE"/>
    <w:rsid w:val="00F4632E"/>
    <w:rsid w:val="00F46D25"/>
    <w:rsid w:val="00F54893"/>
    <w:rsid w:val="00F55029"/>
    <w:rsid w:val="00F60E17"/>
    <w:rsid w:val="00F61BCE"/>
    <w:rsid w:val="00F6227D"/>
    <w:rsid w:val="00F638BC"/>
    <w:rsid w:val="00F63D4C"/>
    <w:rsid w:val="00F658DB"/>
    <w:rsid w:val="00F66B20"/>
    <w:rsid w:val="00F7506C"/>
    <w:rsid w:val="00F75964"/>
    <w:rsid w:val="00F766BC"/>
    <w:rsid w:val="00F7791C"/>
    <w:rsid w:val="00F77F3F"/>
    <w:rsid w:val="00F80793"/>
    <w:rsid w:val="00F80A8A"/>
    <w:rsid w:val="00F82228"/>
    <w:rsid w:val="00F83260"/>
    <w:rsid w:val="00F847CD"/>
    <w:rsid w:val="00F85E04"/>
    <w:rsid w:val="00F87B88"/>
    <w:rsid w:val="00F87EAF"/>
    <w:rsid w:val="00F90FBD"/>
    <w:rsid w:val="00F92FC6"/>
    <w:rsid w:val="00F939A4"/>
    <w:rsid w:val="00F94768"/>
    <w:rsid w:val="00F94D45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2B27"/>
    <w:rsid w:val="00FD4354"/>
    <w:rsid w:val="00FD5B50"/>
    <w:rsid w:val="00FD6BCD"/>
    <w:rsid w:val="00FD7A02"/>
    <w:rsid w:val="00FE1759"/>
    <w:rsid w:val="00FE4936"/>
    <w:rsid w:val="00FE5D20"/>
    <w:rsid w:val="00FE69B7"/>
    <w:rsid w:val="00FE69C2"/>
    <w:rsid w:val="00FE7C7B"/>
    <w:rsid w:val="00FF012C"/>
    <w:rsid w:val="00FF1EB3"/>
    <w:rsid w:val="00FF210C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32" type="connector" idref="#_x0000_s1453"/>
        <o:r id="V:Rule133" type="connector" idref="#_x0000_s1359"/>
        <o:r id="V:Rule134" type="connector" idref="#_x0000_s1381"/>
        <o:r id="V:Rule135" type="connector" idref="#_x0000_s1377"/>
        <o:r id="V:Rule136" type="connector" idref="#_x0000_s1504"/>
        <o:r id="V:Rule137" type="connector" idref="#_x0000_s1422"/>
        <o:r id="V:Rule138" type="connector" idref="#_x0000_s1472"/>
        <o:r id="V:Rule139" type="connector" idref="#_x0000_s1503"/>
        <o:r id="V:Rule140" type="connector" idref="#_x0000_s1447"/>
        <o:r id="V:Rule141" type="connector" idref="#_x0000_s1267"/>
        <o:r id="V:Rule142" type="connector" idref="#_x0000_s1430"/>
        <o:r id="V:Rule143" type="connector" idref="#_x0000_s1499"/>
        <o:r id="V:Rule144" type="connector" idref="#_x0000_s1272"/>
        <o:r id="V:Rule145" type="connector" idref="#_x0000_s1469"/>
        <o:r id="V:Rule146" type="connector" idref="#_x0000_s1451"/>
        <o:r id="V:Rule147" type="connector" idref="#_x0000_s1418"/>
        <o:r id="V:Rule148" type="connector" idref="#_x0000_s1260"/>
        <o:r id="V:Rule149" type="connector" idref="#_x0000_s1471"/>
        <o:r id="V:Rule150" type="connector" idref="#_x0000_s1375"/>
        <o:r id="V:Rule151" type="connector" idref="#_x0000_s1357"/>
        <o:r id="V:Rule152" type="connector" idref="#_x0000_s1355"/>
        <o:r id="V:Rule153" type="connector" idref="#_x0000_s1241"/>
        <o:r id="V:Rule154" type="connector" idref="#_x0000_s1379"/>
        <o:r id="V:Rule155" type="connector" idref="#_x0000_s1347"/>
        <o:r id="V:Rule156" type="connector" idref="#_x0000_s1364"/>
        <o:r id="V:Rule157" type="connector" idref="#_x0000_s1266"/>
        <o:r id="V:Rule158" type="connector" idref="#_x0000_s1255"/>
        <o:r id="V:Rule159" type="connector" idref="#_x0000_s1493"/>
        <o:r id="V:Rule160" type="connector" idref="#_x0000_s1407"/>
        <o:r id="V:Rule161" type="connector" idref="#_x0000_s1421"/>
        <o:r id="V:Rule162" type="connector" idref="#_x0000_s1410"/>
        <o:r id="V:Rule163" type="connector" idref="#_x0000_s1265"/>
        <o:r id="V:Rule164" type="connector" idref="#_x0000_s1455"/>
        <o:r id="V:Rule165" type="connector" idref="#_x0000_s1426"/>
        <o:r id="V:Rule166" type="connector" idref="#_x0000_s1352"/>
        <o:r id="V:Rule167" type="connector" idref="#_x0000_s1506"/>
        <o:r id="V:Rule168" type="connector" idref="#_x0000_s1411"/>
        <o:r id="V:Rule169" type="connector" idref="#_x0000_s1431"/>
        <o:r id="V:Rule170" type="connector" idref="#_x0000_s1264"/>
        <o:r id="V:Rule171" type="connector" idref="#_x0000_s1269"/>
        <o:r id="V:Rule172" type="connector" idref="#_x0000_s1382"/>
        <o:r id="V:Rule173" type="connector" idref="#_x0000_s1511"/>
        <o:r id="V:Rule174" type="connector" idref="#_x0000_s1349"/>
        <o:r id="V:Rule175" type="connector" idref="#_x0000_s1454"/>
        <o:r id="V:Rule176" type="connector" idref="#_x0000_s1270"/>
        <o:r id="V:Rule177" type="connector" idref="#_x0000_s1273"/>
        <o:r id="V:Rule178" type="connector" idref="#_x0000_s1368"/>
        <o:r id="V:Rule179" type="connector" idref="#_x0000_s1353"/>
        <o:r id="V:Rule180" type="connector" idref="#_x0000_s1275"/>
        <o:r id="V:Rule181" type="connector" idref="#_x0000_s1464"/>
        <o:r id="V:Rule182" type="connector" idref="#_x0000_s1251"/>
        <o:r id="V:Rule183" type="connector" idref="#_x0000_s1498"/>
        <o:r id="V:Rule184" type="connector" idref="#_x0000_s1253"/>
        <o:r id="V:Rule185" type="connector" idref="#_x0000_s1350"/>
        <o:r id="V:Rule186" type="connector" idref="#_x0000_s1374"/>
        <o:r id="V:Rule187" type="connector" idref="#_x0000_s1468"/>
        <o:r id="V:Rule188" type="connector" idref="#_x0000_s1362"/>
        <o:r id="V:Rule189" type="connector" idref="#_x0000_s1463"/>
        <o:r id="V:Rule190" type="connector" idref="#_x0000_s1495"/>
        <o:r id="V:Rule191" type="connector" idref="#_x0000_s1262"/>
        <o:r id="V:Rule192" type="connector" idref="#_x0000_s1501"/>
        <o:r id="V:Rule193" type="connector" idref="#_x0000_s1419"/>
        <o:r id="V:Rule194" type="connector" idref="#_x0000_s1465"/>
        <o:r id="V:Rule195" type="connector" idref="#_x0000_s1510"/>
        <o:r id="V:Rule196" type="connector" idref="#_x0000_s1361"/>
        <o:r id="V:Rule197" type="connector" idref="#_x0000_s1356"/>
        <o:r id="V:Rule198" type="connector" idref="#_x0000_s1452"/>
        <o:r id="V:Rule199" type="connector" idref="#_x0000_s1491"/>
        <o:r id="V:Rule200" type="connector" idref="#_x0000_s1263"/>
        <o:r id="V:Rule201" type="connector" idref="#_x0000_s1461"/>
        <o:r id="V:Rule202" type="connector" idref="#_x0000_s1460"/>
        <o:r id="V:Rule203" type="connector" idref="#_x0000_s1492"/>
        <o:r id="V:Rule204" type="connector" idref="#_x0000_s1367"/>
        <o:r id="V:Rule205" type="connector" idref="#_x0000_s1369"/>
        <o:r id="V:Rule206" type="connector" idref="#_x0000_s1257"/>
        <o:r id="V:Rule207" type="connector" idref="#_x0000_s1450"/>
        <o:r id="V:Rule208" type="connector" idref="#_x0000_s1372"/>
        <o:r id="V:Rule209" type="connector" idref="#_x0000_s1459"/>
        <o:r id="V:Rule210" type="connector" idref="#_x0000_s1502"/>
        <o:r id="V:Rule211" type="connector" idref="#_x0000_s1415"/>
        <o:r id="V:Rule212" type="connector" idref="#_x0000_s1243"/>
        <o:r id="V:Rule213" type="connector" idref="#_x0000_s1448"/>
        <o:r id="V:Rule214" type="connector" idref="#_x0000_s1354"/>
        <o:r id="V:Rule215" type="connector" idref="#_x0000_s1277"/>
        <o:r id="V:Rule216" type="connector" idref="#_x0000_s1371"/>
        <o:r id="V:Rule217" type="connector" idref="#_x0000_s1242"/>
        <o:r id="V:Rule218" type="connector" idref="#_x0000_s1497"/>
        <o:r id="V:Rule219" type="connector" idref="#_x0000_s1370"/>
        <o:r id="V:Rule220" type="connector" idref="#_x0000_s1348"/>
        <o:r id="V:Rule221" type="connector" idref="#_x0000_s1427"/>
        <o:r id="V:Rule222" type="connector" idref="#_x0000_s1246"/>
        <o:r id="V:Rule223" type="connector" idref="#_x0000_s1358"/>
        <o:r id="V:Rule224" type="connector" idref="#_x0000_s1366"/>
        <o:r id="V:Rule225" type="connector" idref="#_x0000_s1416"/>
        <o:r id="V:Rule226" type="connector" idref="#_x0000_s1378"/>
        <o:r id="V:Rule227" type="connector" idref="#_x0000_s1490"/>
        <o:r id="V:Rule228" type="connector" idref="#_x0000_s1405"/>
        <o:r id="V:Rule229" type="connector" idref="#_x0000_s1456"/>
        <o:r id="V:Rule230" type="connector" idref="#_x0000_s1470"/>
        <o:r id="V:Rule231" type="connector" idref="#_x0000_s1412"/>
        <o:r id="V:Rule232" type="connector" idref="#_x0000_s1268"/>
        <o:r id="V:Rule233" type="connector" idref="#_x0000_s1363"/>
        <o:r id="V:Rule234" type="connector" idref="#_x0000_s1494"/>
        <o:r id="V:Rule235" type="connector" idref="#_x0000_s1507"/>
        <o:r id="V:Rule236" type="connector" idref="#_x0000_s1274"/>
        <o:r id="V:Rule237" type="connector" idref="#_x0000_s1466"/>
        <o:r id="V:Rule238" type="connector" idref="#_x0000_s1346"/>
        <o:r id="V:Rule239" type="connector" idref="#_x0000_s1449"/>
        <o:r id="V:Rule240" type="connector" idref="#_x0000_s1425"/>
        <o:r id="V:Rule241" type="connector" idref="#_x0000_s1458"/>
        <o:r id="V:Rule242" type="connector" idref="#_x0000_s1271"/>
        <o:r id="V:Rule243" type="connector" idref="#_x0000_s1462"/>
        <o:r id="V:Rule244" type="connector" idref="#_x0000_s1351"/>
        <o:r id="V:Rule245" type="connector" idref="#_x0000_s1423"/>
        <o:r id="V:Rule246" type="connector" idref="#_x0000_s1420"/>
        <o:r id="V:Rule247" type="connector" idref="#_x0000_s1467"/>
        <o:r id="V:Rule248" type="connector" idref="#_x0000_s1376"/>
        <o:r id="V:Rule249" type="connector" idref="#_x0000_s1250"/>
        <o:r id="V:Rule250" type="connector" idref="#_x0000_s1373"/>
        <o:r id="V:Rule251" type="connector" idref="#_x0000_s1276"/>
        <o:r id="V:Rule252" type="connector" idref="#_x0000_s1473"/>
        <o:r id="V:Rule253" type="connector" idref="#_x0000_s1380"/>
        <o:r id="V:Rule254" type="connector" idref="#_x0000_s1261"/>
        <o:r id="V:Rule255" type="connector" idref="#_x0000_s1496"/>
        <o:r id="V:Rule256" type="connector" idref="#_x0000_s1505"/>
        <o:r id="V:Rule257" type="connector" idref="#_x0000_s1383"/>
        <o:r id="V:Rule258" type="connector" idref="#_x0000_s1424"/>
        <o:r id="V:Rule259" type="connector" idref="#_x0000_s1360"/>
        <o:r id="V:Rule260" type="connector" idref="#_x0000_s1365"/>
        <o:r id="V:Rule261" type="connector" idref="#_x0000_s1500"/>
        <o:r id="V:Rule262" type="connector" idref="#_x0000_s14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55BB-E6A8-40D1-92D1-5CB7AE2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21</Pages>
  <Words>398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329</cp:revision>
  <cp:lastPrinted>2024-03-07T13:12:00Z</cp:lastPrinted>
  <dcterms:created xsi:type="dcterms:W3CDTF">2023-11-14T15:54:00Z</dcterms:created>
  <dcterms:modified xsi:type="dcterms:W3CDTF">2024-03-14T14:06:00Z</dcterms:modified>
</cp:coreProperties>
</file>